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E7" w:rsidRPr="0018378D" w:rsidRDefault="00D70EE7" w:rsidP="00666358">
      <w:pPr>
        <w:pStyle w:val="a3"/>
        <w:tabs>
          <w:tab w:val="center" w:pos="4677"/>
          <w:tab w:val="left" w:pos="7901"/>
          <w:tab w:val="left" w:pos="8102"/>
        </w:tabs>
        <w:ind w:firstLine="709"/>
        <w:jc w:val="left"/>
        <w:rPr>
          <w:sz w:val="28"/>
          <w:szCs w:val="28"/>
        </w:rPr>
      </w:pPr>
      <w:r w:rsidRPr="0018378D">
        <w:rPr>
          <w:sz w:val="28"/>
          <w:szCs w:val="28"/>
        </w:rPr>
        <w:tab/>
      </w:r>
      <w:proofErr w:type="gramStart"/>
      <w:r w:rsidRPr="00D7056D">
        <w:rPr>
          <w:szCs w:val="32"/>
        </w:rPr>
        <w:t>П</w:t>
      </w:r>
      <w:proofErr w:type="gramEnd"/>
      <w:r w:rsidRPr="00D7056D">
        <w:rPr>
          <w:szCs w:val="32"/>
        </w:rPr>
        <w:t xml:space="preserve"> О С Т А Н О В Л Е Н И Е</w:t>
      </w:r>
      <w:r w:rsidRPr="0018378D">
        <w:rPr>
          <w:sz w:val="28"/>
          <w:szCs w:val="28"/>
        </w:rPr>
        <w:tab/>
        <w:t>ПРОЕКТ</w:t>
      </w:r>
    </w:p>
    <w:p w:rsidR="00D70EE7" w:rsidRPr="0018378D" w:rsidRDefault="00D70EE7" w:rsidP="00666358">
      <w:pPr>
        <w:pStyle w:val="a3"/>
        <w:ind w:firstLine="709"/>
        <w:rPr>
          <w:sz w:val="28"/>
          <w:szCs w:val="28"/>
        </w:rPr>
      </w:pPr>
    </w:p>
    <w:p w:rsidR="00D70EE7" w:rsidRPr="00D7056D" w:rsidRDefault="00D70EE7" w:rsidP="00666358">
      <w:pPr>
        <w:pStyle w:val="a3"/>
        <w:ind w:firstLine="709"/>
        <w:rPr>
          <w:b w:val="0"/>
          <w:sz w:val="24"/>
        </w:rPr>
      </w:pPr>
      <w:r w:rsidRPr="00D7056D">
        <w:rPr>
          <w:b w:val="0"/>
          <w:sz w:val="24"/>
        </w:rPr>
        <w:t>АДМИНИСТРАЦИИ ПЕТРОВСКОГО ГОРОДСКОГО ОКРУГА</w:t>
      </w:r>
    </w:p>
    <w:p w:rsidR="00D70EE7" w:rsidRPr="0018378D" w:rsidRDefault="00D70EE7" w:rsidP="00666358">
      <w:pPr>
        <w:pStyle w:val="a3"/>
        <w:ind w:firstLine="709"/>
        <w:rPr>
          <w:b w:val="0"/>
          <w:sz w:val="28"/>
          <w:szCs w:val="28"/>
        </w:rPr>
      </w:pPr>
      <w:r w:rsidRPr="00D7056D">
        <w:rPr>
          <w:b w:val="0"/>
          <w:sz w:val="24"/>
        </w:rPr>
        <w:t xml:space="preserve"> СТАВРОПОЛЬСКОГО КРАЯ</w:t>
      </w:r>
    </w:p>
    <w:p w:rsidR="00D70EE7" w:rsidRPr="0018378D" w:rsidRDefault="00D70EE7" w:rsidP="00666358">
      <w:pPr>
        <w:pStyle w:val="a3"/>
        <w:ind w:firstLine="709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D7056D" w:rsidRPr="00425F5E" w:rsidTr="0094520F">
        <w:tc>
          <w:tcPr>
            <w:tcW w:w="3063" w:type="dxa"/>
          </w:tcPr>
          <w:p w:rsidR="00D7056D" w:rsidRPr="00425F5E" w:rsidRDefault="00D7056D" w:rsidP="0094520F">
            <w:pPr>
              <w:pStyle w:val="a3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71" w:type="dxa"/>
          </w:tcPr>
          <w:p w:rsidR="00D7056D" w:rsidRPr="00425F5E" w:rsidRDefault="00D7056D" w:rsidP="0094520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25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D7056D" w:rsidRPr="00425F5E" w:rsidRDefault="00D7056D" w:rsidP="0094520F">
            <w:pPr>
              <w:pStyle w:val="a3"/>
              <w:jc w:val="right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D70EE7" w:rsidRPr="0018378D" w:rsidRDefault="00D70EE7" w:rsidP="0018378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78D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7867D3" w:rsidRPr="0018378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</w:t>
      </w:r>
      <w:r w:rsidRPr="001837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81E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18378D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D7681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18378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 w:rsidR="004F31BB" w:rsidRPr="0018378D">
        <w:rPr>
          <w:rFonts w:ascii="Times New Roman" w:hAnsi="Times New Roman" w:cs="Times New Roman"/>
          <w:b w:val="0"/>
          <w:sz w:val="28"/>
          <w:szCs w:val="28"/>
        </w:rPr>
        <w:t>«</w:t>
      </w:r>
      <w:r w:rsidR="00661EE9" w:rsidRPr="0018378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</w:t>
      </w:r>
      <w:r w:rsidR="00BA6CBD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661EE9" w:rsidRPr="0018378D">
        <w:rPr>
          <w:rFonts w:ascii="Times New Roman" w:hAnsi="Times New Roman" w:cs="Times New Roman"/>
          <w:b w:val="0"/>
          <w:sz w:val="28"/>
          <w:szCs w:val="28"/>
        </w:rPr>
        <w:t xml:space="preserve"> при наличии медицинских показаний, а также оплаты проезда к месту лечения и обратно</w:t>
      </w:r>
      <w:r w:rsidR="004F31BB" w:rsidRPr="0018378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0EE7" w:rsidRPr="0018378D" w:rsidRDefault="00D70EE7" w:rsidP="006663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7867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18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1837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="00FA0C74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Pr="0018378D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, Законом Ставропольского края от 28 февраля 2008 года № 10-кз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18378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Ставропольского края от 25 июля 2011 года № 295-п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Об утвержде</w:t>
      </w:r>
      <w:r w:rsidR="007867D3" w:rsidRPr="0018378D">
        <w:rPr>
          <w:rFonts w:ascii="Times New Roman" w:hAnsi="Times New Roman" w:cs="Times New Roman"/>
          <w:sz w:val="28"/>
          <w:szCs w:val="28"/>
        </w:rPr>
        <w:t>нии П</w:t>
      </w:r>
      <w:r w:rsidRPr="0018378D">
        <w:rPr>
          <w:rFonts w:ascii="Times New Roman" w:hAnsi="Times New Roman" w:cs="Times New Roman"/>
          <w:sz w:val="28"/>
          <w:szCs w:val="28"/>
        </w:rPr>
        <w:t>орядка разработки и утверждения органами исполнительной власти Ставропольского края административных регламентов предост</w:t>
      </w:r>
      <w:r w:rsidR="007867D3" w:rsidRPr="0018378D">
        <w:rPr>
          <w:rFonts w:ascii="Times New Roman" w:hAnsi="Times New Roman" w:cs="Times New Roman"/>
          <w:sz w:val="28"/>
          <w:szCs w:val="28"/>
        </w:rPr>
        <w:t>авления государственных услуг, П</w:t>
      </w:r>
      <w:r w:rsidRPr="0018378D">
        <w:rPr>
          <w:rFonts w:ascii="Times New Roman" w:hAnsi="Times New Roman" w:cs="Times New Roman"/>
          <w:sz w:val="28"/>
          <w:szCs w:val="28"/>
        </w:rPr>
        <w:t>орядка разработки и утверждения органами исполнительной власти Ставропольского края административных регламентов исполнения государственных кон</w:t>
      </w:r>
      <w:r w:rsidR="007867D3" w:rsidRPr="0018378D">
        <w:rPr>
          <w:rFonts w:ascii="Times New Roman" w:hAnsi="Times New Roman" w:cs="Times New Roman"/>
          <w:sz w:val="28"/>
          <w:szCs w:val="28"/>
        </w:rPr>
        <w:t>трольных (надзорных) функций и П</w:t>
      </w:r>
      <w:r w:rsidRPr="0018378D">
        <w:rPr>
          <w:rFonts w:ascii="Times New Roman" w:hAnsi="Times New Roman" w:cs="Times New Roman"/>
          <w:sz w:val="28"/>
          <w:szCs w:val="28"/>
        </w:rPr>
        <w:t xml:space="preserve">орядка проведения экспертизы проектов административных регламентов предоставления государственных услуг </w:t>
      </w:r>
      <w:r w:rsidR="007867D3" w:rsidRPr="0018378D">
        <w:rPr>
          <w:rFonts w:ascii="Times New Roman" w:hAnsi="Times New Roman" w:cs="Times New Roman"/>
          <w:sz w:val="28"/>
          <w:szCs w:val="28"/>
        </w:rPr>
        <w:t xml:space="preserve">и </w:t>
      </w:r>
      <w:r w:rsidRPr="0018378D">
        <w:rPr>
          <w:rFonts w:ascii="Times New Roman" w:hAnsi="Times New Roman" w:cs="Times New Roman"/>
          <w:sz w:val="28"/>
          <w:szCs w:val="28"/>
        </w:rPr>
        <w:t>проектов административных регламентов исполнения государственных контрольных (надзорных) функций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8378D">
          <w:rPr>
            <w:rFonts w:ascii="Times New Roman" w:hAnsi="Times New Roman" w:cs="Times New Roman"/>
            <w:sz w:val="28"/>
            <w:szCs w:val="28"/>
          </w:rPr>
          <w:t>распоряжением</w:t>
        </w:r>
        <w:proofErr w:type="gramEnd"/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Правительства Ставропольского края от 09 ноября 2010 года № 474-рп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="007867D3" w:rsidRPr="0018378D">
        <w:rPr>
          <w:rFonts w:ascii="Times New Roman" w:hAnsi="Times New Roman" w:cs="Times New Roman"/>
          <w:sz w:val="28"/>
          <w:szCs w:val="28"/>
        </w:rPr>
        <w:t>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в электронной форме, а также услуг, предоставляемых муниципальными учреждениями Ставропольского края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8378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Ставропольского края от 17 декабря 2014 года </w:t>
      </w:r>
      <w:r w:rsidR="00661EE9" w:rsidRPr="0018378D">
        <w:rPr>
          <w:rFonts w:ascii="Times New Roman" w:hAnsi="Times New Roman" w:cs="Times New Roman"/>
          <w:sz w:val="28"/>
          <w:szCs w:val="28"/>
        </w:rPr>
        <w:t>№ 1388</w:t>
      </w:r>
      <w:r w:rsidRPr="0018378D">
        <w:rPr>
          <w:rFonts w:ascii="Times New Roman" w:hAnsi="Times New Roman" w:cs="Times New Roman"/>
          <w:sz w:val="28"/>
          <w:szCs w:val="28"/>
        </w:rPr>
        <w:t xml:space="preserve">-пр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="007867D3" w:rsidRPr="0018378D">
        <w:rPr>
          <w:rFonts w:ascii="Times New Roman" w:hAnsi="Times New Roman" w:cs="Times New Roman"/>
          <w:sz w:val="28"/>
          <w:szCs w:val="28"/>
        </w:rPr>
        <w:t xml:space="preserve">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</w:t>
      </w:r>
      <w:r w:rsidR="007867D3" w:rsidRPr="0018378D">
        <w:rPr>
          <w:rFonts w:ascii="Times New Roman" w:hAnsi="Times New Roman" w:cs="Times New Roman"/>
          <w:sz w:val="28"/>
          <w:szCs w:val="28"/>
        </w:rPr>
        <w:lastRenderedPageBreak/>
        <w:t>санаторно-курортные учреждения при наличии медицинских показаний, а также оплаты проезда к месту лечения и обратно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 </w:t>
      </w:r>
      <w:proofErr w:type="gramEnd"/>
    </w:p>
    <w:p w:rsidR="00D70EE7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78D" w:rsidRPr="0018378D" w:rsidRDefault="0018378D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183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0EE7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78D" w:rsidRPr="0018378D" w:rsidRDefault="0018378D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417711" w:rsidRPr="001837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7681E">
        <w:rPr>
          <w:rFonts w:ascii="Times New Roman" w:hAnsi="Times New Roman" w:cs="Times New Roman"/>
          <w:sz w:val="28"/>
          <w:szCs w:val="28"/>
        </w:rPr>
        <w:t xml:space="preserve">по </w:t>
      </w:r>
      <w:r w:rsidR="00417711" w:rsidRPr="0018378D">
        <w:rPr>
          <w:rFonts w:ascii="Times New Roman" w:hAnsi="Times New Roman" w:cs="Times New Roman"/>
          <w:sz w:val="28"/>
          <w:szCs w:val="28"/>
        </w:rPr>
        <w:t>предоставлени</w:t>
      </w:r>
      <w:r w:rsidR="00D7681E">
        <w:rPr>
          <w:rFonts w:ascii="Times New Roman" w:hAnsi="Times New Roman" w:cs="Times New Roman"/>
          <w:sz w:val="28"/>
          <w:szCs w:val="28"/>
        </w:rPr>
        <w:t>ю</w:t>
      </w:r>
      <w:r w:rsidR="00417711" w:rsidRPr="0018378D">
        <w:rPr>
          <w:rFonts w:ascii="Times New Roman" w:hAnsi="Times New Roman" w:cs="Times New Roman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="00417711" w:rsidRPr="0018378D">
        <w:rPr>
          <w:rFonts w:ascii="Times New Roman" w:hAnsi="Times New Roman" w:cs="Times New Roman"/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</w:t>
      </w:r>
      <w:r w:rsidR="00BA6CBD" w:rsidRPr="00BA6CBD">
        <w:rPr>
          <w:rFonts w:ascii="Times New Roman" w:hAnsi="Times New Roman" w:cs="Times New Roman"/>
          <w:sz w:val="28"/>
          <w:szCs w:val="28"/>
        </w:rPr>
        <w:t>учреждения</w:t>
      </w:r>
      <w:r w:rsidR="00BA6CBD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417711" w:rsidRPr="0018378D">
        <w:rPr>
          <w:rFonts w:ascii="Times New Roman" w:hAnsi="Times New Roman" w:cs="Times New Roman"/>
          <w:sz w:val="28"/>
          <w:szCs w:val="28"/>
        </w:rPr>
        <w:t>при наличии медицинских показаний, а также оплаты проезда к месту лечения и обратно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.</w:t>
      </w: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7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Интернет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>.</w:t>
      </w: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7D3" w:rsidRPr="0018378D" w:rsidRDefault="00D70EE7" w:rsidP="006663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78D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7867D3" w:rsidRPr="0018378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8378D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hyperlink r:id="rId9" w:history="1">
        <w:r w:rsidRPr="0018378D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  <w:r w:rsidR="007867D3" w:rsidRPr="0018378D">
          <w:rPr>
            <w:rFonts w:ascii="Times New Roman" w:hAnsi="Times New Roman" w:cs="Times New Roman"/>
            <w:b w:val="0"/>
            <w:sz w:val="28"/>
            <w:szCs w:val="28"/>
          </w:rPr>
          <w:t>я</w:t>
        </w:r>
      </w:hyperlink>
      <w:r w:rsidRPr="0018378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муниципального района Ставропольского края</w:t>
      </w:r>
      <w:r w:rsidR="007867D3" w:rsidRPr="0018378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0EE7" w:rsidRPr="0018378D" w:rsidRDefault="00D70EE7" w:rsidP="006663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b w:val="0"/>
          <w:sz w:val="28"/>
          <w:szCs w:val="28"/>
        </w:rPr>
        <w:t>от 08 мая 2015 г</w:t>
      </w:r>
      <w:r w:rsidR="0018378D" w:rsidRPr="001837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18378D">
        <w:rPr>
          <w:rFonts w:ascii="Times New Roman" w:hAnsi="Times New Roman" w:cs="Times New Roman"/>
          <w:b w:val="0"/>
          <w:sz w:val="28"/>
          <w:szCs w:val="28"/>
        </w:rPr>
        <w:t xml:space="preserve"> № 45</w:t>
      </w:r>
      <w:r w:rsidR="00417711" w:rsidRPr="0018378D">
        <w:rPr>
          <w:rFonts w:ascii="Times New Roman" w:hAnsi="Times New Roman" w:cs="Times New Roman"/>
          <w:b w:val="0"/>
          <w:sz w:val="28"/>
          <w:szCs w:val="28"/>
        </w:rPr>
        <w:t>5</w:t>
      </w:r>
      <w:r w:rsidRPr="001837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31BB" w:rsidRPr="0018378D">
        <w:rPr>
          <w:rFonts w:ascii="Times New Roman" w:hAnsi="Times New Roman" w:cs="Times New Roman"/>
          <w:b w:val="0"/>
          <w:sz w:val="28"/>
          <w:szCs w:val="28"/>
        </w:rPr>
        <w:t>«</w:t>
      </w:r>
      <w:r w:rsidR="00417711" w:rsidRPr="0018378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отделом образования администрации Петровского муниципального района Ставропольского края государственной услуги </w:t>
      </w:r>
      <w:r w:rsidR="004F31BB" w:rsidRPr="0018378D">
        <w:rPr>
          <w:rFonts w:ascii="Times New Roman" w:hAnsi="Times New Roman" w:cs="Times New Roman"/>
          <w:b w:val="0"/>
          <w:sz w:val="28"/>
          <w:szCs w:val="28"/>
        </w:rPr>
        <w:t>«</w:t>
      </w:r>
      <w:r w:rsidR="00417711" w:rsidRPr="0018378D">
        <w:rPr>
          <w:rFonts w:ascii="Times New Roman" w:hAnsi="Times New Roman" w:cs="Times New Roman"/>
          <w:b w:val="0"/>
          <w:sz w:val="28"/>
          <w:szCs w:val="28"/>
        </w:rPr>
        <w:t>Предоставление детям - 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</w:t>
      </w:r>
      <w:r w:rsidR="004F31BB" w:rsidRPr="0018378D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7D3" w:rsidRPr="0018378D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314725" w:rsidRPr="0018378D" w:rsidRDefault="00314725" w:rsidP="00314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sz w:val="28"/>
          <w:szCs w:val="28"/>
        </w:rPr>
        <w:t>от 13</w:t>
      </w:r>
      <w:r w:rsidR="0018378D" w:rsidRPr="0018378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8378D">
        <w:rPr>
          <w:rFonts w:ascii="Times New Roman" w:hAnsi="Times New Roman" w:cs="Times New Roman"/>
          <w:sz w:val="28"/>
          <w:szCs w:val="28"/>
        </w:rPr>
        <w:t>2015</w:t>
      </w:r>
      <w:r w:rsidR="0018378D" w:rsidRPr="0018378D">
        <w:rPr>
          <w:rFonts w:ascii="Times New Roman" w:hAnsi="Times New Roman" w:cs="Times New Roman"/>
          <w:sz w:val="28"/>
          <w:szCs w:val="28"/>
        </w:rPr>
        <w:t xml:space="preserve"> г.</w:t>
      </w:r>
      <w:r w:rsidRPr="0018378D">
        <w:rPr>
          <w:rFonts w:ascii="Times New Roman" w:hAnsi="Times New Roman" w:cs="Times New Roman"/>
          <w:sz w:val="28"/>
          <w:szCs w:val="28"/>
        </w:rPr>
        <w:t xml:space="preserve"> № 830 «О внесении изменений в административный регламент по предоставлению отделом образования администрации Петровского муниципального район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», утвержденный постановлением администрации Петровского муниципального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от 08 мая 2015 года № 455.</w:t>
      </w:r>
    </w:p>
    <w:p w:rsidR="00D70EE7" w:rsidRPr="0018378D" w:rsidRDefault="00D70EE7" w:rsidP="0066635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78D" w:rsidRPr="0018378D" w:rsidRDefault="00D70EE7" w:rsidP="0018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37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18378D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Петровского городского округа Ставропольского края Сергееву Е.И.</w:t>
      </w:r>
      <w:r w:rsidR="0018378D" w:rsidRPr="0018378D">
        <w:rPr>
          <w:rFonts w:ascii="Times New Roman" w:hAnsi="Times New Roman" w:cs="Times New Roman"/>
          <w:sz w:val="28"/>
          <w:szCs w:val="28"/>
        </w:rPr>
        <w:t>, управляющего делами администрации Петровского городского округа Ставропольского края Редькина В.В.</w:t>
      </w: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его официального опубликования в газете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>.</w:t>
      </w:r>
    </w:p>
    <w:p w:rsidR="00D70EE7" w:rsidRPr="0018378D" w:rsidRDefault="00D70EE7" w:rsidP="006663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663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B28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8378D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E7" w:rsidRPr="0018378D" w:rsidRDefault="00D70EE7" w:rsidP="006B28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E616A" w:rsidRPr="0018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E7" w:rsidRPr="0018378D" w:rsidRDefault="00D70EE7" w:rsidP="006B28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A0C74" w:rsidRPr="0018378D">
        <w:rPr>
          <w:rFonts w:ascii="Times New Roman" w:hAnsi="Times New Roman" w:cs="Times New Roman"/>
          <w:sz w:val="28"/>
          <w:szCs w:val="28"/>
        </w:rPr>
        <w:t xml:space="preserve">  </w:t>
      </w:r>
      <w:r w:rsidR="006E616A" w:rsidRPr="001837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A0C74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Pr="0018378D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D70EE7" w:rsidRPr="00183AE6" w:rsidRDefault="00D70EE7" w:rsidP="00666358">
      <w:pPr>
        <w:pStyle w:val="ConsPlusNormal"/>
        <w:ind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66358">
      <w:pPr>
        <w:pStyle w:val="ConsPlusNormal"/>
        <w:ind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D70EE7" w:rsidRPr="00183AE6" w:rsidRDefault="00FA0C74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E616A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D70EE7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Е.И.Сергеева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pStyle w:val="-1"/>
        <w:spacing w:line="240" w:lineRule="auto"/>
        <w:ind w:firstLine="0"/>
        <w:rPr>
          <w:color w:val="FFFFFF" w:themeColor="background1"/>
          <w:szCs w:val="28"/>
        </w:rPr>
      </w:pPr>
      <w:r w:rsidRPr="00183AE6">
        <w:rPr>
          <w:color w:val="FFFFFF" w:themeColor="background1"/>
          <w:szCs w:val="28"/>
        </w:rPr>
        <w:t>Начальник отдела информационных технологий</w:t>
      </w:r>
    </w:p>
    <w:p w:rsidR="00D70EE7" w:rsidRPr="00183AE6" w:rsidRDefault="00D70EE7" w:rsidP="006B2826">
      <w:pPr>
        <w:pStyle w:val="-1"/>
        <w:spacing w:line="240" w:lineRule="auto"/>
        <w:ind w:firstLine="0"/>
        <w:rPr>
          <w:color w:val="FFFFFF" w:themeColor="background1"/>
          <w:szCs w:val="28"/>
        </w:rPr>
      </w:pPr>
      <w:r w:rsidRPr="00183AE6">
        <w:rPr>
          <w:color w:val="FFFFFF" w:themeColor="background1"/>
          <w:szCs w:val="28"/>
        </w:rPr>
        <w:t xml:space="preserve">и электронных услуг администрации </w:t>
      </w:r>
    </w:p>
    <w:p w:rsidR="00D70EE7" w:rsidRPr="00183AE6" w:rsidRDefault="00D70EE7" w:rsidP="006B2826">
      <w:pPr>
        <w:pStyle w:val="-1"/>
        <w:spacing w:line="240" w:lineRule="auto"/>
        <w:ind w:firstLine="0"/>
        <w:rPr>
          <w:color w:val="FFFFFF" w:themeColor="background1"/>
          <w:szCs w:val="28"/>
        </w:rPr>
      </w:pPr>
      <w:r w:rsidRPr="00183AE6">
        <w:rPr>
          <w:color w:val="FFFFFF" w:themeColor="background1"/>
          <w:szCs w:val="28"/>
        </w:rPr>
        <w:t>Петровского городского округа</w:t>
      </w:r>
    </w:p>
    <w:p w:rsidR="00D70EE7" w:rsidRPr="00183AE6" w:rsidRDefault="00D70EE7" w:rsidP="006B2826">
      <w:pPr>
        <w:pStyle w:val="-1"/>
        <w:spacing w:line="240" w:lineRule="auto"/>
        <w:ind w:firstLine="0"/>
        <w:rPr>
          <w:color w:val="FFFFFF" w:themeColor="background1"/>
          <w:szCs w:val="28"/>
        </w:rPr>
      </w:pPr>
      <w:r w:rsidRPr="00183AE6">
        <w:rPr>
          <w:color w:val="FFFFFF" w:themeColor="background1"/>
          <w:szCs w:val="28"/>
        </w:rPr>
        <w:t>Ставропольского края</w:t>
      </w:r>
      <w:r w:rsidR="00FA0C74" w:rsidRPr="00183AE6">
        <w:rPr>
          <w:color w:val="FFFFFF" w:themeColor="background1"/>
          <w:szCs w:val="28"/>
        </w:rPr>
        <w:t xml:space="preserve">  </w:t>
      </w:r>
      <w:r w:rsidR="006E616A" w:rsidRPr="00183AE6">
        <w:rPr>
          <w:color w:val="FFFFFF" w:themeColor="background1"/>
          <w:szCs w:val="28"/>
        </w:rPr>
        <w:t xml:space="preserve">                                                           </w:t>
      </w:r>
      <w:r w:rsidR="00FA0C74" w:rsidRPr="00183AE6">
        <w:rPr>
          <w:color w:val="FFFFFF" w:themeColor="background1"/>
          <w:szCs w:val="28"/>
        </w:rPr>
        <w:t xml:space="preserve"> </w:t>
      </w:r>
      <w:proofErr w:type="spellStart"/>
      <w:r w:rsidRPr="00183AE6">
        <w:rPr>
          <w:color w:val="FFFFFF" w:themeColor="background1"/>
          <w:szCs w:val="28"/>
        </w:rPr>
        <w:t>И.В.Сыроватко</w:t>
      </w:r>
      <w:proofErr w:type="spellEnd"/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="00FA0C74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6E616A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</w:t>
      </w:r>
      <w:r w:rsidR="00FA0C74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6E616A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</w:t>
      </w:r>
      <w:r w:rsidR="00FA0C74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6E616A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В.В.Редькин</w:t>
      </w: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70EE7" w:rsidRPr="00183AE6" w:rsidRDefault="00D70EE7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опеки и попечительства администрации Петровского городского округа Ставропольского края</w:t>
      </w:r>
    </w:p>
    <w:p w:rsidR="00D70EE7" w:rsidRPr="00183AE6" w:rsidRDefault="00FA0C74" w:rsidP="006B282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="006E616A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="00D70EE7" w:rsidRPr="00183AE6">
        <w:rPr>
          <w:rFonts w:ascii="Times New Roman" w:hAnsi="Times New Roman" w:cs="Times New Roman"/>
          <w:color w:val="FFFFFF" w:themeColor="background1"/>
          <w:sz w:val="28"/>
          <w:szCs w:val="28"/>
        </w:rPr>
        <w:t>А.П.Сухотько</w:t>
      </w:r>
      <w:proofErr w:type="spellEnd"/>
    </w:p>
    <w:p w:rsidR="00D7056D" w:rsidRPr="0018378D" w:rsidRDefault="00D7056D" w:rsidP="006B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D70EE7" w:rsidRPr="0018378D" w:rsidTr="008D6776">
        <w:tc>
          <w:tcPr>
            <w:tcW w:w="5211" w:type="dxa"/>
          </w:tcPr>
          <w:p w:rsidR="00D70EE7" w:rsidRPr="0018378D" w:rsidRDefault="00D70EE7" w:rsidP="0066635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8378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8378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D70EE7" w:rsidRPr="0018378D" w:rsidRDefault="00D70EE7" w:rsidP="0018378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8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D70EE7" w:rsidRPr="0018378D" w:rsidTr="008D6776">
        <w:tc>
          <w:tcPr>
            <w:tcW w:w="5211" w:type="dxa"/>
          </w:tcPr>
          <w:p w:rsidR="00D70EE7" w:rsidRPr="0018378D" w:rsidRDefault="00D70EE7" w:rsidP="0066635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0EE7" w:rsidRPr="0018378D" w:rsidRDefault="00D70EE7" w:rsidP="0018378D">
            <w:pPr>
              <w:shd w:val="clear" w:color="auto" w:fill="FFFFFF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8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D70EE7" w:rsidRPr="0018378D" w:rsidRDefault="00D70EE7" w:rsidP="0018378D">
            <w:pPr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8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70EE7" w:rsidRPr="0018378D" w:rsidTr="008D6776">
        <w:tc>
          <w:tcPr>
            <w:tcW w:w="5211" w:type="dxa"/>
          </w:tcPr>
          <w:p w:rsidR="00D70EE7" w:rsidRPr="0018378D" w:rsidRDefault="00D70EE7" w:rsidP="0066635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0EE7" w:rsidRPr="0018378D" w:rsidRDefault="00D70EE7" w:rsidP="0066635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EE7" w:rsidRPr="0018378D" w:rsidRDefault="00D70EE7" w:rsidP="006663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663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18378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1837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D70EE7" w:rsidRPr="0018378D" w:rsidRDefault="00D7681E" w:rsidP="0018378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70EE7" w:rsidRPr="0018378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70EE7" w:rsidRPr="0018378D">
        <w:rPr>
          <w:rFonts w:ascii="Times New Roman" w:hAnsi="Times New Roman" w:cs="Times New Roman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="00417711" w:rsidRPr="0018378D">
        <w:rPr>
          <w:rFonts w:ascii="Times New Roman" w:hAnsi="Times New Roman" w:cs="Times New Roman"/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</w:t>
      </w:r>
      <w:r w:rsidR="00BA6CBD" w:rsidRPr="00BA6CBD">
        <w:rPr>
          <w:rFonts w:ascii="Times New Roman" w:hAnsi="Times New Roman" w:cs="Times New Roman"/>
          <w:sz w:val="28"/>
          <w:szCs w:val="28"/>
        </w:rPr>
        <w:t>учреждения</w:t>
      </w:r>
      <w:r w:rsidR="00BA6CBD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417711" w:rsidRPr="0018378D">
        <w:rPr>
          <w:rFonts w:ascii="Times New Roman" w:hAnsi="Times New Roman" w:cs="Times New Roman"/>
          <w:sz w:val="28"/>
          <w:szCs w:val="28"/>
        </w:rPr>
        <w:t>при наличии медицинских показаний, а также оплаты проезда к месту лечения и обратно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</w:p>
    <w:p w:rsidR="00D70EE7" w:rsidRPr="0018378D" w:rsidRDefault="00D70EE7" w:rsidP="0066635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0EE7" w:rsidRPr="0018378D" w:rsidRDefault="00D70EE7" w:rsidP="006663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378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27BF6" w:rsidRPr="0018378D" w:rsidRDefault="00827BF6" w:rsidP="006663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3B90" w:rsidRPr="0018378D" w:rsidRDefault="00513B90" w:rsidP="006663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513B90" w:rsidRPr="0018378D" w:rsidRDefault="00513B90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7681E">
        <w:rPr>
          <w:rFonts w:ascii="Times New Roman" w:hAnsi="Times New Roman" w:cs="Times New Roman"/>
          <w:sz w:val="28"/>
          <w:szCs w:val="28"/>
        </w:rPr>
        <w:t xml:space="preserve">по </w:t>
      </w:r>
      <w:r w:rsidRPr="0018378D">
        <w:rPr>
          <w:rFonts w:ascii="Times New Roman" w:hAnsi="Times New Roman" w:cs="Times New Roman"/>
          <w:sz w:val="28"/>
          <w:szCs w:val="28"/>
        </w:rPr>
        <w:t>предоставлени</w:t>
      </w:r>
      <w:r w:rsidR="00D7681E">
        <w:rPr>
          <w:rFonts w:ascii="Times New Roman" w:hAnsi="Times New Roman" w:cs="Times New Roman"/>
          <w:sz w:val="28"/>
          <w:szCs w:val="28"/>
        </w:rPr>
        <w:t>ю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827BF6" w:rsidRPr="0018378D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 государственной услуги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</w:t>
      </w:r>
      <w:r w:rsidR="00BA6CBD" w:rsidRPr="00BA6CBD">
        <w:rPr>
          <w:rFonts w:ascii="Times New Roman" w:hAnsi="Times New Roman" w:cs="Times New Roman"/>
          <w:sz w:val="28"/>
          <w:szCs w:val="28"/>
        </w:rPr>
        <w:t>учреждения</w:t>
      </w:r>
      <w:r w:rsidR="00BA6CBD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Pr="0018378D">
        <w:rPr>
          <w:rFonts w:ascii="Times New Roman" w:hAnsi="Times New Roman" w:cs="Times New Roman"/>
          <w:sz w:val="28"/>
          <w:szCs w:val="28"/>
        </w:rPr>
        <w:t>при наличии медицинских показаний, а также оплаты проезда к месту лечения и обратно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государственная услуга, </w:t>
      </w:r>
      <w:r w:rsidR="00827BF6" w:rsidRPr="0018378D">
        <w:rPr>
          <w:rFonts w:ascii="Times New Roman" w:hAnsi="Times New Roman" w:cs="Times New Roman"/>
          <w:sz w:val="28"/>
          <w:szCs w:val="28"/>
        </w:rPr>
        <w:t>администрация</w:t>
      </w:r>
      <w:r w:rsidR="003A39D2" w:rsidRPr="0018378D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Pr="0018378D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Федеральным </w:t>
      </w:r>
      <w:hyperlink r:id="rId10" w:history="1">
        <w:r w:rsidRPr="001837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21 декабря 1996 года </w:t>
      </w:r>
      <w:r w:rsidR="00827BF6" w:rsidRPr="0018378D">
        <w:rPr>
          <w:rFonts w:ascii="Times New Roman" w:hAnsi="Times New Roman" w:cs="Times New Roman"/>
          <w:sz w:val="28"/>
          <w:szCs w:val="28"/>
        </w:rPr>
        <w:t xml:space="preserve">№ 159-ФЗ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, законами Ставропольского края от 16 марта 2006 года </w:t>
      </w:r>
      <w:hyperlink r:id="rId11" w:history="1">
        <w:r w:rsidR="00827BF6" w:rsidRPr="0018378D">
          <w:rPr>
            <w:rFonts w:ascii="Times New Roman" w:hAnsi="Times New Roman" w:cs="Times New Roman"/>
            <w:sz w:val="28"/>
            <w:szCs w:val="28"/>
          </w:rPr>
          <w:t>№</w:t>
        </w:r>
        <w:r w:rsidRPr="0018378D">
          <w:rPr>
            <w:rFonts w:ascii="Times New Roman" w:hAnsi="Times New Roman" w:cs="Times New Roman"/>
            <w:sz w:val="28"/>
            <w:szCs w:val="28"/>
          </w:rPr>
          <w:t xml:space="preserve"> 7-кз</w:t>
        </w:r>
      </w:hyperlink>
      <w:r w:rsidR="00827BF6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 и от 31 декабря 2004 года </w:t>
      </w:r>
      <w:hyperlink r:id="rId12" w:history="1">
        <w:r w:rsidR="00827BF6" w:rsidRPr="0018378D">
          <w:rPr>
            <w:rFonts w:ascii="Times New Roman" w:hAnsi="Times New Roman" w:cs="Times New Roman"/>
            <w:sz w:val="28"/>
            <w:szCs w:val="28"/>
          </w:rPr>
          <w:t>№</w:t>
        </w:r>
        <w:r w:rsidRPr="0018378D">
          <w:rPr>
            <w:rFonts w:ascii="Times New Roman" w:hAnsi="Times New Roman" w:cs="Times New Roman"/>
            <w:sz w:val="28"/>
            <w:szCs w:val="28"/>
          </w:rPr>
          <w:t xml:space="preserve"> 120-кз</w:t>
        </w:r>
      </w:hyperlink>
      <w:r w:rsidR="00827BF6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</w:t>
      </w:r>
      <w:r w:rsidR="00827BF6" w:rsidRPr="0018378D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Pr="0018378D">
        <w:rPr>
          <w:rFonts w:ascii="Times New Roman" w:hAnsi="Times New Roman" w:cs="Times New Roman"/>
          <w:sz w:val="28"/>
          <w:szCs w:val="28"/>
        </w:rPr>
        <w:t>при исполнении указанной государственной услуги.</w:t>
      </w:r>
    </w:p>
    <w:p w:rsidR="00513B90" w:rsidRPr="0018378D" w:rsidRDefault="00513B90" w:rsidP="006663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513B90" w:rsidRPr="0018378D" w:rsidRDefault="00513B90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приемные родители, проживающие на территории Ставропольского края, воспитывающие детей-сирот и детей, оставшихся без попечения родителей.</w:t>
      </w:r>
    </w:p>
    <w:p w:rsidR="00513B90" w:rsidRPr="0018378D" w:rsidRDefault="00513B90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приемного </w:t>
      </w:r>
      <w:r w:rsidRPr="0018378D">
        <w:rPr>
          <w:rFonts w:ascii="Times New Roman" w:hAnsi="Times New Roman" w:cs="Times New Roman"/>
          <w:sz w:val="28"/>
          <w:szCs w:val="28"/>
        </w:rPr>
        <w:lastRenderedPageBreak/>
        <w:t xml:space="preserve">родителя. Заявитель предоставляет </w:t>
      </w:r>
      <w:hyperlink w:anchor="P827" w:history="1">
        <w:r w:rsidRPr="0018378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, по форме согласно Приложению 2 к </w:t>
      </w:r>
      <w:r w:rsidR="00314725" w:rsidRPr="001837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8378D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513B90" w:rsidRPr="0018378D" w:rsidRDefault="00513B90" w:rsidP="006663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1.3.1. Информация о месте нахождения и графике работы органа местного самоуправления, предоставляющего государственную услугу, его структурных подразделений, участвующих в предоставлении государственной услуги, а также многофункциональных центров предоставления государственных и муниципальных услуг: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Государственную услугу предоставляет администрация Петровского городского округа Ставропольского края. 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Местонахождение администрации: 356530, Ставропольский край, Петровский район, </w:t>
      </w:r>
      <w:proofErr w:type="gramStart"/>
      <w:r w:rsidRPr="0018378D">
        <w:rPr>
          <w:sz w:val="28"/>
          <w:szCs w:val="28"/>
        </w:rPr>
        <w:t>г</w:t>
      </w:r>
      <w:proofErr w:type="gramEnd"/>
      <w:r w:rsidRPr="0018378D">
        <w:rPr>
          <w:sz w:val="28"/>
          <w:szCs w:val="28"/>
        </w:rPr>
        <w:t>. Светлоград, пл. 50 лет Октября, 8.</w:t>
      </w:r>
    </w:p>
    <w:p w:rsidR="00827BF6" w:rsidRPr="0018378D" w:rsidRDefault="00827BF6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График работы администрации: понедельник, вторник, среда, четверг, пятница с 8.00 до 17.00 часов. Перерыв с 12.00 до 13.00.</w:t>
      </w:r>
    </w:p>
    <w:p w:rsidR="00827BF6" w:rsidRPr="0018378D" w:rsidRDefault="00827BF6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Справочные телефоны: 8 (86547) 4-11-95, факс: 8 (86547) 4-10-76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Адрес сайта в </w:t>
      </w:r>
      <w:proofErr w:type="spellStart"/>
      <w:r w:rsidRPr="0018378D">
        <w:rPr>
          <w:sz w:val="28"/>
          <w:szCs w:val="28"/>
        </w:rPr>
        <w:t>информационной-телекоммуникационной</w:t>
      </w:r>
      <w:proofErr w:type="spellEnd"/>
      <w:r w:rsidRPr="0018378D">
        <w:rPr>
          <w:sz w:val="28"/>
          <w:szCs w:val="28"/>
        </w:rPr>
        <w:t xml:space="preserve"> сети </w:t>
      </w:r>
      <w:r w:rsidR="004F31BB" w:rsidRPr="0018378D">
        <w:rPr>
          <w:sz w:val="28"/>
          <w:szCs w:val="28"/>
        </w:rPr>
        <w:t>«</w:t>
      </w:r>
      <w:r w:rsidRPr="0018378D">
        <w:rPr>
          <w:sz w:val="28"/>
          <w:szCs w:val="28"/>
        </w:rPr>
        <w:t>Интернет</w:t>
      </w:r>
      <w:r w:rsidR="004F31BB" w:rsidRPr="0018378D">
        <w:rPr>
          <w:sz w:val="28"/>
          <w:szCs w:val="28"/>
        </w:rPr>
        <w:t>»</w:t>
      </w:r>
      <w:r w:rsidRPr="0018378D">
        <w:rPr>
          <w:sz w:val="28"/>
          <w:szCs w:val="28"/>
        </w:rPr>
        <w:t xml:space="preserve"> администрации (далее – сеть Интернет): </w:t>
      </w:r>
      <w:hyperlink r:id="rId13" w:history="1">
        <w:r w:rsidRPr="0018378D">
          <w:rPr>
            <w:rStyle w:val="a6"/>
            <w:color w:val="auto"/>
            <w:sz w:val="28"/>
            <w:szCs w:val="28"/>
            <w:u w:val="none"/>
          </w:rPr>
          <w:t>http://petrgosk.ru</w:t>
        </w:r>
      </w:hyperlink>
      <w:r w:rsidRPr="0018378D">
        <w:rPr>
          <w:sz w:val="28"/>
          <w:szCs w:val="28"/>
        </w:rPr>
        <w:t xml:space="preserve">, адрес электронной почты администрации: </w:t>
      </w:r>
      <w:hyperlink r:id="rId14" w:history="1">
        <w:r w:rsidRPr="0018378D">
          <w:rPr>
            <w:rStyle w:val="a6"/>
            <w:color w:val="auto"/>
            <w:sz w:val="28"/>
            <w:szCs w:val="28"/>
            <w:u w:val="none"/>
          </w:rPr>
          <w:t>petr.adm@mail.ru</w:t>
        </w:r>
      </w:hyperlink>
      <w:r w:rsidRPr="0018378D">
        <w:rPr>
          <w:rStyle w:val="apple-converted-space"/>
          <w:sz w:val="28"/>
          <w:szCs w:val="28"/>
        </w:rPr>
        <w:t>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Местонахождение отдела: 356530, Ставропольский край, Петровский район, </w:t>
      </w:r>
      <w:proofErr w:type="gramStart"/>
      <w:r w:rsidRPr="0018378D">
        <w:rPr>
          <w:sz w:val="28"/>
          <w:szCs w:val="28"/>
        </w:rPr>
        <w:t>г</w:t>
      </w:r>
      <w:proofErr w:type="gramEnd"/>
      <w:r w:rsidRPr="0018378D">
        <w:rPr>
          <w:sz w:val="28"/>
          <w:szCs w:val="28"/>
        </w:rPr>
        <w:t xml:space="preserve">. Светлоград, пл. 50 лет Октября, 8, 1 этаж, </w:t>
      </w:r>
      <w:proofErr w:type="spellStart"/>
      <w:r w:rsidRPr="0018378D">
        <w:rPr>
          <w:sz w:val="28"/>
          <w:szCs w:val="28"/>
        </w:rPr>
        <w:t>каб</w:t>
      </w:r>
      <w:proofErr w:type="spellEnd"/>
      <w:r w:rsidRPr="0018378D">
        <w:rPr>
          <w:sz w:val="28"/>
          <w:szCs w:val="28"/>
        </w:rPr>
        <w:t>. 123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График работы отдела: 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7"/>
      </w:tblGrid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 xml:space="preserve"> 8.00 – 17.00</w:t>
            </w: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8.00 – 17.00</w:t>
            </w: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выездной день</w:t>
            </w: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8.00 – 17.00</w:t>
            </w: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работа с документами</w:t>
            </w: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Суббота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выходной</w:t>
            </w: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Воскресенье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выходной</w:t>
            </w: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27BF6" w:rsidRPr="0018378D" w:rsidTr="00972CF0">
        <w:tc>
          <w:tcPr>
            <w:tcW w:w="2093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Перерыв</w:t>
            </w:r>
          </w:p>
        </w:tc>
        <w:tc>
          <w:tcPr>
            <w:tcW w:w="2977" w:type="dxa"/>
          </w:tcPr>
          <w:p w:rsidR="00827BF6" w:rsidRPr="0018378D" w:rsidRDefault="00827BF6" w:rsidP="00666358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8378D">
              <w:rPr>
                <w:sz w:val="28"/>
                <w:szCs w:val="28"/>
              </w:rPr>
              <w:t>12.00-13.00</w:t>
            </w:r>
          </w:p>
        </w:tc>
      </w:tr>
    </w:tbl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Справочные телефоны отдела: (886547)</w:t>
      </w:r>
      <w:r w:rsidR="00314725" w:rsidRPr="0018378D">
        <w:rPr>
          <w:sz w:val="28"/>
          <w:szCs w:val="28"/>
        </w:rPr>
        <w:t xml:space="preserve"> </w:t>
      </w:r>
      <w:r w:rsidRPr="0018378D">
        <w:rPr>
          <w:sz w:val="28"/>
          <w:szCs w:val="28"/>
        </w:rPr>
        <w:t>4-10-47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Адрес сайта </w:t>
      </w:r>
      <w:r w:rsidR="00314725" w:rsidRPr="0018378D">
        <w:rPr>
          <w:sz w:val="28"/>
          <w:szCs w:val="28"/>
        </w:rPr>
        <w:t xml:space="preserve">органа местного самоуправления </w:t>
      </w:r>
      <w:r w:rsidRPr="0018378D">
        <w:rPr>
          <w:sz w:val="28"/>
          <w:szCs w:val="28"/>
        </w:rPr>
        <w:t xml:space="preserve">в сети Интернет: </w:t>
      </w:r>
      <w:hyperlink r:id="rId15" w:history="1">
        <w:r w:rsidRPr="0018378D">
          <w:rPr>
            <w:rStyle w:val="a6"/>
            <w:color w:val="auto"/>
            <w:sz w:val="28"/>
            <w:szCs w:val="28"/>
            <w:u w:val="none"/>
          </w:rPr>
          <w:t>http://petrgosk.ru</w:t>
        </w:r>
      </w:hyperlink>
      <w:r w:rsidRPr="0018378D">
        <w:rPr>
          <w:sz w:val="28"/>
          <w:szCs w:val="28"/>
        </w:rPr>
        <w:t xml:space="preserve">, адрес электронной почты отдела: </w:t>
      </w:r>
      <w:proofErr w:type="spellStart"/>
      <w:r w:rsidRPr="0018378D">
        <w:rPr>
          <w:sz w:val="28"/>
          <w:szCs w:val="28"/>
          <w:shd w:val="clear" w:color="auto" w:fill="FFFFFF"/>
        </w:rPr>
        <w:t>petrov_opeka@mail.ru</w:t>
      </w:r>
      <w:proofErr w:type="spellEnd"/>
      <w:r w:rsidRPr="0018378D">
        <w:rPr>
          <w:rStyle w:val="apple-converted-space"/>
          <w:sz w:val="28"/>
          <w:szCs w:val="28"/>
        </w:rPr>
        <w:t>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378D">
        <w:rPr>
          <w:sz w:val="28"/>
          <w:szCs w:val="28"/>
        </w:rPr>
        <w:t xml:space="preserve">Местонахождение многофункциональных центров предоставления государственных и муниципальных услуг: 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Муниципальное казенное учреждение </w:t>
      </w:r>
      <w:r w:rsidR="004F31BB" w:rsidRPr="0018378D">
        <w:rPr>
          <w:sz w:val="28"/>
          <w:szCs w:val="28"/>
        </w:rPr>
        <w:t>«</w:t>
      </w:r>
      <w:r w:rsidRPr="0018378D">
        <w:rPr>
          <w:sz w:val="28"/>
          <w:szCs w:val="28"/>
        </w:rPr>
        <w:t>Многофункциональный центр предоставления государственных и муниципальных услуг в Петровском районе Ставропольского края</w:t>
      </w:r>
      <w:r w:rsidR="004F31BB" w:rsidRPr="0018378D">
        <w:rPr>
          <w:sz w:val="28"/>
          <w:szCs w:val="28"/>
        </w:rPr>
        <w:t>»</w:t>
      </w:r>
      <w:r w:rsidRPr="0018378D">
        <w:rPr>
          <w:sz w:val="28"/>
          <w:szCs w:val="28"/>
        </w:rPr>
        <w:t xml:space="preserve"> (далее – МФЦ)</w:t>
      </w:r>
      <w:r w:rsidRPr="0018378D">
        <w:rPr>
          <w:rStyle w:val="a7"/>
          <w:b w:val="0"/>
          <w:sz w:val="28"/>
          <w:szCs w:val="28"/>
        </w:rPr>
        <w:t>,</w:t>
      </w:r>
      <w:r w:rsidRPr="0018378D">
        <w:rPr>
          <w:rStyle w:val="a7"/>
          <w:sz w:val="28"/>
          <w:szCs w:val="28"/>
        </w:rPr>
        <w:t xml:space="preserve"> </w:t>
      </w:r>
      <w:r w:rsidRPr="0018378D">
        <w:rPr>
          <w:sz w:val="28"/>
          <w:szCs w:val="28"/>
        </w:rPr>
        <w:t xml:space="preserve">адрес местонахождения: </w:t>
      </w:r>
      <w:r w:rsidRPr="0018378D">
        <w:rPr>
          <w:sz w:val="28"/>
          <w:szCs w:val="28"/>
        </w:rPr>
        <w:lastRenderedPageBreak/>
        <w:t xml:space="preserve">Ставропольский край, Петровский район, </w:t>
      </w:r>
      <w:proofErr w:type="gramStart"/>
      <w:r w:rsidRPr="0018378D">
        <w:rPr>
          <w:sz w:val="28"/>
          <w:szCs w:val="28"/>
        </w:rPr>
        <w:t>г</w:t>
      </w:r>
      <w:proofErr w:type="gramEnd"/>
      <w:r w:rsidRPr="0018378D">
        <w:rPr>
          <w:sz w:val="28"/>
          <w:szCs w:val="28"/>
        </w:rPr>
        <w:t xml:space="preserve">. Светлоград, ул. Ленина, 29Б. </w:t>
      </w:r>
      <w:r w:rsidRPr="0018378D">
        <w:rPr>
          <w:rStyle w:val="a7"/>
          <w:b w:val="0"/>
          <w:sz w:val="28"/>
          <w:szCs w:val="28"/>
        </w:rPr>
        <w:t>Адрес электронной почты МФЦ:</w:t>
      </w:r>
      <w:r w:rsidRPr="0018378D">
        <w:rPr>
          <w:rStyle w:val="apple-converted-space"/>
          <w:sz w:val="28"/>
          <w:szCs w:val="28"/>
        </w:rPr>
        <w:t xml:space="preserve"> </w:t>
      </w:r>
      <w:hyperlink r:id="rId16" w:history="1">
        <w:r w:rsidR="00666358" w:rsidRPr="0018378D">
          <w:rPr>
            <w:rStyle w:val="a6"/>
            <w:color w:val="auto"/>
            <w:sz w:val="28"/>
            <w:szCs w:val="28"/>
          </w:rPr>
          <w:t>mfcsv@ya</w:t>
        </w:r>
        <w:r w:rsidR="00666358" w:rsidRPr="0018378D">
          <w:rPr>
            <w:rStyle w:val="a6"/>
            <w:color w:val="auto"/>
            <w:sz w:val="28"/>
            <w:szCs w:val="28"/>
            <w:lang w:val="en-US"/>
          </w:rPr>
          <w:t>n</w:t>
        </w:r>
        <w:proofErr w:type="spellStart"/>
        <w:r w:rsidR="00666358" w:rsidRPr="0018378D">
          <w:rPr>
            <w:rStyle w:val="a6"/>
            <w:color w:val="auto"/>
            <w:sz w:val="28"/>
            <w:szCs w:val="28"/>
          </w:rPr>
          <w:t>dex.ru</w:t>
        </w:r>
        <w:proofErr w:type="spellEnd"/>
      </w:hyperlink>
      <w:r w:rsidR="00666358" w:rsidRPr="0018378D">
        <w:rPr>
          <w:sz w:val="28"/>
          <w:szCs w:val="28"/>
        </w:rPr>
        <w:t xml:space="preserve"> (приложение 1 к настоящему Административному регламенту)</w:t>
      </w:r>
      <w:r w:rsidRPr="0018378D">
        <w:rPr>
          <w:sz w:val="28"/>
          <w:szCs w:val="28"/>
        </w:rPr>
        <w:t xml:space="preserve">. 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Адреса о</w:t>
      </w:r>
      <w:r w:rsidRPr="0018378D">
        <w:rPr>
          <w:rStyle w:val="a7"/>
          <w:b w:val="0"/>
          <w:sz w:val="28"/>
          <w:szCs w:val="28"/>
        </w:rPr>
        <w:t>фициальных сайтов МФЦ:</w:t>
      </w:r>
      <w:r w:rsidRPr="0018378D">
        <w:rPr>
          <w:rStyle w:val="apple-converted-space"/>
          <w:sz w:val="28"/>
          <w:szCs w:val="28"/>
        </w:rPr>
        <w:t xml:space="preserve"> </w:t>
      </w:r>
      <w:hyperlink r:id="rId17" w:history="1">
        <w:r w:rsidRPr="0018378D">
          <w:rPr>
            <w:rStyle w:val="a6"/>
            <w:color w:val="auto"/>
            <w:sz w:val="28"/>
            <w:szCs w:val="28"/>
            <w:u w:val="none"/>
          </w:rPr>
          <w:t>http://petrovskiy.umfc26.ru</w:t>
        </w:r>
      </w:hyperlink>
      <w:r w:rsidRPr="0018378D">
        <w:rPr>
          <w:rStyle w:val="apple-converted-space"/>
          <w:sz w:val="28"/>
          <w:szCs w:val="28"/>
        </w:rPr>
        <w:t xml:space="preserve">, </w:t>
      </w:r>
      <w:hyperlink r:id="rId18" w:history="1">
        <w:r w:rsidRPr="0018378D">
          <w:rPr>
            <w:rStyle w:val="a6"/>
            <w:color w:val="auto"/>
            <w:sz w:val="28"/>
            <w:szCs w:val="28"/>
            <w:u w:val="none"/>
          </w:rPr>
          <w:t>http://петровский.умфц26.рф</w:t>
        </w:r>
      </w:hyperlink>
      <w:r w:rsidRPr="0018378D">
        <w:rPr>
          <w:sz w:val="28"/>
          <w:szCs w:val="28"/>
        </w:rPr>
        <w:t xml:space="preserve">. 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rStyle w:val="a7"/>
          <w:b w:val="0"/>
          <w:sz w:val="28"/>
          <w:szCs w:val="28"/>
        </w:rPr>
        <w:t>Телефоны МФЦ:</w:t>
      </w:r>
      <w:r w:rsidRPr="0018378D">
        <w:rPr>
          <w:rStyle w:val="apple-converted-space"/>
          <w:sz w:val="28"/>
          <w:szCs w:val="28"/>
        </w:rPr>
        <w:t xml:space="preserve"> </w:t>
      </w:r>
      <w:r w:rsidRPr="0018378D">
        <w:rPr>
          <w:sz w:val="28"/>
          <w:szCs w:val="28"/>
        </w:rPr>
        <w:t>директор 4-04-01, консультирование граждан по услугам 4-01-59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Информация о графиках работы и телефонах МФЦ в сети Интернет находятся на официальных сайтах министерства экономического развития Ставропольского края (</w:t>
      </w:r>
      <w:hyperlink r:id="rId19" w:history="1">
        <w:r w:rsidR="00666358" w:rsidRPr="0018378D">
          <w:rPr>
            <w:rStyle w:val="a6"/>
            <w:color w:val="auto"/>
            <w:sz w:val="28"/>
            <w:szCs w:val="28"/>
          </w:rPr>
          <w:t>www.stavi</w:t>
        </w:r>
        <w:r w:rsidR="00666358" w:rsidRPr="0018378D">
          <w:rPr>
            <w:rStyle w:val="a6"/>
            <w:color w:val="auto"/>
            <w:sz w:val="28"/>
            <w:szCs w:val="28"/>
            <w:lang w:val="en-US"/>
          </w:rPr>
          <w:t>n</w:t>
        </w:r>
        <w:r w:rsidR="00666358" w:rsidRPr="0018378D">
          <w:rPr>
            <w:rStyle w:val="a6"/>
            <w:color w:val="auto"/>
            <w:sz w:val="28"/>
            <w:szCs w:val="28"/>
          </w:rPr>
          <w:t>vest.ru</w:t>
        </w:r>
      </w:hyperlink>
      <w:r w:rsidRPr="0018378D">
        <w:rPr>
          <w:sz w:val="28"/>
          <w:szCs w:val="28"/>
        </w:rPr>
        <w:t>), администрации Петровского городского округа Ставропольского края (</w:t>
      </w:r>
      <w:hyperlink r:id="rId20" w:history="1">
        <w:r w:rsidRPr="0018378D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18378D">
          <w:rPr>
            <w:rStyle w:val="a6"/>
            <w:color w:val="auto"/>
            <w:sz w:val="28"/>
            <w:szCs w:val="28"/>
            <w:u w:val="none"/>
          </w:rPr>
          <w:t>.</w:t>
        </w:r>
        <w:r w:rsidRPr="0018378D">
          <w:rPr>
            <w:rStyle w:val="a6"/>
            <w:color w:val="auto"/>
            <w:sz w:val="28"/>
            <w:szCs w:val="28"/>
            <w:u w:val="none"/>
            <w:lang w:val="en-US"/>
          </w:rPr>
          <w:t>petrgosk</w:t>
        </w:r>
        <w:r w:rsidRPr="0018378D">
          <w:rPr>
            <w:rStyle w:val="a6"/>
            <w:color w:val="auto"/>
            <w:sz w:val="28"/>
            <w:szCs w:val="28"/>
            <w:u w:val="none"/>
          </w:rPr>
          <w:t>.</w:t>
        </w:r>
        <w:r w:rsidRPr="0018378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18378D">
        <w:rPr>
          <w:sz w:val="28"/>
          <w:szCs w:val="28"/>
        </w:rPr>
        <w:t>) и на Портале многофункциональных центров Ставропольского края (</w:t>
      </w:r>
      <w:hyperlink r:id="rId21" w:tgtFrame="_blank" w:history="1">
        <w:r w:rsidRPr="0018378D">
          <w:rPr>
            <w:rStyle w:val="a6"/>
            <w:color w:val="auto"/>
            <w:sz w:val="28"/>
            <w:szCs w:val="28"/>
            <w:u w:val="none"/>
          </w:rPr>
          <w:t>www.umfc26.ru</w:t>
        </w:r>
      </w:hyperlink>
      <w:r w:rsidRPr="0018378D">
        <w:rPr>
          <w:sz w:val="28"/>
          <w:szCs w:val="28"/>
        </w:rPr>
        <w:t>)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государственной услуги предоставляется любым заинтересованным лицам: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муниципальных правовых актов органов местного самоуправления Петровского городского округа Ставропольского края, содержащих нормы, регулирующие деятельность по предоставлению государственной услуги, в том числе, путем размещения в сети Интернет на официальном сайте администрации, а также путем личного консультирования заинтересованных лиц;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посредством разм</w:t>
      </w:r>
      <w:r w:rsidR="00314725" w:rsidRPr="0018378D">
        <w:rPr>
          <w:rFonts w:ascii="Times New Roman" w:hAnsi="Times New Roman" w:cs="Times New Roman"/>
          <w:sz w:val="28"/>
          <w:szCs w:val="28"/>
        </w:rPr>
        <w:t>ещения на стенде утвержденного А</w:t>
      </w:r>
      <w:r w:rsidRPr="0018378D">
        <w:rPr>
          <w:rFonts w:ascii="Times New Roman" w:hAnsi="Times New Roman" w:cs="Times New Roman"/>
          <w:sz w:val="28"/>
          <w:szCs w:val="28"/>
        </w:rPr>
        <w:t>дминистративного регламента в здании администрации;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через МФЦ;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</w:t>
      </w:r>
      <w:proofErr w:type="spellStart"/>
      <w:r w:rsidRPr="0018378D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18378D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</w:t>
      </w:r>
      <w:r w:rsidR="004F31BB" w:rsidRPr="0018378D">
        <w:rPr>
          <w:rFonts w:ascii="Times New Roman" w:hAnsi="Times New Roman" w:cs="Times New Roman"/>
          <w:sz w:val="28"/>
          <w:szCs w:val="28"/>
        </w:rPr>
        <w:t>«</w:t>
      </w:r>
      <w:r w:rsidRPr="0018378D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F31BB" w:rsidRPr="0018378D">
        <w:rPr>
          <w:rFonts w:ascii="Times New Roman" w:hAnsi="Times New Roman" w:cs="Times New Roman"/>
          <w:sz w:val="28"/>
          <w:szCs w:val="28"/>
        </w:rPr>
        <w:t>»</w:t>
      </w:r>
      <w:r w:rsidRPr="0018378D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по адресу: www.26gosuslugi.ru.</w:t>
      </w:r>
      <w:proofErr w:type="gramEnd"/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3. Порядок получения консультаций по процедуре предоставления государственной услуги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3.1. Информация о процедуре предоставления государственной услуги предоставляется бесплатно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3.2. 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администрации, предоставляется заявителю бесплатно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администрации, осуществляется без </w:t>
      </w:r>
      <w:r w:rsidRPr="0018378D">
        <w:rPr>
          <w:rFonts w:ascii="Times New Roman" w:hAnsi="Times New Roman" w:cs="Times New Roman"/>
          <w:sz w:val="28"/>
          <w:szCs w:val="28"/>
        </w:rPr>
        <w:lastRenderedPageBreak/>
        <w:t>выполнения заявителем каких-либо требований, в том числе,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3.3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3.4. Индивидуальное устное информирование по процедуре предоставления государственной услуги осуществляется должностными лицами отдела, ответственными за предоставление государственной услуги (далее - должностные лица), при обращении заявителей лично или по телефону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hyperlink r:id="rId22" w:history="1">
        <w:r w:rsidRPr="0018378D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87266" w:rsidRPr="0018378D">
        <w:rPr>
          <w:rFonts w:ascii="Times New Roman" w:hAnsi="Times New Roman" w:cs="Times New Roman"/>
          <w:sz w:val="28"/>
          <w:szCs w:val="28"/>
        </w:rPr>
        <w:t>3</w:t>
      </w:r>
      <w:r w:rsidRPr="0018378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E87266" w:rsidRPr="0018378D">
        <w:rPr>
          <w:rFonts w:ascii="Times New Roman" w:hAnsi="Times New Roman" w:cs="Times New Roman"/>
          <w:sz w:val="28"/>
          <w:szCs w:val="28"/>
        </w:rPr>
        <w:t>А</w:t>
      </w:r>
      <w:r w:rsidRPr="0018378D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3.5.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тправлений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тдела, оформившего письменный ответ.</w:t>
      </w:r>
    </w:p>
    <w:p w:rsidR="00827BF6" w:rsidRPr="0018378D" w:rsidRDefault="00827BF6" w:rsidP="00666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1.3.3.6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1.4</w:t>
      </w:r>
      <w:r w:rsidR="007B6D43" w:rsidRPr="0018378D">
        <w:rPr>
          <w:sz w:val="28"/>
          <w:szCs w:val="28"/>
        </w:rPr>
        <w:t>.</w:t>
      </w:r>
      <w:r w:rsidRPr="0018378D">
        <w:rPr>
          <w:sz w:val="28"/>
          <w:szCs w:val="28"/>
        </w:rPr>
        <w:t xml:space="preserve">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, с использованием информационных систем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1) личного обращения заявителя в отдел, МФЦ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2) письменного обращения заявителя в отдел, путем направления почтовых отправлений по адресу: 356530, Ставропольский край, Петровский район, </w:t>
      </w:r>
      <w:proofErr w:type="gramStart"/>
      <w:r w:rsidRPr="0018378D">
        <w:rPr>
          <w:sz w:val="28"/>
          <w:szCs w:val="28"/>
        </w:rPr>
        <w:t>г</w:t>
      </w:r>
      <w:proofErr w:type="gramEnd"/>
      <w:r w:rsidRPr="0018378D">
        <w:rPr>
          <w:sz w:val="28"/>
          <w:szCs w:val="28"/>
        </w:rPr>
        <w:t xml:space="preserve">. Светлоград, пл. 50 лет Октября, 8, 1 этаж, </w:t>
      </w:r>
      <w:proofErr w:type="spellStart"/>
      <w:r w:rsidRPr="0018378D">
        <w:rPr>
          <w:sz w:val="28"/>
          <w:szCs w:val="28"/>
        </w:rPr>
        <w:t>каб</w:t>
      </w:r>
      <w:proofErr w:type="spellEnd"/>
      <w:r w:rsidRPr="0018378D">
        <w:rPr>
          <w:sz w:val="28"/>
          <w:szCs w:val="28"/>
        </w:rPr>
        <w:t>. 123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3) обращения по телефону: (886547) 4-10-47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4) по телефонам МФЦ, размещенным в сети Интернет на официальных сайтах министерства экономического развития Ставропольского края (</w:t>
      </w:r>
      <w:hyperlink r:id="rId23" w:history="1">
        <w:r w:rsidR="00E9511A" w:rsidRPr="0018378D">
          <w:rPr>
            <w:rStyle w:val="a6"/>
            <w:color w:val="auto"/>
            <w:sz w:val="28"/>
            <w:szCs w:val="28"/>
          </w:rPr>
          <w:t>www.stavi</w:t>
        </w:r>
        <w:r w:rsidR="00E9511A" w:rsidRPr="0018378D">
          <w:rPr>
            <w:rStyle w:val="a6"/>
            <w:color w:val="auto"/>
            <w:sz w:val="28"/>
            <w:szCs w:val="28"/>
            <w:lang w:val="en-US"/>
          </w:rPr>
          <w:t>n</w:t>
        </w:r>
        <w:r w:rsidR="00E9511A" w:rsidRPr="0018378D">
          <w:rPr>
            <w:rStyle w:val="a6"/>
            <w:color w:val="auto"/>
            <w:sz w:val="28"/>
            <w:szCs w:val="28"/>
          </w:rPr>
          <w:t>vest.ru</w:t>
        </w:r>
      </w:hyperlink>
      <w:r w:rsidRPr="0018378D">
        <w:rPr>
          <w:sz w:val="28"/>
          <w:szCs w:val="28"/>
        </w:rPr>
        <w:t xml:space="preserve">), администрации Петровского городского округа </w:t>
      </w:r>
      <w:r w:rsidRPr="0018378D">
        <w:rPr>
          <w:sz w:val="28"/>
          <w:szCs w:val="28"/>
        </w:rPr>
        <w:lastRenderedPageBreak/>
        <w:t>Ставропольского края (</w:t>
      </w:r>
      <w:hyperlink r:id="rId24" w:history="1">
        <w:r w:rsidRPr="0018378D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18378D">
          <w:rPr>
            <w:rStyle w:val="a6"/>
            <w:color w:val="auto"/>
            <w:sz w:val="28"/>
            <w:szCs w:val="28"/>
            <w:u w:val="none"/>
          </w:rPr>
          <w:t>.</w:t>
        </w:r>
        <w:r w:rsidRPr="0018378D">
          <w:rPr>
            <w:rStyle w:val="a6"/>
            <w:color w:val="auto"/>
            <w:sz w:val="28"/>
            <w:szCs w:val="28"/>
            <w:u w:val="none"/>
            <w:lang w:val="en-US"/>
          </w:rPr>
          <w:t>petrgosk</w:t>
        </w:r>
        <w:r w:rsidRPr="0018378D">
          <w:rPr>
            <w:rStyle w:val="a6"/>
            <w:color w:val="auto"/>
            <w:sz w:val="28"/>
            <w:szCs w:val="28"/>
            <w:u w:val="none"/>
          </w:rPr>
          <w:t>.</w:t>
        </w:r>
        <w:r w:rsidRPr="0018378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18378D">
        <w:rPr>
          <w:sz w:val="28"/>
          <w:szCs w:val="28"/>
        </w:rPr>
        <w:t>) и на Портале многофункциональных центров Ставропольского края (</w:t>
      </w:r>
      <w:hyperlink r:id="rId25" w:tgtFrame="_blank" w:history="1">
        <w:r w:rsidRPr="0018378D">
          <w:rPr>
            <w:rStyle w:val="a6"/>
            <w:color w:val="auto"/>
            <w:sz w:val="28"/>
            <w:szCs w:val="28"/>
            <w:u w:val="none"/>
          </w:rPr>
          <w:t>www.umfc26.ru</w:t>
        </w:r>
      </w:hyperlink>
      <w:r w:rsidRPr="0018378D">
        <w:rPr>
          <w:sz w:val="28"/>
          <w:szCs w:val="28"/>
        </w:rPr>
        <w:t>)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5) обращения в форме электронного документа </w:t>
      </w:r>
      <w:proofErr w:type="gramStart"/>
      <w:r w:rsidRPr="0018378D">
        <w:rPr>
          <w:sz w:val="28"/>
          <w:szCs w:val="28"/>
        </w:rPr>
        <w:t>с</w:t>
      </w:r>
      <w:proofErr w:type="gramEnd"/>
      <w:r w:rsidRPr="0018378D">
        <w:rPr>
          <w:sz w:val="28"/>
          <w:szCs w:val="28"/>
        </w:rPr>
        <w:t>: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- использованием электронной почты отдела: </w:t>
      </w:r>
      <w:proofErr w:type="spellStart"/>
      <w:r w:rsidRPr="0018378D">
        <w:rPr>
          <w:sz w:val="28"/>
          <w:szCs w:val="28"/>
          <w:shd w:val="clear" w:color="auto" w:fill="FFFFFF"/>
        </w:rPr>
        <w:t>petrov_opeka@mail.ru</w:t>
      </w:r>
      <w:proofErr w:type="spellEnd"/>
      <w:r w:rsidRPr="0018378D">
        <w:rPr>
          <w:sz w:val="28"/>
          <w:szCs w:val="28"/>
        </w:rPr>
        <w:t>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- федеральной государственной информационной системы Единый портал </w:t>
      </w:r>
      <w:hyperlink r:id="rId26" w:history="1">
        <w:r w:rsidRPr="0018378D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18378D">
        <w:rPr>
          <w:sz w:val="28"/>
          <w:szCs w:val="28"/>
        </w:rPr>
        <w:t>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На информационных стендах администрации в доступных для ознакомления местах и на </w:t>
      </w:r>
      <w:hyperlink r:id="rId27" w:tgtFrame="_blank" w:history="1">
        <w:r w:rsidRPr="0018378D">
          <w:rPr>
            <w:rStyle w:val="a6"/>
            <w:color w:val="auto"/>
            <w:sz w:val="28"/>
            <w:szCs w:val="28"/>
            <w:u w:val="none"/>
          </w:rPr>
          <w:t>официальном сайте</w:t>
        </w:r>
      </w:hyperlink>
      <w:r w:rsidRPr="0018378D">
        <w:rPr>
          <w:sz w:val="28"/>
          <w:szCs w:val="28"/>
        </w:rPr>
        <w:t xml:space="preserve"> администрации размещаются и поддерживаются в актуальном состоянии: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r:id="rId28" w:anchor="/document/45327190/entry/1001" w:history="1">
        <w:r w:rsidRPr="0018378D">
          <w:rPr>
            <w:rStyle w:val="a6"/>
            <w:color w:val="auto"/>
            <w:sz w:val="28"/>
            <w:szCs w:val="28"/>
            <w:u w:val="none"/>
          </w:rPr>
          <w:t xml:space="preserve">приложении </w:t>
        </w:r>
      </w:hyperlink>
      <w:r w:rsidR="00543C25" w:rsidRPr="0018378D">
        <w:rPr>
          <w:sz w:val="28"/>
          <w:szCs w:val="28"/>
        </w:rPr>
        <w:t>4</w:t>
      </w:r>
      <w:r w:rsidRPr="0018378D">
        <w:rPr>
          <w:sz w:val="28"/>
          <w:szCs w:val="28"/>
        </w:rPr>
        <w:t xml:space="preserve"> к </w:t>
      </w:r>
      <w:r w:rsidR="009A7E47" w:rsidRPr="0018378D">
        <w:rPr>
          <w:rStyle w:val="a8"/>
          <w:i w:val="0"/>
          <w:sz w:val="28"/>
          <w:szCs w:val="28"/>
        </w:rPr>
        <w:t>настоящему А</w:t>
      </w:r>
      <w:r w:rsidRPr="0018378D">
        <w:rPr>
          <w:rStyle w:val="a8"/>
          <w:i w:val="0"/>
          <w:sz w:val="28"/>
          <w:szCs w:val="28"/>
        </w:rPr>
        <w:t>дминистративному регламенту</w:t>
      </w:r>
      <w:r w:rsidRPr="0018378D">
        <w:rPr>
          <w:sz w:val="28"/>
          <w:szCs w:val="28"/>
        </w:rPr>
        <w:t>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извлечения из </w:t>
      </w:r>
      <w:r w:rsidRPr="0018378D">
        <w:rPr>
          <w:rStyle w:val="a8"/>
          <w:i w:val="0"/>
          <w:sz w:val="28"/>
          <w:szCs w:val="28"/>
        </w:rPr>
        <w:t xml:space="preserve">настоящего </w:t>
      </w:r>
      <w:r w:rsidR="009A7E47" w:rsidRPr="0018378D">
        <w:rPr>
          <w:rStyle w:val="a8"/>
          <w:i w:val="0"/>
          <w:sz w:val="28"/>
          <w:szCs w:val="28"/>
        </w:rPr>
        <w:t>А</w:t>
      </w:r>
      <w:r w:rsidRPr="0018378D">
        <w:rPr>
          <w:sz w:val="28"/>
          <w:szCs w:val="28"/>
        </w:rPr>
        <w:t xml:space="preserve">дминистративного регламента (полная версия текста </w:t>
      </w:r>
      <w:r w:rsidRPr="0018378D">
        <w:rPr>
          <w:rStyle w:val="a8"/>
          <w:i w:val="0"/>
          <w:sz w:val="28"/>
          <w:szCs w:val="28"/>
        </w:rPr>
        <w:t>административного регламента</w:t>
      </w:r>
      <w:r w:rsidRPr="0018378D">
        <w:rPr>
          <w:sz w:val="28"/>
          <w:szCs w:val="28"/>
        </w:rPr>
        <w:t xml:space="preserve"> размещается в сети Интернет на </w:t>
      </w:r>
      <w:hyperlink r:id="rId29" w:tgtFrame="_blank" w:history="1">
        <w:r w:rsidRPr="0018378D">
          <w:rPr>
            <w:rStyle w:val="a6"/>
            <w:color w:val="auto"/>
            <w:sz w:val="28"/>
            <w:szCs w:val="28"/>
            <w:u w:val="none"/>
          </w:rPr>
          <w:t>официальном сайте</w:t>
        </w:r>
      </w:hyperlink>
      <w:r w:rsidR="009A7E47" w:rsidRPr="0018378D">
        <w:rPr>
          <w:sz w:val="28"/>
          <w:szCs w:val="28"/>
        </w:rPr>
        <w:t xml:space="preserve"> А</w:t>
      </w:r>
      <w:r w:rsidRPr="0018378D">
        <w:rPr>
          <w:sz w:val="28"/>
          <w:szCs w:val="28"/>
        </w:rPr>
        <w:t xml:space="preserve">дминистрации: </w:t>
      </w:r>
      <w:hyperlink r:id="rId30" w:history="1">
        <w:r w:rsidRPr="0018378D">
          <w:rPr>
            <w:rStyle w:val="a6"/>
            <w:color w:val="auto"/>
            <w:sz w:val="28"/>
            <w:szCs w:val="28"/>
            <w:u w:val="none"/>
          </w:rPr>
          <w:t>http://petrgosk.ru</w:t>
        </w:r>
      </w:hyperlink>
      <w:r w:rsidRPr="0018378D">
        <w:rPr>
          <w:sz w:val="28"/>
          <w:szCs w:val="28"/>
        </w:rPr>
        <w:t>)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график работы отдела, почтовый адрес, номера телефонов, адреса </w:t>
      </w:r>
      <w:hyperlink r:id="rId31" w:tgtFrame="_blank" w:history="1">
        <w:r w:rsidRPr="0018378D">
          <w:rPr>
            <w:rStyle w:val="a6"/>
            <w:color w:val="auto"/>
            <w:sz w:val="28"/>
            <w:szCs w:val="28"/>
            <w:u w:val="none"/>
          </w:rPr>
          <w:t>официального сайта</w:t>
        </w:r>
      </w:hyperlink>
      <w:r w:rsidRPr="0018378D">
        <w:rPr>
          <w:sz w:val="28"/>
          <w:szCs w:val="28"/>
        </w:rPr>
        <w:t xml:space="preserve"> администрации и электронной почты, по которым заявитель может получить необходимую информацию и документы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сведения о должностных лицах, ответственных за предоставление </w:t>
      </w:r>
      <w:r w:rsidR="009A7E47" w:rsidRPr="0018378D">
        <w:rPr>
          <w:sz w:val="28"/>
          <w:szCs w:val="28"/>
        </w:rPr>
        <w:t>государственной</w:t>
      </w:r>
      <w:r w:rsidRPr="0018378D">
        <w:rPr>
          <w:sz w:val="28"/>
          <w:szCs w:val="28"/>
        </w:rPr>
        <w:t xml:space="preserve"> услуги.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На </w:t>
      </w:r>
      <w:hyperlink r:id="rId32" w:tgtFrame="_blank" w:history="1">
        <w:r w:rsidRPr="0018378D">
          <w:rPr>
            <w:rStyle w:val="a6"/>
            <w:color w:val="auto"/>
            <w:sz w:val="28"/>
            <w:szCs w:val="28"/>
            <w:u w:val="none"/>
          </w:rPr>
          <w:t>Едином портале</w:t>
        </w:r>
      </w:hyperlink>
      <w:r w:rsidRPr="0018378D">
        <w:rPr>
          <w:sz w:val="28"/>
          <w:szCs w:val="28"/>
        </w:rPr>
        <w:t xml:space="preserve"> и Региональном портале размещаются следующие информационные материалы: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- справочные телефоны, по которым можно получить информацию о порядке предоставления </w:t>
      </w:r>
      <w:r w:rsidR="009A7E47" w:rsidRPr="0018378D">
        <w:rPr>
          <w:sz w:val="28"/>
          <w:szCs w:val="28"/>
        </w:rPr>
        <w:t>государственной</w:t>
      </w:r>
      <w:r w:rsidRPr="0018378D">
        <w:rPr>
          <w:sz w:val="28"/>
          <w:szCs w:val="28"/>
        </w:rPr>
        <w:t xml:space="preserve"> услуги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>- адрес электронной почты;</w:t>
      </w:r>
    </w:p>
    <w:p w:rsidR="00827BF6" w:rsidRPr="0018378D" w:rsidRDefault="00827BF6" w:rsidP="0066635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8D">
        <w:rPr>
          <w:sz w:val="28"/>
          <w:szCs w:val="28"/>
        </w:rPr>
        <w:t xml:space="preserve">- порядок получения информации заявителем по вопросам предоставления </w:t>
      </w:r>
      <w:r w:rsidR="009A7E47" w:rsidRPr="0018378D">
        <w:rPr>
          <w:sz w:val="28"/>
          <w:szCs w:val="28"/>
        </w:rPr>
        <w:t>государственной услуги</w:t>
      </w:r>
      <w:r w:rsidRPr="0018378D">
        <w:rPr>
          <w:sz w:val="28"/>
          <w:szCs w:val="28"/>
        </w:rPr>
        <w:t xml:space="preserve">, сведений о результатах предоставления </w:t>
      </w:r>
      <w:r w:rsidR="009A7E47" w:rsidRPr="0018378D">
        <w:rPr>
          <w:sz w:val="28"/>
          <w:szCs w:val="28"/>
        </w:rPr>
        <w:t>государственной услуги</w:t>
      </w:r>
      <w:r w:rsidRPr="0018378D">
        <w:rPr>
          <w:sz w:val="28"/>
          <w:szCs w:val="28"/>
        </w:rPr>
        <w:t>.</w:t>
      </w:r>
    </w:p>
    <w:p w:rsidR="00513B90" w:rsidRPr="0018378D" w:rsidRDefault="00513B90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18378D" w:rsidRDefault="00513B90" w:rsidP="0066635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18378D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513B90" w:rsidRPr="0018378D" w:rsidRDefault="00513B90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18378D" w:rsidRDefault="00513B90" w:rsidP="006663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513B90" w:rsidRPr="0018378D" w:rsidRDefault="004F31BB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«</w:t>
      </w:r>
      <w:r w:rsidR="00513B90" w:rsidRPr="0018378D">
        <w:rPr>
          <w:rFonts w:ascii="Times New Roman" w:hAnsi="Times New Roman" w:cs="Times New Roman"/>
          <w:sz w:val="28"/>
          <w:szCs w:val="28"/>
        </w:rPr>
        <w:t xml:space="preserve"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</w:t>
      </w:r>
      <w:r w:rsidR="00BA6CBD" w:rsidRPr="00BA6CBD">
        <w:rPr>
          <w:rFonts w:ascii="Times New Roman" w:hAnsi="Times New Roman" w:cs="Times New Roman"/>
          <w:sz w:val="28"/>
          <w:szCs w:val="28"/>
        </w:rPr>
        <w:t>учреждения</w:t>
      </w:r>
      <w:r w:rsidR="00BA6CBD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18378D">
        <w:rPr>
          <w:rFonts w:ascii="Times New Roman" w:hAnsi="Times New Roman" w:cs="Times New Roman"/>
          <w:sz w:val="28"/>
          <w:szCs w:val="28"/>
        </w:rPr>
        <w:t>при наличии медицинских показаний, а также оплаты пр</w:t>
      </w:r>
      <w:r w:rsidRPr="0018378D">
        <w:rPr>
          <w:rFonts w:ascii="Times New Roman" w:hAnsi="Times New Roman" w:cs="Times New Roman"/>
          <w:sz w:val="28"/>
          <w:szCs w:val="28"/>
        </w:rPr>
        <w:t>оезда к месту лечения и обратно»</w:t>
      </w:r>
      <w:r w:rsidR="00513B90" w:rsidRPr="0018378D">
        <w:rPr>
          <w:rFonts w:ascii="Times New Roman" w:hAnsi="Times New Roman" w:cs="Times New Roman"/>
          <w:sz w:val="28"/>
          <w:szCs w:val="28"/>
        </w:rPr>
        <w:t>.</w:t>
      </w:r>
    </w:p>
    <w:p w:rsidR="00513B90" w:rsidRPr="0018378D" w:rsidRDefault="00513B90" w:rsidP="006663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2.2. </w:t>
      </w:r>
      <w:r w:rsidR="00CE249D" w:rsidRPr="0018378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4F31BB" w:rsidRPr="0018378D" w:rsidRDefault="004F31BB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:rsidR="004F31BB" w:rsidRPr="0018378D" w:rsidRDefault="004F31BB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:rsidR="00513B90" w:rsidRPr="0018378D" w:rsidRDefault="00513B90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ями </w:t>
      </w:r>
      <w:r w:rsidR="004F31BB" w:rsidRPr="001837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8378D">
        <w:rPr>
          <w:rFonts w:ascii="Times New Roman" w:hAnsi="Times New Roman" w:cs="Times New Roman"/>
          <w:sz w:val="28"/>
          <w:szCs w:val="28"/>
        </w:rPr>
        <w:t>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513B90" w:rsidRPr="0018378D" w:rsidRDefault="00513B90" w:rsidP="00666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33" w:history="1">
        <w:r w:rsidRPr="0018378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8378D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3. </w:t>
      </w:r>
      <w:r w:rsidR="00DF073A" w:rsidRPr="00637768">
        <w:rPr>
          <w:rFonts w:ascii="Times New Roman" w:hAnsi="Times New Roman" w:cs="Times New Roman"/>
          <w:sz w:val="28"/>
          <w:szCs w:val="28"/>
        </w:rPr>
        <w:t>Описание р</w:t>
      </w:r>
      <w:r w:rsidRPr="00637768">
        <w:rPr>
          <w:rFonts w:ascii="Times New Roman" w:hAnsi="Times New Roman" w:cs="Times New Roman"/>
          <w:sz w:val="28"/>
          <w:szCs w:val="28"/>
        </w:rPr>
        <w:t>езультат</w:t>
      </w:r>
      <w:r w:rsidR="009A7E47" w:rsidRPr="00637768">
        <w:rPr>
          <w:rFonts w:ascii="Times New Roman" w:hAnsi="Times New Roman" w:cs="Times New Roman"/>
          <w:sz w:val="28"/>
          <w:szCs w:val="28"/>
        </w:rPr>
        <w:t>а</w:t>
      </w:r>
      <w:r w:rsidRPr="006377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услуги является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</w:t>
      </w:r>
      <w:r w:rsidR="00EB2C88" w:rsidRPr="00637768">
        <w:rPr>
          <w:rFonts w:ascii="Times New Roman" w:hAnsi="Times New Roman" w:cs="Times New Roman"/>
          <w:sz w:val="28"/>
          <w:szCs w:val="28"/>
        </w:rPr>
        <w:t xml:space="preserve"> наличии медицинских показаний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B2C88" w:rsidRPr="00637768">
        <w:rPr>
          <w:rFonts w:ascii="Times New Roman" w:hAnsi="Times New Roman" w:cs="Times New Roman"/>
          <w:sz w:val="28"/>
          <w:szCs w:val="28"/>
        </w:rPr>
        <w:t xml:space="preserve">предоставлении путевок в оздоровительные лагеря, санаторно-курортные организации при наличии медицинских показаний </w:t>
      </w:r>
      <w:r w:rsidRPr="00637768">
        <w:rPr>
          <w:rFonts w:ascii="Times New Roman" w:hAnsi="Times New Roman" w:cs="Times New Roman"/>
          <w:sz w:val="28"/>
          <w:szCs w:val="28"/>
        </w:rPr>
        <w:t>с направлением заявителю уведомления об отказе в предоставлении государственной ус</w:t>
      </w:r>
      <w:r w:rsidR="00EB2C88" w:rsidRPr="00637768">
        <w:rPr>
          <w:rFonts w:ascii="Times New Roman" w:hAnsi="Times New Roman" w:cs="Times New Roman"/>
          <w:sz w:val="28"/>
          <w:szCs w:val="28"/>
        </w:rPr>
        <w:t>луги с указанием причины отказа;</w:t>
      </w:r>
    </w:p>
    <w:p w:rsidR="00EB2C88" w:rsidRPr="00637768" w:rsidRDefault="00EB2C8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озмещение расходов </w:t>
      </w:r>
      <w:r w:rsidR="00265C57" w:rsidRPr="00637768">
        <w:rPr>
          <w:rFonts w:ascii="Times New Roman" w:hAnsi="Times New Roman" w:cs="Times New Roman"/>
          <w:sz w:val="28"/>
          <w:szCs w:val="28"/>
        </w:rPr>
        <w:t xml:space="preserve">по оплате </w:t>
      </w:r>
      <w:r w:rsidRPr="00637768">
        <w:rPr>
          <w:rFonts w:ascii="Times New Roman" w:hAnsi="Times New Roman" w:cs="Times New Roman"/>
          <w:sz w:val="28"/>
          <w:szCs w:val="28"/>
        </w:rPr>
        <w:t>проезд</w:t>
      </w:r>
      <w:r w:rsidR="00265C57" w:rsidRPr="00637768">
        <w:rPr>
          <w:rFonts w:ascii="Times New Roman" w:hAnsi="Times New Roman" w:cs="Times New Roman"/>
          <w:sz w:val="28"/>
          <w:szCs w:val="28"/>
        </w:rPr>
        <w:t>а</w:t>
      </w:r>
      <w:r w:rsidRPr="00637768">
        <w:rPr>
          <w:rFonts w:ascii="Times New Roman" w:hAnsi="Times New Roman" w:cs="Times New Roman"/>
          <w:sz w:val="28"/>
          <w:szCs w:val="28"/>
        </w:rPr>
        <w:t xml:space="preserve"> к месту лечения и обратно;</w:t>
      </w:r>
    </w:p>
    <w:p w:rsidR="00265C57" w:rsidRPr="00637768" w:rsidRDefault="00265C57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тказ в предоставлении возмещения расходов по оплате проезда к месту лечения и обратно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A87F4A" w:rsidRPr="00637768" w:rsidRDefault="00265C57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 течение текущего календарного года, один раз в год.</w:t>
      </w:r>
      <w:r w:rsidR="00A87F4A"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4A" w:rsidRPr="00637768" w:rsidRDefault="00A87F4A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воспитывающимся в приемных семьях, предоставляются путевки в оздоровительные лагеря, санаторно-курортные организации при наличии медицинских показаний, подведомственные органам местного самоуправления Петровского городского округа Ставропольского края, в первоочередном порядке.</w:t>
      </w:r>
      <w:proofErr w:type="gramEnd"/>
    </w:p>
    <w:p w:rsidR="00265C57" w:rsidRPr="00637768" w:rsidRDefault="005D21B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4.1. Прием заявлений о предоставлении путевок в оздоровительные лагеря, санаторно-курортные организации при наличии медицинских показаний</w:t>
      </w:r>
      <w:r w:rsidR="00857410" w:rsidRPr="00637768">
        <w:rPr>
          <w:rFonts w:ascii="Times New Roman" w:hAnsi="Times New Roman" w:cs="Times New Roman"/>
          <w:sz w:val="28"/>
          <w:szCs w:val="28"/>
        </w:rPr>
        <w:t>,</w:t>
      </w:r>
      <w:r w:rsidRPr="00637768">
        <w:rPr>
          <w:rFonts w:ascii="Times New Roman" w:hAnsi="Times New Roman" w:cs="Times New Roman"/>
          <w:sz w:val="28"/>
          <w:szCs w:val="28"/>
        </w:rPr>
        <w:t xml:space="preserve"> в текущем году осуществляется ежегодно с 01 февраля текущего года </w:t>
      </w:r>
      <w:r w:rsidR="00DF073A" w:rsidRPr="00637768">
        <w:rPr>
          <w:rFonts w:ascii="Times New Roman" w:hAnsi="Times New Roman" w:cs="Times New Roman"/>
          <w:sz w:val="28"/>
          <w:szCs w:val="28"/>
        </w:rPr>
        <w:t xml:space="preserve">и не позднее 01 сентября </w:t>
      </w:r>
      <w:r w:rsidRPr="00637768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5D21B5" w:rsidRPr="00637768" w:rsidRDefault="005D21B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иобретение путевок отделом муниципальных закупок администрации Петровского городского округа Ставропольского края в оздоровительные лагеря, санаторно-курортные организации при наличии медицинских показаний производится в срок не более 3 месяцев со дня </w:t>
      </w:r>
      <w:r w:rsidR="00DF073A"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принятия нормативного акта о </w:t>
      </w:r>
      <w:r w:rsidR="006B0C59" w:rsidRPr="00637768">
        <w:rPr>
          <w:rFonts w:ascii="Times New Roman" w:hAnsi="Times New Roman" w:cs="Times New Roman"/>
          <w:sz w:val="28"/>
          <w:szCs w:val="28"/>
        </w:rPr>
        <w:t>предоставлении путевки в оздоровительные лагеря, санаторно-курортные организации при наличии медицинских показаний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5D21B5" w:rsidRPr="00637768" w:rsidRDefault="005D21B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Обеспечение путевками в оздоровительные лагеря, санаторно-курортные организации при наличии медицинских показаний производится в срок не более </w:t>
      </w:r>
      <w:r w:rsidR="007F749A" w:rsidRPr="00637768">
        <w:rPr>
          <w:rFonts w:ascii="Times New Roman" w:hAnsi="Times New Roman" w:cs="Times New Roman"/>
          <w:sz w:val="28"/>
          <w:szCs w:val="28"/>
        </w:rPr>
        <w:t>7</w:t>
      </w:r>
      <w:r w:rsidRPr="0063776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путевок в отдел.</w:t>
      </w:r>
    </w:p>
    <w:p w:rsidR="00710C2C" w:rsidRPr="00637768" w:rsidRDefault="005D21B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4.2. </w:t>
      </w:r>
      <w:r w:rsidR="00710C2C" w:rsidRPr="00637768">
        <w:rPr>
          <w:rFonts w:ascii="Times New Roman" w:hAnsi="Times New Roman" w:cs="Times New Roman"/>
          <w:sz w:val="28"/>
          <w:szCs w:val="28"/>
        </w:rPr>
        <w:t>Прием заявлений о возмещении расходов на оплату проезда к месту лечения и обратно принимаются в течение текущего календарного года за текущий год.</w:t>
      </w:r>
    </w:p>
    <w:p w:rsidR="00265C57" w:rsidRPr="00637768" w:rsidRDefault="00710C2C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4.3. </w:t>
      </w:r>
      <w:r w:rsidR="00EB684A" w:rsidRPr="00637768">
        <w:rPr>
          <w:rFonts w:ascii="Times New Roman" w:hAnsi="Times New Roman" w:cs="Times New Roman"/>
          <w:sz w:val="28"/>
          <w:szCs w:val="28"/>
        </w:rPr>
        <w:t>Принятие нормативного акта администрации о выплате</w:t>
      </w:r>
      <w:r w:rsidR="003260B9" w:rsidRPr="00637768">
        <w:rPr>
          <w:rFonts w:ascii="Times New Roman" w:hAnsi="Times New Roman" w:cs="Times New Roman"/>
          <w:sz w:val="28"/>
          <w:szCs w:val="28"/>
        </w:rPr>
        <w:t xml:space="preserve"> денежных средств по возмещению расходов на оплату проезда к месту лечения и обратно</w:t>
      </w:r>
      <w:r w:rsidR="00EB684A" w:rsidRPr="00637768">
        <w:rPr>
          <w:rFonts w:ascii="Times New Roman" w:hAnsi="Times New Roman" w:cs="Times New Roman"/>
          <w:sz w:val="28"/>
          <w:szCs w:val="28"/>
        </w:rPr>
        <w:t xml:space="preserve"> осуществляется в срок не более 1</w:t>
      </w:r>
      <w:r w:rsidR="006B0C59" w:rsidRPr="00637768">
        <w:rPr>
          <w:rFonts w:ascii="Times New Roman" w:hAnsi="Times New Roman" w:cs="Times New Roman"/>
          <w:sz w:val="28"/>
          <w:szCs w:val="28"/>
        </w:rPr>
        <w:t>0</w:t>
      </w:r>
      <w:r w:rsidR="00EB684A" w:rsidRPr="00637768">
        <w:rPr>
          <w:rFonts w:ascii="Times New Roman" w:hAnsi="Times New Roman" w:cs="Times New Roman"/>
          <w:sz w:val="28"/>
          <w:szCs w:val="28"/>
        </w:rPr>
        <w:t xml:space="preserve"> рабочих дней со дня приема заявления с приложенными документами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5. </w:t>
      </w:r>
      <w:r w:rsidR="00EF3D9A" w:rsidRPr="0063776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овых актов регулирующих предоставление государственной услуги, с указанием их реквизитов и источников официального опубликования</w:t>
      </w:r>
    </w:p>
    <w:p w:rsidR="00513B90" w:rsidRPr="00637768" w:rsidRDefault="004F31BB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Администрация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едоставляет государственную услугу в соответствии </w:t>
      </w:r>
      <w:proofErr w:type="gramStart"/>
      <w:r w:rsidR="00513B90" w:rsidRPr="006377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3B90" w:rsidRPr="00637768">
        <w:rPr>
          <w:rFonts w:ascii="Times New Roman" w:hAnsi="Times New Roman" w:cs="Times New Roman"/>
          <w:sz w:val="28"/>
          <w:szCs w:val="28"/>
        </w:rPr>
        <w:t>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4" w:history="1">
        <w:r w:rsidRPr="00637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от 21 декабря 1996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 159-ФЗ «</w:t>
      </w:r>
      <w:r w:rsidRPr="00637768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4F31BB" w:rsidRPr="00637768">
        <w:rPr>
          <w:rFonts w:ascii="Times New Roman" w:hAnsi="Times New Roman" w:cs="Times New Roman"/>
          <w:sz w:val="28"/>
          <w:szCs w:val="28"/>
        </w:rPr>
        <w:t>(«</w:t>
      </w:r>
      <w:r w:rsidRPr="0063776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, 23.12.1996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Pr="00637768">
        <w:rPr>
          <w:rFonts w:ascii="Times New Roman" w:hAnsi="Times New Roman" w:cs="Times New Roman"/>
          <w:sz w:val="28"/>
          <w:szCs w:val="28"/>
        </w:rPr>
        <w:t xml:space="preserve"> 52, ст. 5880);</w:t>
      </w:r>
    </w:p>
    <w:p w:rsidR="007B6D43" w:rsidRPr="00637768" w:rsidRDefault="007B6D43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Федеральны</w:t>
      </w:r>
      <w:r w:rsidR="009A7E47" w:rsidRPr="00637768">
        <w:rPr>
          <w:rFonts w:ascii="Times New Roman" w:hAnsi="Times New Roman" w:cs="Times New Roman"/>
          <w:sz w:val="28"/>
          <w:szCs w:val="28"/>
        </w:rPr>
        <w:t>м</w:t>
      </w:r>
      <w:r w:rsidRPr="006377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7E47" w:rsidRPr="00637768">
        <w:rPr>
          <w:rFonts w:ascii="Times New Roman" w:hAnsi="Times New Roman" w:cs="Times New Roman"/>
          <w:sz w:val="28"/>
          <w:szCs w:val="28"/>
        </w:rPr>
        <w:t>ом</w:t>
      </w:r>
      <w:r w:rsidRPr="00637768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«Собрание законодательства РФ», 08.04.2013, № 14, ст. 1652, «Российская газета», № 80, 12.04.2013)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5" w:history="1">
        <w:r w:rsidRPr="00637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Pr="0063776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4F31BB" w:rsidRPr="0063776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637768">
        <w:rPr>
          <w:rFonts w:ascii="Times New Roman" w:hAnsi="Times New Roman" w:cs="Times New Roman"/>
          <w:sz w:val="28"/>
          <w:szCs w:val="28"/>
        </w:rPr>
        <w:t>услуг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Pr="00637768">
        <w:rPr>
          <w:rFonts w:ascii="Times New Roman" w:hAnsi="Times New Roman" w:cs="Times New Roman"/>
          <w:sz w:val="28"/>
          <w:szCs w:val="28"/>
        </w:rPr>
        <w:t xml:space="preserve"> 168, 30.07.2010,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Pr="00637768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Ставропольского края от 16 марта 2006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7-кз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30.04.2006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11, ст. 5413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Ставропольского края от 31 декабря 2004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120-кз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28.02.2005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4, ст. 4247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Ставропольского края от 10 июня 2008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35-кз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 государственной поддержке приемной семьи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Сборник законов и других и других правовых актов Ставропольского края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15.08.2008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22, ст. 7367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r w:rsidR="00513B90"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2012 г.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852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03.09.2012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1198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26.11.2012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48, ст. 6706,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271, 23.11.2012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236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75, 08.04.2016,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11.04.2016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15, ст. 2084);</w:t>
      </w:r>
    </w:p>
    <w:p w:rsidR="00513B90" w:rsidRPr="00637768" w:rsidRDefault="005D4EC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E9511A" w:rsidRPr="00637768">
          <w:rPr>
            <w:rFonts w:ascii="Times New Roman" w:hAnsi="Times New Roman" w:cs="Times New Roman"/>
            <w:sz w:val="28"/>
            <w:szCs w:val="28"/>
          </w:rPr>
          <w:t>п</w:t>
        </w:r>
        <w:r w:rsidR="00513B90" w:rsidRPr="0063776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428-п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9A7E47" w:rsidRPr="00637768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13B90" w:rsidRPr="0063776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330-331, 07.12.2013);</w:t>
      </w:r>
    </w:p>
    <w:p w:rsidR="00513B90" w:rsidRPr="00637768" w:rsidRDefault="00E9511A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4EC5" w:rsidRPr="00637768">
        <w:rPr>
          <w:rFonts w:ascii="Times New Roman" w:hAnsi="Times New Roman" w:cs="Times New Roman"/>
          <w:sz w:val="28"/>
          <w:szCs w:val="28"/>
        </w:rPr>
        <w:fldChar w:fldCharType="begin"/>
      </w:r>
      <w:r w:rsidR="005F1987" w:rsidRPr="00637768">
        <w:rPr>
          <w:rFonts w:ascii="Times New Roman" w:hAnsi="Times New Roman" w:cs="Times New Roman"/>
          <w:sz w:val="28"/>
          <w:szCs w:val="28"/>
        </w:rPr>
        <w:instrText>HYPERLINK "consultantplus://offline/ref=4C77F6799339A95A420831CC057E9D80021809EC0A30048D65A4DAF29164FCBE52275492C124A14DD4ACF030IFZ7N"</w:instrText>
      </w:r>
      <w:r w:rsidR="005D4EC5" w:rsidRPr="00637768">
        <w:rPr>
          <w:rFonts w:ascii="Times New Roman" w:hAnsi="Times New Roman" w:cs="Times New Roman"/>
          <w:sz w:val="28"/>
          <w:szCs w:val="28"/>
        </w:rPr>
        <w:fldChar w:fldCharType="separate"/>
      </w:r>
      <w:r w:rsidR="00513B90" w:rsidRPr="00637768">
        <w:rPr>
          <w:rFonts w:ascii="Times New Roman" w:hAnsi="Times New Roman" w:cs="Times New Roman"/>
          <w:sz w:val="28"/>
          <w:szCs w:val="28"/>
        </w:rPr>
        <w:t>остановлением</w:t>
      </w:r>
      <w:r w:rsidR="005D4EC5" w:rsidRPr="00637768">
        <w:rPr>
          <w:rFonts w:ascii="Times New Roman" w:hAnsi="Times New Roman" w:cs="Times New Roman"/>
          <w:sz w:val="28"/>
          <w:szCs w:val="28"/>
        </w:rPr>
        <w:fldChar w:fldCharType="end"/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295-п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13B90" w:rsidRPr="0063776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183, 03.08.2011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E9511A" w:rsidRPr="00637768">
          <w:rPr>
            <w:rFonts w:ascii="Times New Roman" w:hAnsi="Times New Roman" w:cs="Times New Roman"/>
            <w:sz w:val="28"/>
            <w:szCs w:val="28"/>
          </w:rPr>
          <w:t>п</w:t>
        </w:r>
        <w:r w:rsidR="00513B90" w:rsidRPr="00637768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2 ноября 2004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256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 порядке медицинского отбора и направления больных на санаторно-курортное лечение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(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>, 01.09.2010);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9511A" w:rsidRPr="00637768">
          <w:rPr>
            <w:rFonts w:ascii="Times New Roman" w:hAnsi="Times New Roman" w:cs="Times New Roman"/>
            <w:sz w:val="28"/>
            <w:szCs w:val="28"/>
          </w:rPr>
          <w:t>п</w:t>
        </w:r>
        <w:r w:rsidR="00513B90" w:rsidRPr="00637768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Ставропольского края от 01 июня 2011 года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173/од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Об утверждении перечней государственных услуг, предоставляемых органами исполнительной власти Ставропольского края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="009A7E47" w:rsidRPr="00637768">
        <w:rPr>
          <w:rFonts w:ascii="Times New Roman" w:hAnsi="Times New Roman" w:cs="Times New Roman"/>
          <w:sz w:val="28"/>
          <w:szCs w:val="28"/>
        </w:rPr>
        <w:t>;</w:t>
      </w:r>
    </w:p>
    <w:p w:rsidR="009A7E47" w:rsidRPr="00637768" w:rsidRDefault="009A7E47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>настоящим Административным регламентом и последующими редакциями вышеназванных нормативных правовых актов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  <w:r w:rsidRPr="00637768">
        <w:rPr>
          <w:rFonts w:ascii="Times New Roman" w:hAnsi="Times New Roman" w:cs="Times New Roman"/>
          <w:sz w:val="28"/>
          <w:szCs w:val="28"/>
        </w:rPr>
        <w:t xml:space="preserve">2.6. </w:t>
      </w:r>
      <w:r w:rsidR="00EF3D9A" w:rsidRPr="0063776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513B90" w:rsidRPr="00637768" w:rsidRDefault="00724C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6.1. </w:t>
      </w:r>
      <w:r w:rsidR="00513B90" w:rsidRPr="0063776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</w:t>
      </w:r>
      <w:r w:rsidRPr="00637768">
        <w:rPr>
          <w:rFonts w:ascii="Times New Roman" w:hAnsi="Times New Roman" w:cs="Times New Roman"/>
          <w:sz w:val="28"/>
          <w:szCs w:val="28"/>
        </w:rPr>
        <w:t xml:space="preserve"> по предоставлению детям-сиротам и детям, оставшимся без помещ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</w:t>
      </w:r>
      <w:r w:rsidR="00513B90" w:rsidRPr="00637768">
        <w:rPr>
          <w:rFonts w:ascii="Times New Roman" w:hAnsi="Times New Roman" w:cs="Times New Roman"/>
          <w:sz w:val="28"/>
          <w:szCs w:val="28"/>
        </w:rPr>
        <w:t>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27" w:history="1">
        <w:r w:rsidRPr="0063776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на предоставление путевок в оздоровительные лагеря, санаторно-курортные организации при наличии медицинских показаний, а также оплаты проезда к месту лечения и обра</w:t>
      </w:r>
      <w:r w:rsidR="00E9511A" w:rsidRPr="00637768">
        <w:rPr>
          <w:rFonts w:ascii="Times New Roman" w:hAnsi="Times New Roman" w:cs="Times New Roman"/>
          <w:sz w:val="28"/>
          <w:szCs w:val="28"/>
        </w:rPr>
        <w:t>тно, по форме в соответствии с п</w:t>
      </w:r>
      <w:r w:rsidRPr="00637768">
        <w:rPr>
          <w:rFonts w:ascii="Times New Roman" w:hAnsi="Times New Roman" w:cs="Times New Roman"/>
          <w:sz w:val="28"/>
          <w:szCs w:val="28"/>
        </w:rPr>
        <w:t>риложением 2 к Административному регламенту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и подтверждающий его фактическое проживание на территории </w:t>
      </w:r>
      <w:r w:rsidR="004F31BB" w:rsidRPr="0063776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642EEE" w:rsidRPr="00637768">
        <w:rPr>
          <w:rFonts w:ascii="Times New Roman" w:hAnsi="Times New Roman" w:cs="Times New Roman"/>
          <w:sz w:val="28"/>
          <w:szCs w:val="28"/>
        </w:rPr>
        <w:t>района</w:t>
      </w:r>
      <w:r w:rsidR="004F31BB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) копию свидетельства о рождении ребенка-сироты или копию паспорта для ребенка, достигшего возраста 14 лет, а также документы, 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4) справку по </w:t>
      </w:r>
      <w:hyperlink r:id="rId45" w:history="1">
        <w:r w:rsidRPr="00637768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4F31BB" w:rsidRPr="00637768">
          <w:rPr>
            <w:rFonts w:ascii="Times New Roman" w:hAnsi="Times New Roman" w:cs="Times New Roman"/>
            <w:sz w:val="28"/>
            <w:szCs w:val="28"/>
          </w:rPr>
          <w:t>№</w:t>
        </w:r>
        <w:r w:rsidRPr="00637768">
          <w:rPr>
            <w:rFonts w:ascii="Times New Roman" w:hAnsi="Times New Roman" w:cs="Times New Roman"/>
            <w:sz w:val="28"/>
            <w:szCs w:val="28"/>
          </w:rPr>
          <w:t xml:space="preserve"> 070/у</w:t>
        </w:r>
      </w:hyperlink>
      <w:r w:rsidRPr="00637768">
        <w:rPr>
          <w:rFonts w:ascii="Times New Roman" w:hAnsi="Times New Roman" w:cs="Times New Roman"/>
          <w:sz w:val="28"/>
          <w:szCs w:val="28"/>
        </w:rPr>
        <w:t>, выданную лечебно-профилактической организацией по месту жительства ребенка, для получения путевки в санаторий, санаторно-оздоровительный лагерь круглогодичного действия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5) медицинскую справку по </w:t>
      </w:r>
      <w:hyperlink r:id="rId46" w:history="1">
        <w:r w:rsidRPr="00637768">
          <w:rPr>
            <w:rFonts w:ascii="Times New Roman" w:hAnsi="Times New Roman" w:cs="Times New Roman"/>
            <w:sz w:val="28"/>
            <w:szCs w:val="28"/>
          </w:rPr>
          <w:t>форме 079/</w:t>
        </w:r>
        <w:proofErr w:type="gramStart"/>
        <w:r w:rsidRPr="00637768">
          <w:rPr>
            <w:rFonts w:ascii="Times New Roman" w:hAnsi="Times New Roman" w:cs="Times New Roman"/>
            <w:sz w:val="28"/>
            <w:szCs w:val="28"/>
          </w:rPr>
          <w:t>у</w:t>
        </w:r>
        <w:proofErr w:type="gramEnd"/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участкового врача-педиатра об отсутствии противопоказаний к нахождению ребенка в организации отдыха детей и их оздоровления - для получения путевки или направления в детские оздоровительные лагеря (кроме санатория, санаторно-оздоровительного лагеря круглогодичного действия)</w:t>
      </w:r>
      <w:r w:rsidR="009A7E47" w:rsidRPr="00637768">
        <w:rPr>
          <w:rFonts w:ascii="Times New Roman" w:hAnsi="Times New Roman" w:cs="Times New Roman"/>
          <w:sz w:val="28"/>
          <w:szCs w:val="28"/>
        </w:rPr>
        <w:t>.</w:t>
      </w:r>
    </w:p>
    <w:p w:rsidR="00724C28" w:rsidRPr="00637768" w:rsidRDefault="00724C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олучения государственной услуги по возмещению расходов за оплату проезда к месту лечения и обратно:</w:t>
      </w:r>
    </w:p>
    <w:p w:rsidR="00724C28" w:rsidRPr="00637768" w:rsidRDefault="00724C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27" w:history="1">
        <w:r w:rsidRPr="0063776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8018D" w:rsidRPr="00637768">
        <w:rPr>
          <w:rFonts w:ascii="Times New Roman" w:hAnsi="Times New Roman" w:cs="Times New Roman"/>
          <w:sz w:val="28"/>
          <w:szCs w:val="28"/>
        </w:rPr>
        <w:t xml:space="preserve"> на возмещение расходов по </w:t>
      </w:r>
      <w:r w:rsidRPr="00637768">
        <w:rPr>
          <w:rFonts w:ascii="Times New Roman" w:hAnsi="Times New Roman" w:cs="Times New Roman"/>
          <w:sz w:val="28"/>
          <w:szCs w:val="28"/>
        </w:rPr>
        <w:t>оплат</w:t>
      </w:r>
      <w:r w:rsidR="0038018D" w:rsidRPr="00637768">
        <w:rPr>
          <w:rFonts w:ascii="Times New Roman" w:hAnsi="Times New Roman" w:cs="Times New Roman"/>
          <w:sz w:val="28"/>
          <w:szCs w:val="28"/>
        </w:rPr>
        <w:t>е</w:t>
      </w:r>
      <w:r w:rsidRPr="00637768">
        <w:rPr>
          <w:rFonts w:ascii="Times New Roman" w:hAnsi="Times New Roman" w:cs="Times New Roman"/>
          <w:sz w:val="28"/>
          <w:szCs w:val="28"/>
        </w:rPr>
        <w:t xml:space="preserve"> проезда к месту лечения и обратно, по форм</w:t>
      </w:r>
      <w:r w:rsidR="009A7E47" w:rsidRPr="00637768">
        <w:rPr>
          <w:rFonts w:ascii="Times New Roman" w:hAnsi="Times New Roman" w:cs="Times New Roman"/>
          <w:sz w:val="28"/>
          <w:szCs w:val="28"/>
        </w:rPr>
        <w:t xml:space="preserve">е в соответствии с приложением </w:t>
      </w:r>
      <w:r w:rsidR="009D319F" w:rsidRPr="00637768">
        <w:rPr>
          <w:rFonts w:ascii="Times New Roman" w:hAnsi="Times New Roman" w:cs="Times New Roman"/>
          <w:sz w:val="28"/>
          <w:szCs w:val="28"/>
        </w:rPr>
        <w:t>5</w:t>
      </w:r>
      <w:r w:rsidRPr="0063776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724C28" w:rsidRPr="00637768" w:rsidRDefault="00724C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 подтверждающий его фактическое проживание на территории Петровского района Ставропольского края;</w:t>
      </w:r>
    </w:p>
    <w:p w:rsidR="00724C28" w:rsidRPr="00637768" w:rsidRDefault="00724C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3) копию свидетельства о рождении ребенка-сироты или копию паспорта для ребенка, достигшего возраста 14 лет, а также документы,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6) проездные документы, подтверждающие расходы на проезд к месту лечения и обратно, с указанием его стоимости, началь</w:t>
      </w:r>
      <w:r w:rsidR="00E700FC" w:rsidRPr="00637768">
        <w:rPr>
          <w:rFonts w:ascii="Times New Roman" w:hAnsi="Times New Roman" w:cs="Times New Roman"/>
          <w:sz w:val="28"/>
          <w:szCs w:val="28"/>
        </w:rPr>
        <w:t>ного и конечного пункта поездки;</w:t>
      </w:r>
    </w:p>
    <w:p w:rsidR="00E700FC" w:rsidRPr="00637768" w:rsidRDefault="00E700FC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7) документ, подтверждающий открытие счета в кредитной организации.</w:t>
      </w:r>
    </w:p>
    <w:p w:rsidR="007721C5" w:rsidRPr="00637768" w:rsidRDefault="009D319F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6.3. </w:t>
      </w:r>
      <w:r w:rsidR="007721C5" w:rsidRPr="00637768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документы, необходимые и </w:t>
      </w:r>
      <w:proofErr w:type="gramStart"/>
      <w:r w:rsidR="007721C5" w:rsidRPr="00637768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7721C5" w:rsidRPr="0063776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непосредственно в отдел, в орган местного самоуправления, </w:t>
      </w:r>
      <w:r w:rsidR="00D7056D" w:rsidRPr="00637768">
        <w:rPr>
          <w:rFonts w:ascii="Times New Roman" w:hAnsi="Times New Roman" w:cs="Times New Roman"/>
          <w:sz w:val="28"/>
          <w:szCs w:val="28"/>
        </w:rPr>
        <w:t xml:space="preserve">МФЦ, </w:t>
      </w:r>
      <w:r w:rsidR="007721C5" w:rsidRPr="00637768">
        <w:rPr>
          <w:rFonts w:ascii="Times New Roman" w:hAnsi="Times New Roman" w:cs="Times New Roman"/>
          <w:sz w:val="28"/>
          <w:szCs w:val="28"/>
        </w:rPr>
        <w:t>лично, либо почтовым отправлением.</w:t>
      </w:r>
    </w:p>
    <w:p w:rsidR="007721C5" w:rsidRPr="00637768" w:rsidRDefault="007721C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направлении документов по почте, они должны быть заверены нотариально в установленном законном порядке.</w:t>
      </w:r>
    </w:p>
    <w:p w:rsidR="007721C5" w:rsidRPr="00637768" w:rsidRDefault="007721C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Форма заявления, необходимая для предоставления государственной услуги, может быть получена заявителем:</w:t>
      </w:r>
    </w:p>
    <w:p w:rsidR="007721C5" w:rsidRPr="00637768" w:rsidRDefault="007721C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отделе</w:t>
      </w:r>
      <w:r w:rsidR="00061B4C" w:rsidRPr="00637768">
        <w:rPr>
          <w:rFonts w:ascii="Times New Roman" w:hAnsi="Times New Roman" w:cs="Times New Roman"/>
          <w:sz w:val="28"/>
          <w:szCs w:val="28"/>
        </w:rPr>
        <w:t>, МФЦ</w:t>
      </w:r>
      <w:r w:rsidRPr="00637768">
        <w:rPr>
          <w:rFonts w:ascii="Times New Roman" w:hAnsi="Times New Roman" w:cs="Times New Roman"/>
          <w:sz w:val="28"/>
          <w:szCs w:val="28"/>
        </w:rPr>
        <w:t>;</w:t>
      </w:r>
    </w:p>
    <w:p w:rsidR="007721C5" w:rsidRPr="00637768" w:rsidRDefault="007721C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:rsidR="009D319F" w:rsidRPr="00637768" w:rsidRDefault="007721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информационно-правовой системе «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»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в </w:t>
      </w:r>
      <w:r w:rsidR="004F31BB" w:rsidRPr="00637768">
        <w:rPr>
          <w:rFonts w:ascii="Times New Roman" w:hAnsi="Times New Roman" w:cs="Times New Roman"/>
          <w:sz w:val="28"/>
          <w:szCs w:val="28"/>
        </w:rPr>
        <w:t>администрацию</w:t>
      </w:r>
      <w:r w:rsidRPr="00637768">
        <w:rPr>
          <w:rFonts w:ascii="Times New Roman" w:hAnsi="Times New Roman" w:cs="Times New Roman"/>
          <w:sz w:val="28"/>
          <w:szCs w:val="28"/>
        </w:rPr>
        <w:t xml:space="preserve"> запрос в форме электронного документа с использованием Единого портала и регионального портала, установленной </w:t>
      </w:r>
      <w:hyperlink r:id="rId47" w:history="1">
        <w:r w:rsidRPr="006377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4F31BB" w:rsidRPr="00637768">
        <w:rPr>
          <w:rFonts w:ascii="Times New Roman" w:hAnsi="Times New Roman" w:cs="Times New Roman"/>
          <w:sz w:val="28"/>
          <w:szCs w:val="28"/>
        </w:rPr>
        <w:t>№</w:t>
      </w:r>
      <w:r w:rsidRPr="00637768">
        <w:rPr>
          <w:rFonts w:ascii="Times New Roman" w:hAnsi="Times New Roman" w:cs="Times New Roman"/>
          <w:sz w:val="28"/>
          <w:szCs w:val="28"/>
        </w:rPr>
        <w:t xml:space="preserve"> 553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обеспечивается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F31BB" w:rsidRPr="00637768">
        <w:rPr>
          <w:rFonts w:ascii="Times New Roman" w:hAnsi="Times New Roman" w:cs="Times New Roman"/>
          <w:sz w:val="28"/>
          <w:szCs w:val="28"/>
        </w:rPr>
        <w:t>администрации</w:t>
      </w:r>
      <w:r w:rsidRPr="00637768">
        <w:rPr>
          <w:rFonts w:ascii="Times New Roman" w:hAnsi="Times New Roman" w:cs="Times New Roman"/>
          <w:sz w:val="28"/>
          <w:szCs w:val="28"/>
        </w:rPr>
        <w:t xml:space="preserve">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, в форме электронного документа по адресу электронной почты, указанному в запросе, или в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запросе.</w:t>
      </w:r>
    </w:p>
    <w:p w:rsidR="00814572" w:rsidRPr="00637768" w:rsidRDefault="007721C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7"/>
      <w:bookmarkEnd w:id="3"/>
      <w:r w:rsidRPr="0063776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814572" w:rsidRPr="0063776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</w:t>
      </w:r>
      <w:r w:rsidR="00061B4C" w:rsidRPr="00637768">
        <w:rPr>
          <w:rFonts w:ascii="Times New Roman" w:hAnsi="Times New Roman" w:cs="Times New Roman"/>
          <w:sz w:val="28"/>
          <w:szCs w:val="28"/>
        </w:rPr>
        <w:t>док их представления</w:t>
      </w:r>
      <w:r w:rsidR="00814572"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3045" w:rsidRPr="00637768" w:rsidRDefault="0037304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 отсутствуют.</w:t>
      </w:r>
    </w:p>
    <w:p w:rsidR="00814572" w:rsidRPr="00637768" w:rsidRDefault="00814572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768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, предоставляющий государственную услугу не вправе требовать от заявителя:</w:t>
      </w:r>
    </w:p>
    <w:p w:rsidR="00814572" w:rsidRPr="00637768" w:rsidRDefault="00814572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768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14572" w:rsidRPr="00637768" w:rsidRDefault="00814572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637768">
        <w:rPr>
          <w:rFonts w:ascii="Times New Roman" w:hAnsi="Times New Roman" w:cs="Times New Roman"/>
          <w:bCs/>
          <w:sz w:val="28"/>
          <w:szCs w:val="28"/>
        </w:rPr>
        <w:t xml:space="preserve"> актами, за исключением документов, включенных в определенный </w:t>
      </w:r>
      <w:hyperlink r:id="rId48" w:history="1">
        <w:r w:rsidRPr="00637768">
          <w:rPr>
            <w:rFonts w:ascii="Times New Roman" w:hAnsi="Times New Roman" w:cs="Times New Roman"/>
            <w:bCs/>
            <w:sz w:val="28"/>
            <w:szCs w:val="28"/>
          </w:rPr>
          <w:t>частью 6</w:t>
        </w:r>
      </w:hyperlink>
      <w:r w:rsidRPr="00637768">
        <w:rPr>
          <w:rFonts w:ascii="Times New Roman" w:hAnsi="Times New Roman" w:cs="Times New Roman"/>
          <w:bCs/>
          <w:sz w:val="28"/>
          <w:szCs w:val="28"/>
        </w:rPr>
        <w:t xml:space="preserve"> ст.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государственную услугу по собственной инициативе;</w:t>
      </w:r>
    </w:p>
    <w:p w:rsidR="00814572" w:rsidRPr="00637768" w:rsidRDefault="00814572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9" w:history="1">
        <w:r w:rsidRPr="00637768">
          <w:rPr>
            <w:rFonts w:ascii="Times New Roman" w:hAnsi="Times New Roman" w:cs="Times New Roman"/>
            <w:bCs/>
            <w:sz w:val="28"/>
            <w:szCs w:val="28"/>
          </w:rPr>
          <w:t>части 1 статьи 9</w:t>
        </w:r>
      </w:hyperlink>
      <w:r w:rsidRPr="0063776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034A9F" w:rsidRPr="00637768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;</w:t>
      </w:r>
      <w:proofErr w:type="gramEnd"/>
    </w:p>
    <w:p w:rsidR="00034A9F" w:rsidRPr="00637768" w:rsidRDefault="00034A9F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34A9F" w:rsidRPr="00637768" w:rsidRDefault="00034A9F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34A9F" w:rsidRPr="00637768" w:rsidRDefault="00034A9F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34A9F" w:rsidRPr="00637768" w:rsidRDefault="00034A9F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34A9F" w:rsidRPr="00637768" w:rsidRDefault="00034A9F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</w:t>
      </w:r>
      <w:hyperlink r:id="rId50" w:history="1">
        <w:r w:rsidRPr="0063776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51" w:history="1">
        <w:r w:rsidRPr="0063776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43710" w:rsidRPr="00637768">
        <w:rPr>
          <w:rFonts w:ascii="Times New Roman" w:hAnsi="Times New Roman" w:cs="Times New Roman"/>
          <w:sz w:val="28"/>
          <w:szCs w:val="28"/>
        </w:rPr>
        <w:t xml:space="preserve"> 210-ФЗ от 27.07.2010</w:t>
      </w:r>
      <w:r w:rsidRPr="00637768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513B90" w:rsidRPr="00637768" w:rsidRDefault="007721C5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8</w:t>
      </w:r>
      <w:r w:rsidR="00513B90" w:rsidRPr="0063776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513B90" w:rsidRPr="00637768" w:rsidRDefault="00814572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8.1. </w:t>
      </w:r>
      <w:r w:rsidR="00513B90" w:rsidRPr="0063776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) заявление оформлено не по форме, не содержит подписи и указания фамилии, имени, отчества заявителя и его почтового адреса для ответ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) заявитель не имеет регистрации по месту жительств</w:t>
      </w:r>
      <w:r w:rsidR="00EF66AA" w:rsidRPr="00637768">
        <w:rPr>
          <w:rFonts w:ascii="Times New Roman" w:hAnsi="Times New Roman" w:cs="Times New Roman"/>
          <w:sz w:val="28"/>
          <w:szCs w:val="28"/>
        </w:rPr>
        <w:t xml:space="preserve">а или пребывания на территории Петровского </w:t>
      </w:r>
      <w:r w:rsidR="00642EEE" w:rsidRPr="00637768">
        <w:rPr>
          <w:rFonts w:ascii="Times New Roman" w:hAnsi="Times New Roman" w:cs="Times New Roman"/>
          <w:sz w:val="28"/>
          <w:szCs w:val="28"/>
        </w:rPr>
        <w:t>района</w:t>
      </w:r>
      <w:r w:rsidR="00EF66AA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814572" w:rsidRPr="00637768" w:rsidRDefault="00814572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</w:t>
      </w:r>
      <w:r w:rsidR="00541AF0" w:rsidRPr="00637768">
        <w:rPr>
          <w:rFonts w:ascii="Times New Roman" w:hAnsi="Times New Roman" w:cs="Times New Roman"/>
          <w:sz w:val="28"/>
          <w:szCs w:val="28"/>
        </w:rPr>
        <w:t>) документы не соот</w:t>
      </w:r>
      <w:r w:rsidR="001074DE" w:rsidRPr="00637768">
        <w:rPr>
          <w:rFonts w:ascii="Times New Roman" w:hAnsi="Times New Roman" w:cs="Times New Roman"/>
          <w:sz w:val="28"/>
          <w:szCs w:val="28"/>
        </w:rPr>
        <w:t>ветствуют следующим требованиям</w:t>
      </w:r>
      <w:r w:rsidR="00541AF0" w:rsidRPr="006377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тсутствует документ подтверждающий личность заявителя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исполнены цветными чернилами (пастой), кроме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синих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>, либо карандашом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й, выдавшей документ, дату выдачи документа, номер и серию (если есть) документа, срок действия документа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 позволяет однозначно истолковать их содержание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;</w:t>
      </w:r>
    </w:p>
    <w:p w:rsidR="001074DE" w:rsidRPr="00637768" w:rsidRDefault="001074DE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513B90" w:rsidRPr="00637768" w:rsidRDefault="00814572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8.2. </w:t>
      </w:r>
      <w:r w:rsidR="00513B90" w:rsidRPr="00637768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 являются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EB4B96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  <w:r w:rsidR="00AB230E"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7355" w:rsidRPr="00637768" w:rsidRDefault="00AB230E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9. </w:t>
      </w:r>
      <w:r w:rsidR="00527355" w:rsidRPr="0063776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 отказа в предоставления государственной услуги</w:t>
      </w:r>
    </w:p>
    <w:p w:rsidR="00AB230E" w:rsidRPr="00637768" w:rsidRDefault="00527355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.9.1. </w:t>
      </w:r>
      <w:r w:rsidR="00AB230E" w:rsidRPr="0063776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:</w:t>
      </w:r>
    </w:p>
    <w:p w:rsidR="001F4C20" w:rsidRPr="00637768" w:rsidRDefault="00AB230E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пакет документов, указанных в </w:t>
      </w:r>
      <w:hyperlink w:anchor="P127" w:history="1">
        <w:r w:rsidRPr="0063776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4C20" w:rsidRPr="00637768">
        <w:rPr>
          <w:rFonts w:ascii="Times New Roman" w:hAnsi="Times New Roman" w:cs="Times New Roman"/>
          <w:sz w:val="28"/>
          <w:szCs w:val="28"/>
        </w:rPr>
        <w:t>.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C20" w:rsidRPr="00637768" w:rsidRDefault="001F4C20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 и (или) представлении отсутствующих документов, необходимых для предоставления государственной услуги.</w:t>
      </w:r>
    </w:p>
    <w:p w:rsidR="001074DE" w:rsidRPr="00637768" w:rsidRDefault="00527355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9.2.</w:t>
      </w:r>
      <w:r w:rsidR="00F91091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1074DE" w:rsidRPr="0063776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:</w:t>
      </w:r>
    </w:p>
    <w:p w:rsidR="00527355" w:rsidRPr="00637768" w:rsidRDefault="00527355" w:rsidP="0063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тказ заявителя у</w:t>
      </w:r>
      <w:r w:rsidRPr="00637768">
        <w:rPr>
          <w:rFonts w:ascii="Times New Roman" w:hAnsi="Times New Roman" w:cs="Times New Roman"/>
          <w:sz w:val="28"/>
          <w:szCs w:val="28"/>
        </w:rPr>
        <w:t>странить нарушений в оформлении документов и (или) представлении отсутствующих документов, необходимых для предоставления государственной услуги;</w:t>
      </w:r>
    </w:p>
    <w:p w:rsidR="001074DE" w:rsidRPr="00637768" w:rsidRDefault="00527355" w:rsidP="0063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1074DE" w:rsidRPr="00637768">
        <w:rPr>
          <w:rFonts w:ascii="Times New Roman" w:hAnsi="Times New Roman" w:cs="Times New Roman"/>
          <w:sz w:val="28"/>
          <w:szCs w:val="28"/>
        </w:rPr>
        <w:t>- имеются противопоказания к нахождению ребенка в организации отдыха детей и их оздоровления;</w:t>
      </w:r>
    </w:p>
    <w:p w:rsidR="00061B4C" w:rsidRPr="00637768" w:rsidRDefault="00061B4C" w:rsidP="0063776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768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94520F" w:rsidRPr="00637768" w:rsidRDefault="0094520F" w:rsidP="0063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ю необходимо получить документы, выданные лечебно-профилактической организацией по месту жительства ребенка, справки по форме № 070/у, № 079/у, а так же документ, подтверждающий открытие счета в кредитной организации на имя заявителя.</w:t>
      </w:r>
    </w:p>
    <w:p w:rsidR="0094520F" w:rsidRPr="00637768" w:rsidRDefault="0094520F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Способы их получения заявителем документов, которые находятся в распоряжении иных организаций, в том числе в электронной форме, порядок их представления определяется соответствующей организацией, выдающей документы.</w:t>
      </w:r>
    </w:p>
    <w:p w:rsidR="00513B90" w:rsidRPr="00637768" w:rsidRDefault="00513B90" w:rsidP="0063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</w:t>
      </w:r>
      <w:r w:rsidR="00F91091" w:rsidRPr="00637768">
        <w:rPr>
          <w:rFonts w:ascii="Times New Roman" w:hAnsi="Times New Roman" w:cs="Times New Roman"/>
          <w:sz w:val="28"/>
          <w:szCs w:val="28"/>
        </w:rPr>
        <w:t>1</w:t>
      </w:r>
      <w:r w:rsidR="00061B4C" w:rsidRPr="00637768">
        <w:rPr>
          <w:rFonts w:ascii="Times New Roman" w:hAnsi="Times New Roman" w:cs="Times New Roman"/>
          <w:sz w:val="28"/>
          <w:szCs w:val="28"/>
        </w:rPr>
        <w:t>1</w:t>
      </w:r>
      <w:r w:rsidRPr="00637768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</w:t>
      </w:r>
      <w:r w:rsidR="00A26409" w:rsidRPr="00637768">
        <w:rPr>
          <w:rFonts w:ascii="Times New Roman" w:hAnsi="Times New Roman" w:cs="Times New Roman"/>
          <w:sz w:val="28"/>
          <w:szCs w:val="28"/>
        </w:rPr>
        <w:t>, взимаемо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</w:t>
      </w:r>
    </w:p>
    <w:p w:rsidR="00513B90" w:rsidRPr="00637768" w:rsidRDefault="00A26409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г</w:t>
      </w:r>
      <w:r w:rsidR="00513B90" w:rsidRPr="00637768">
        <w:rPr>
          <w:rFonts w:ascii="Times New Roman" w:hAnsi="Times New Roman" w:cs="Times New Roman"/>
          <w:sz w:val="28"/>
          <w:szCs w:val="28"/>
        </w:rPr>
        <w:t>осударственная пошлина не взимается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2</w:t>
      </w:r>
      <w:r w:rsidRPr="00637768">
        <w:rPr>
          <w:rFonts w:ascii="Times New Roman" w:hAnsi="Times New Roman" w:cs="Times New Roman"/>
          <w:sz w:val="28"/>
          <w:szCs w:val="28"/>
        </w:rPr>
        <w:t xml:space="preserve">. </w:t>
      </w:r>
      <w:r w:rsidR="007B1330" w:rsidRPr="0063776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91091" w:rsidRPr="00637768">
        <w:rPr>
          <w:rFonts w:ascii="Times New Roman" w:hAnsi="Times New Roman" w:cs="Times New Roman"/>
          <w:sz w:val="28"/>
          <w:szCs w:val="28"/>
        </w:rPr>
        <w:t>государственной</w:t>
      </w:r>
      <w:r w:rsidR="007B1330" w:rsidRPr="00637768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тодиках расчета размера такой платы</w:t>
      </w:r>
    </w:p>
    <w:p w:rsidR="00A26409" w:rsidRPr="00637768" w:rsidRDefault="00A26409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Услуга по выдаче документов, выдаваемых лечебно-профилактической организацией по месту жительства ребенка, оказывается за счет средств заявителя, в размерах и порядке, установленном </w:t>
      </w:r>
      <w:r w:rsidR="008E207B" w:rsidRPr="00637768">
        <w:rPr>
          <w:rFonts w:ascii="Times New Roman" w:hAnsi="Times New Roman" w:cs="Times New Roman"/>
          <w:sz w:val="28"/>
          <w:szCs w:val="28"/>
        </w:rPr>
        <w:t>лечебно-профилактической организацией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Услуга по открытию счета в кредитной организации оказывается за счет средств заявителя, в размерах и порядке, установленном кредитной организацией.</w:t>
      </w:r>
    </w:p>
    <w:p w:rsidR="00F91091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3</w:t>
      </w:r>
      <w:r w:rsidR="00F91091" w:rsidRPr="00637768">
        <w:rPr>
          <w:rFonts w:ascii="Times New Roman" w:hAnsi="Times New Roman" w:cs="Times New Roman"/>
          <w:sz w:val="28"/>
          <w:szCs w:val="28"/>
        </w:rPr>
        <w:t>.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F91091" w:rsidRPr="00637768">
        <w:rPr>
          <w:rFonts w:ascii="Times New Roman" w:hAnsi="Times New Roman" w:cs="Times New Roman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Максимальное время приема должностными лицами составляет </w:t>
      </w:r>
      <w:r w:rsidR="00F91091" w:rsidRPr="00637768">
        <w:rPr>
          <w:rFonts w:ascii="Times New Roman" w:hAnsi="Times New Roman" w:cs="Times New Roman"/>
          <w:sz w:val="28"/>
          <w:szCs w:val="28"/>
        </w:rPr>
        <w:t>15</w:t>
      </w:r>
      <w:r w:rsidRPr="0063776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1091" w:rsidRPr="00637768" w:rsidRDefault="00F91091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4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. </w:t>
      </w:r>
      <w:r w:rsidRPr="00637768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 государствен</w:t>
      </w:r>
      <w:r w:rsidR="00F91091" w:rsidRPr="00637768">
        <w:rPr>
          <w:rFonts w:ascii="Times New Roman" w:hAnsi="Times New Roman" w:cs="Times New Roman"/>
          <w:sz w:val="28"/>
          <w:szCs w:val="28"/>
        </w:rPr>
        <w:t>ной услуги не может превышать 15</w:t>
      </w:r>
      <w:r w:rsidRPr="0063776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5</w:t>
      </w:r>
      <w:r w:rsidRPr="00637768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</w:t>
      </w:r>
      <w:r w:rsidR="00F91091" w:rsidRPr="00637768">
        <w:rPr>
          <w:rFonts w:ascii="Times New Roman" w:hAnsi="Times New Roman" w:cs="Times New Roman"/>
          <w:sz w:val="28"/>
          <w:szCs w:val="28"/>
        </w:rPr>
        <w:t>.1</w:t>
      </w:r>
      <w:r w:rsidR="00061B4C" w:rsidRPr="00637768">
        <w:rPr>
          <w:rFonts w:ascii="Times New Roman" w:hAnsi="Times New Roman" w:cs="Times New Roman"/>
          <w:sz w:val="28"/>
          <w:szCs w:val="28"/>
        </w:rPr>
        <w:t>5</w:t>
      </w:r>
      <w:r w:rsidRPr="00637768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рственная услуга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5</w:t>
      </w:r>
      <w:r w:rsidRPr="00637768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2.1</w:t>
        </w:r>
        <w:r w:rsidR="00061B4C" w:rsidRPr="00637768">
          <w:rPr>
            <w:rFonts w:ascii="Times New Roman" w:hAnsi="Times New Roman" w:cs="Times New Roman"/>
            <w:sz w:val="28"/>
            <w:szCs w:val="28"/>
          </w:rPr>
          <w:t>5</w:t>
        </w:r>
        <w:r w:rsidR="00513B90" w:rsidRPr="00637768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>. Требования к информационным стендам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(наименование органа местного самоуправления, предоставляющего государственную услугу) размещаются следующие информационные материалы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) перечень документов, представляемых для получения государственной услуг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случае невозможности обеспечения доступности для инвалидов помещения, в котором предоставляется государственная услуга, орган местного самоуправления, отдел обеспечивает ее предоставление в дистанционном режиме.</w:t>
      </w:r>
    </w:p>
    <w:p w:rsidR="00513B90" w:rsidRPr="00637768" w:rsidRDefault="00C76C1C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6</w:t>
      </w:r>
      <w:r w:rsidR="00513B90" w:rsidRPr="00637768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513B90" w:rsidRPr="00637768" w:rsidRDefault="00F91091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6</w:t>
      </w:r>
      <w:r w:rsidR="00513B90" w:rsidRPr="00637768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127" w:history="1">
        <w:r w:rsidRPr="0063776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месту предоставления государственной услуги для 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- оказание работниками организаций, предоставляющих услуги населению, помощи инвалидам в преодолении барьеров, мешающих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получению ими услуг наравне с другими лицам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- возможность обращения за получением государственной услуги в многофункциональный центр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6</w:t>
      </w:r>
      <w:r w:rsidRPr="00637768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1) своевременное рассмотрение документов, указанных в </w:t>
      </w:r>
      <w:hyperlink w:anchor="P127" w:history="1">
        <w:r w:rsidRPr="0063776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127" w:history="1">
        <w:r w:rsidRPr="0063776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6</w:t>
      </w:r>
      <w:r w:rsidRPr="00637768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.1</w:t>
      </w:r>
      <w:r w:rsidR="00061B4C" w:rsidRPr="00637768">
        <w:rPr>
          <w:rFonts w:ascii="Times New Roman" w:hAnsi="Times New Roman" w:cs="Times New Roman"/>
          <w:sz w:val="28"/>
          <w:szCs w:val="28"/>
        </w:rPr>
        <w:t>7</w:t>
      </w:r>
      <w:r w:rsidRPr="00637768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в </w:t>
      </w:r>
      <w:r w:rsidR="007B1330" w:rsidRPr="00637768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>Интернет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местного самоуправления (указать адрес), Единый портал (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) и региональный портал (www.26gosuslugi.ru)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(наименование органа местного самоуправления, предоставляющего государственную услугу)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едоставление заявителям государственной услуги может быть организовано в МФЦ по принципу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>одного окна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модействии с органами местного самоуправления, определяющими порядок, условия и правила взаимодействия при предоставлении государственных и муниципальных услуг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МФЦ специалистами МФЦ могут б</w:t>
      </w:r>
      <w:r w:rsidR="00EF66AA" w:rsidRPr="00637768">
        <w:rPr>
          <w:rFonts w:ascii="Times New Roman" w:hAnsi="Times New Roman" w:cs="Times New Roman"/>
          <w:sz w:val="28"/>
          <w:szCs w:val="28"/>
        </w:rPr>
        <w:t>ыть в соответствии с настоящим Административным р</w:t>
      </w:r>
      <w:r w:rsidRPr="00637768">
        <w:rPr>
          <w:rFonts w:ascii="Times New Roman" w:hAnsi="Times New Roman" w:cs="Times New Roman"/>
          <w:sz w:val="28"/>
          <w:szCs w:val="28"/>
        </w:rPr>
        <w:t>егламентом осуществляться следующие функции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ем заявления и докумен</w:t>
      </w:r>
      <w:r w:rsidR="00EF66AA" w:rsidRPr="00637768">
        <w:rPr>
          <w:rFonts w:ascii="Times New Roman" w:hAnsi="Times New Roman" w:cs="Times New Roman"/>
          <w:sz w:val="28"/>
          <w:szCs w:val="28"/>
        </w:rPr>
        <w:t xml:space="preserve">тов в соответствии с настоящим </w:t>
      </w:r>
      <w:r w:rsidR="00EF66AA" w:rsidRPr="00637768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37768">
        <w:rPr>
          <w:rFonts w:ascii="Times New Roman" w:hAnsi="Times New Roman" w:cs="Times New Roman"/>
          <w:sz w:val="28"/>
          <w:szCs w:val="28"/>
        </w:rPr>
        <w:t>дминистративным регламентом и передача их в орган местного самоуправления для исполнения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уведомление о записи на прием в орган местного самоуправления, содержащее сведения о дате, времени и месте прием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6AA" w:rsidRPr="00637768" w:rsidRDefault="00513B90" w:rsidP="006377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7B1330" w:rsidRPr="0063776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B1330" w:rsidRPr="00637768" w:rsidRDefault="007B1330" w:rsidP="006377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действий (процедур) предоставления государственной услуги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513B90" w:rsidRPr="00637768" w:rsidRDefault="00F91091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1)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заявителя;</w:t>
      </w:r>
    </w:p>
    <w:p w:rsidR="00C76C1C" w:rsidRPr="00637768" w:rsidRDefault="00F91091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</w:t>
      </w:r>
      <w:r w:rsidR="00C76C1C" w:rsidRPr="0063776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;</w:t>
      </w:r>
    </w:p>
    <w:p w:rsidR="00513B90" w:rsidRPr="00637768" w:rsidRDefault="00C76C1C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3) </w:t>
      </w:r>
      <w:r w:rsidR="00607E1C" w:rsidRPr="00637768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63776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либо об отказе в предоставлении государственной услуги;</w:t>
      </w:r>
    </w:p>
    <w:p w:rsidR="00513B90" w:rsidRPr="00637768" w:rsidRDefault="00C76C1C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) направление </w:t>
      </w:r>
      <w:r w:rsidR="0094520F" w:rsidRPr="00637768">
        <w:rPr>
          <w:rFonts w:ascii="Times New Roman" w:hAnsi="Times New Roman" w:cs="Times New Roman"/>
          <w:sz w:val="28"/>
          <w:szCs w:val="28"/>
        </w:rPr>
        <w:t>или выдача результата заявителю.</w:t>
      </w:r>
    </w:p>
    <w:p w:rsidR="00513B90" w:rsidRPr="00637768" w:rsidRDefault="005D4EC5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18" w:history="1">
        <w:r w:rsidR="00513B90" w:rsidRPr="0063776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13B90" w:rsidRPr="00637768">
        <w:rPr>
          <w:rFonts w:ascii="Times New Roman" w:hAnsi="Times New Roman" w:cs="Times New Roman"/>
          <w:sz w:val="28"/>
          <w:szCs w:val="28"/>
        </w:rPr>
        <w:t xml:space="preserve">, наглядно отображающая алгоритм прохождения административных процедур, приводится в Приложении </w:t>
      </w:r>
      <w:r w:rsidR="00E87266" w:rsidRPr="00637768">
        <w:rPr>
          <w:rFonts w:ascii="Times New Roman" w:hAnsi="Times New Roman" w:cs="Times New Roman"/>
          <w:sz w:val="28"/>
          <w:szCs w:val="28"/>
        </w:rPr>
        <w:t>4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.</w:t>
      </w:r>
      <w:r w:rsidR="00B921D9" w:rsidRPr="00637768">
        <w:rPr>
          <w:rFonts w:ascii="Times New Roman" w:hAnsi="Times New Roman" w:cs="Times New Roman"/>
          <w:sz w:val="28"/>
          <w:szCs w:val="28"/>
        </w:rPr>
        <w:t>2</w:t>
      </w:r>
      <w:r w:rsidRPr="00637768">
        <w:rPr>
          <w:rFonts w:ascii="Times New Roman" w:hAnsi="Times New Roman" w:cs="Times New Roman"/>
          <w:sz w:val="28"/>
          <w:szCs w:val="28"/>
        </w:rPr>
        <w:t>. Последовательность административных действий (процедур) предоставления государственной услуги в МФЦ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1) консультирование заявителя по вопросу предоставления государственной услуги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) прием и регистрация документов заявителя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3) передача документов заявителя в </w:t>
      </w:r>
      <w:r w:rsidR="00EF66AA" w:rsidRPr="00637768">
        <w:rPr>
          <w:rFonts w:ascii="Times New Roman" w:hAnsi="Times New Roman" w:cs="Times New Roman"/>
          <w:sz w:val="28"/>
          <w:szCs w:val="28"/>
        </w:rPr>
        <w:t>администрацию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E021FD" w:rsidRPr="00637768" w:rsidRDefault="00E021FD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.</w:t>
      </w:r>
      <w:r w:rsidR="00B921D9" w:rsidRPr="00637768">
        <w:rPr>
          <w:rFonts w:ascii="Times New Roman" w:hAnsi="Times New Roman" w:cs="Times New Roman"/>
          <w:sz w:val="28"/>
          <w:szCs w:val="28"/>
        </w:rPr>
        <w:t>3</w:t>
      </w:r>
      <w:r w:rsidRPr="00637768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C76C1C" w:rsidRPr="00637768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Pr="0063776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.</w:t>
      </w:r>
      <w:r w:rsidR="00B921D9" w:rsidRPr="00637768">
        <w:rPr>
          <w:rFonts w:ascii="Times New Roman" w:hAnsi="Times New Roman" w:cs="Times New Roman"/>
          <w:sz w:val="28"/>
          <w:szCs w:val="28"/>
        </w:rPr>
        <w:t>3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  <w:r w:rsidR="00E021FD" w:rsidRPr="00637768">
        <w:rPr>
          <w:rFonts w:ascii="Times New Roman" w:hAnsi="Times New Roman" w:cs="Times New Roman"/>
          <w:sz w:val="28"/>
          <w:szCs w:val="28"/>
        </w:rPr>
        <w:t>1.</w:t>
      </w:r>
      <w:r w:rsidRPr="00637768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заявителя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ема и регистрации документов является обращение в </w:t>
      </w:r>
      <w:r w:rsidR="00EF66AA" w:rsidRPr="00637768">
        <w:rPr>
          <w:rFonts w:ascii="Times New Roman" w:hAnsi="Times New Roman" w:cs="Times New Roman"/>
          <w:sz w:val="28"/>
          <w:szCs w:val="28"/>
        </w:rPr>
        <w:t>администрацию, отдел</w:t>
      </w:r>
      <w:r w:rsidRPr="00637768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827" w:history="1">
        <w:r w:rsidRPr="00637768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о выдаче путевки ребенку, оставшемуся без попечения родителей, в организацию отдыха детей и их оздоровления по форме согл</w:t>
      </w:r>
      <w:r w:rsidR="00EF66AA" w:rsidRPr="00637768">
        <w:rPr>
          <w:rFonts w:ascii="Times New Roman" w:hAnsi="Times New Roman" w:cs="Times New Roman"/>
          <w:sz w:val="28"/>
          <w:szCs w:val="28"/>
        </w:rPr>
        <w:t xml:space="preserve">асно Приложению 2 к настоящему </w:t>
      </w:r>
      <w:r w:rsidR="00C76C1C" w:rsidRPr="00637768">
        <w:rPr>
          <w:rFonts w:ascii="Times New Roman" w:hAnsi="Times New Roman" w:cs="Times New Roman"/>
          <w:sz w:val="28"/>
          <w:szCs w:val="28"/>
        </w:rPr>
        <w:t>А</w:t>
      </w:r>
      <w:r w:rsidR="00EF66AA" w:rsidRPr="00637768">
        <w:rPr>
          <w:rFonts w:ascii="Times New Roman" w:hAnsi="Times New Roman" w:cs="Times New Roman"/>
          <w:sz w:val="28"/>
          <w:szCs w:val="28"/>
        </w:rPr>
        <w:t>дминистративному р</w:t>
      </w:r>
      <w:r w:rsidRPr="00637768">
        <w:rPr>
          <w:rFonts w:ascii="Times New Roman" w:hAnsi="Times New Roman" w:cs="Times New Roman"/>
          <w:sz w:val="28"/>
          <w:szCs w:val="28"/>
        </w:rPr>
        <w:t>егламенту</w:t>
      </w:r>
      <w:r w:rsidR="00857410" w:rsidRPr="00637768">
        <w:rPr>
          <w:rFonts w:ascii="Times New Roman" w:hAnsi="Times New Roman" w:cs="Times New Roman"/>
          <w:sz w:val="28"/>
          <w:szCs w:val="28"/>
        </w:rPr>
        <w:t>,</w:t>
      </w:r>
      <w:r w:rsidRPr="00637768">
        <w:rPr>
          <w:rFonts w:ascii="Times New Roman" w:hAnsi="Times New Roman" w:cs="Times New Roman"/>
          <w:sz w:val="28"/>
          <w:szCs w:val="28"/>
        </w:rPr>
        <w:t xml:space="preserve"> с комплектом документов</w:t>
      </w:r>
      <w:r w:rsidR="00B921D9" w:rsidRPr="00637768">
        <w:rPr>
          <w:rFonts w:ascii="Times New Roman" w:hAnsi="Times New Roman" w:cs="Times New Roman"/>
          <w:sz w:val="28"/>
          <w:szCs w:val="28"/>
        </w:rPr>
        <w:t>, либо с заявление об оплате проезда к месту лечения и обратно</w:t>
      </w:r>
      <w:r w:rsidR="00C76C1C" w:rsidRPr="0063776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</w:t>
      </w:r>
      <w:proofErr w:type="gramEnd"/>
      <w:r w:rsidR="00C76C1C" w:rsidRPr="0063776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установлении оснований, указанн</w:t>
      </w:r>
      <w:r w:rsidR="00B90E99" w:rsidRPr="00637768">
        <w:rPr>
          <w:rFonts w:ascii="Times New Roman" w:hAnsi="Times New Roman" w:cs="Times New Roman"/>
          <w:sz w:val="28"/>
          <w:szCs w:val="28"/>
        </w:rPr>
        <w:t>ых в п. 2.8</w:t>
      </w:r>
      <w:r w:rsidRPr="00637768">
        <w:rPr>
          <w:rFonts w:ascii="Times New Roman" w:hAnsi="Times New Roman" w:cs="Times New Roman"/>
          <w:sz w:val="28"/>
          <w:szCs w:val="28"/>
        </w:rPr>
        <w:t xml:space="preserve"> в приеме документов отказывается, о чем уведомляется заявитель.</w:t>
      </w:r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Если при установлении фактов отсутствия необходимых и обязательных документов, заявитель настаивает на приеме документов для предоставления государственной услуги, должностное лицо, специалист, ответственный за ответственный за делопроизводство, принимает документы в представленном варианте, указывает заявителю на выявленные недостатки и факт отсутствия необходимых документов</w:t>
      </w:r>
      <w:r w:rsidR="00B90E99" w:rsidRPr="006377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 получении заявления с необходимыми прилагаемыми документами должностное лицо, специалист, ответственный за делопроизводство, вносит запись о приеме заявления в «</w:t>
      </w:r>
      <w:hyperlink w:anchor="Par935" w:history="1">
        <w:r w:rsidRPr="00637768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регистрации входящей корреспонденции». </w:t>
      </w:r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действий составляет 1 рабочий день.</w:t>
      </w:r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случае получения документов в электронной форме, почтовым отправлением максимальный срок выполнения указанных административных действий не превышает 1 рабочий день.</w:t>
      </w:r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обращение заявителя.</w:t>
      </w:r>
    </w:p>
    <w:p w:rsidR="00C76C1C" w:rsidRPr="00637768" w:rsidRDefault="00C76C1C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>После регистрации поступившего заявления со всеми необходимыми документами специалист, ответственный за делопроизводство в соответствии с установленными правилами делопроизводства, передает пакет документов начальнику отдела, для дальнейшей работы или указания резолюции и ответственного исполнителя (специалиста, ответственного за предоставление государственной услуги).</w:t>
      </w:r>
    </w:p>
    <w:p w:rsidR="00710C2C" w:rsidRPr="00637768" w:rsidRDefault="00E021FD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.2.2.</w:t>
      </w:r>
      <w:r w:rsidR="0099441A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710C2C" w:rsidRPr="00637768">
        <w:rPr>
          <w:rFonts w:ascii="Times New Roman" w:hAnsi="Times New Roman" w:cs="Times New Roman"/>
          <w:sz w:val="28"/>
          <w:szCs w:val="28"/>
        </w:rPr>
        <w:t xml:space="preserve">Экспертиза документов, </w:t>
      </w:r>
      <w:r w:rsidR="00031066" w:rsidRPr="00637768">
        <w:rPr>
          <w:rFonts w:ascii="Times New Roman" w:hAnsi="Times New Roman" w:cs="Times New Roman"/>
          <w:sz w:val="28"/>
          <w:szCs w:val="28"/>
        </w:rPr>
        <w:t>принятие решения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оведения экспертизы документов, </w:t>
      </w:r>
      <w:r w:rsidR="00607E1C" w:rsidRPr="00637768">
        <w:rPr>
          <w:rFonts w:ascii="Times New Roman" w:hAnsi="Times New Roman" w:cs="Times New Roman"/>
          <w:sz w:val="28"/>
          <w:szCs w:val="28"/>
        </w:rPr>
        <w:t>принятие решения</w:t>
      </w:r>
      <w:r w:rsidRPr="00637768">
        <w:rPr>
          <w:rFonts w:ascii="Times New Roman" w:hAnsi="Times New Roman" w:cs="Times New Roman"/>
          <w:sz w:val="28"/>
          <w:szCs w:val="28"/>
        </w:rPr>
        <w:t>, является получение должностным лицом,</w:t>
      </w:r>
      <w:r w:rsidR="00163C8E" w:rsidRPr="00637768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Pr="00637768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607E1C" w:rsidRPr="00637768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637768">
        <w:rPr>
          <w:rFonts w:ascii="Times New Roman" w:hAnsi="Times New Roman" w:cs="Times New Roman"/>
          <w:sz w:val="28"/>
          <w:szCs w:val="28"/>
        </w:rPr>
        <w:t>, представленных заявителем</w:t>
      </w:r>
      <w:r w:rsidR="00F82DC9" w:rsidRPr="0063776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163C8E" w:rsidRPr="00637768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637768">
        <w:rPr>
          <w:rFonts w:ascii="Times New Roman" w:hAnsi="Times New Roman" w:cs="Times New Roman"/>
          <w:sz w:val="28"/>
          <w:szCs w:val="28"/>
        </w:rPr>
        <w:t>ответственн</w:t>
      </w:r>
      <w:r w:rsidR="00163C8E" w:rsidRPr="00637768">
        <w:rPr>
          <w:rFonts w:ascii="Times New Roman" w:hAnsi="Times New Roman" w:cs="Times New Roman"/>
          <w:sz w:val="28"/>
          <w:szCs w:val="28"/>
        </w:rPr>
        <w:t>ы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за </w:t>
      </w:r>
      <w:r w:rsidR="00F82DC9" w:rsidRPr="0063776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устанавливает</w:t>
      </w:r>
      <w:r w:rsidRPr="00637768">
        <w:rPr>
          <w:rFonts w:ascii="Times New Roman" w:hAnsi="Times New Roman" w:cs="Times New Roman"/>
          <w:sz w:val="28"/>
          <w:szCs w:val="28"/>
        </w:rPr>
        <w:t xml:space="preserve"> принадлежность заявителя к категории граждан, имеющих право на получение государственной услуги, а именно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устанавливает факт проживания заявителя на территории </w:t>
      </w:r>
      <w:r w:rsidR="00163C8E" w:rsidRPr="00637768">
        <w:rPr>
          <w:rFonts w:ascii="Times New Roman" w:hAnsi="Times New Roman" w:cs="Times New Roman"/>
          <w:sz w:val="28"/>
          <w:szCs w:val="28"/>
        </w:rPr>
        <w:t xml:space="preserve">Петровского района </w:t>
      </w:r>
      <w:r w:rsidRPr="00637768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устанавливает факт постоянной регистрации на территории </w:t>
      </w:r>
      <w:r w:rsidR="00163C8E" w:rsidRPr="00637768">
        <w:rPr>
          <w:rFonts w:ascii="Times New Roman" w:hAnsi="Times New Roman" w:cs="Times New Roman"/>
          <w:sz w:val="28"/>
          <w:szCs w:val="28"/>
        </w:rPr>
        <w:t xml:space="preserve">Петровского района </w:t>
      </w:r>
      <w:r w:rsidRPr="00637768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AB125D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DD41F4" w:rsidRPr="00637768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637768">
        <w:rPr>
          <w:rFonts w:ascii="Times New Roman" w:hAnsi="Times New Roman" w:cs="Times New Roman"/>
          <w:sz w:val="28"/>
          <w:szCs w:val="28"/>
        </w:rPr>
        <w:t>ответственн</w:t>
      </w:r>
      <w:r w:rsidR="00DD41F4" w:rsidRPr="00637768">
        <w:rPr>
          <w:rFonts w:ascii="Times New Roman" w:hAnsi="Times New Roman" w:cs="Times New Roman"/>
          <w:sz w:val="28"/>
          <w:szCs w:val="28"/>
        </w:rPr>
        <w:t>ы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F82DC9" w:rsidRPr="00637768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637768">
        <w:rPr>
          <w:rFonts w:ascii="Times New Roman" w:hAnsi="Times New Roman" w:cs="Times New Roman"/>
          <w:sz w:val="28"/>
          <w:szCs w:val="28"/>
        </w:rPr>
        <w:t xml:space="preserve">, при установлении фактов </w:t>
      </w:r>
      <w:r w:rsidR="00F82DC9" w:rsidRPr="00637768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, подготавливает проект </w:t>
      </w:r>
      <w:r w:rsidR="00671CD8" w:rsidRPr="00637768">
        <w:rPr>
          <w:rFonts w:ascii="Times New Roman" w:hAnsi="Times New Roman" w:cs="Times New Roman"/>
          <w:sz w:val="28"/>
          <w:szCs w:val="28"/>
        </w:rPr>
        <w:t>правового</w:t>
      </w:r>
      <w:r w:rsidR="00F82DC9" w:rsidRPr="00637768">
        <w:rPr>
          <w:rFonts w:ascii="Times New Roman" w:hAnsi="Times New Roman" w:cs="Times New Roman"/>
          <w:sz w:val="28"/>
          <w:szCs w:val="28"/>
        </w:rPr>
        <w:t xml:space="preserve"> акта администрации о выдаче путевки в оздоровительные лагеря, санаторно-курортные организации при наличии медицинских показаний, а также оплаты проезда к месту лечения и</w:t>
      </w:r>
      <w:proofErr w:type="gramEnd"/>
      <w:r w:rsidR="00F82DC9" w:rsidRPr="00637768">
        <w:rPr>
          <w:rFonts w:ascii="Times New Roman" w:hAnsi="Times New Roman" w:cs="Times New Roman"/>
          <w:sz w:val="28"/>
          <w:szCs w:val="28"/>
        </w:rPr>
        <w:t xml:space="preserve"> обратно, путем перечисления денежных средств на расчетный счет заявителя, открытый в кредитной организации</w:t>
      </w:r>
      <w:r w:rsidR="00031066" w:rsidRPr="00637768">
        <w:rPr>
          <w:rFonts w:ascii="Times New Roman" w:hAnsi="Times New Roman" w:cs="Times New Roman"/>
          <w:sz w:val="28"/>
          <w:szCs w:val="28"/>
        </w:rPr>
        <w:t>.</w:t>
      </w:r>
      <w:r w:rsidR="00F82DC9"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C9" w:rsidRPr="00637768" w:rsidRDefault="00AB125D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Должностное лицо, специалист, ответственный предоставление государственной услуги, при установлении оснований для отказа в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 готовит письменный</w:t>
      </w:r>
      <w:r w:rsidR="00F82DC9" w:rsidRPr="00637768">
        <w:rPr>
          <w:rFonts w:ascii="Times New Roman" w:hAnsi="Times New Roman" w:cs="Times New Roman"/>
          <w:sz w:val="28"/>
          <w:szCs w:val="28"/>
        </w:rPr>
        <w:t xml:space="preserve"> мотивированный отказ в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, о возмещении</w:t>
      </w:r>
      <w:proofErr w:type="gramEnd"/>
      <w:r w:rsidR="00F82DC9" w:rsidRPr="00637768">
        <w:rPr>
          <w:rFonts w:ascii="Times New Roman" w:hAnsi="Times New Roman" w:cs="Times New Roman"/>
          <w:sz w:val="28"/>
          <w:szCs w:val="28"/>
        </w:rPr>
        <w:t xml:space="preserve"> расходов на проезд к месту лечения и обратно.</w:t>
      </w:r>
    </w:p>
    <w:p w:rsidR="00302C3C" w:rsidRPr="00637768" w:rsidRDefault="00302C3C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473D21" w:rsidRPr="00637768">
        <w:rPr>
          <w:rFonts w:ascii="Times New Roman" w:hAnsi="Times New Roman" w:cs="Times New Roman"/>
          <w:sz w:val="28"/>
          <w:szCs w:val="28"/>
        </w:rPr>
        <w:t>наличие либо отсутствие оснований для отказа в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473D21" w:rsidRPr="00637768" w:rsidRDefault="00302C3C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E021FD" w:rsidRPr="00637768">
        <w:rPr>
          <w:rFonts w:ascii="Times New Roman" w:hAnsi="Times New Roman" w:cs="Times New Roman"/>
          <w:sz w:val="28"/>
          <w:szCs w:val="28"/>
        </w:rPr>
        <w:t>: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FD" w:rsidRPr="00637768" w:rsidRDefault="00473D21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B33FF" w:rsidRPr="00637768">
        <w:rPr>
          <w:rFonts w:ascii="Times New Roman" w:hAnsi="Times New Roman" w:cs="Times New Roman"/>
          <w:sz w:val="28"/>
          <w:szCs w:val="28"/>
        </w:rPr>
        <w:t>правового</w:t>
      </w:r>
      <w:r w:rsidRPr="00637768">
        <w:rPr>
          <w:rFonts w:ascii="Times New Roman" w:hAnsi="Times New Roman" w:cs="Times New Roman"/>
          <w:sz w:val="28"/>
          <w:szCs w:val="28"/>
        </w:rPr>
        <w:t xml:space="preserve"> акта администрации о выдаче путевки в оздоровительные лагеря, санаторно-курортные организации при наличии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медицинских показаний</w:t>
      </w:r>
    </w:p>
    <w:p w:rsidR="00473D21" w:rsidRPr="00637768" w:rsidRDefault="00E021FD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оект правового акта об </w:t>
      </w:r>
      <w:r w:rsidR="00473D21" w:rsidRPr="00637768">
        <w:rPr>
          <w:rFonts w:ascii="Times New Roman" w:hAnsi="Times New Roman" w:cs="Times New Roman"/>
          <w:sz w:val="28"/>
          <w:szCs w:val="28"/>
        </w:rPr>
        <w:t>оплат</w:t>
      </w:r>
      <w:r w:rsidRPr="00637768">
        <w:rPr>
          <w:rFonts w:ascii="Times New Roman" w:hAnsi="Times New Roman" w:cs="Times New Roman"/>
          <w:sz w:val="28"/>
          <w:szCs w:val="28"/>
        </w:rPr>
        <w:t>е</w:t>
      </w:r>
      <w:r w:rsidR="00473D21" w:rsidRPr="00637768">
        <w:rPr>
          <w:rFonts w:ascii="Times New Roman" w:hAnsi="Times New Roman" w:cs="Times New Roman"/>
          <w:sz w:val="28"/>
          <w:szCs w:val="28"/>
        </w:rPr>
        <w:t xml:space="preserve"> проезда к месту лечения и обратно, путем перечисления денежных средств на расчетный счет заявителя, открытый в кредитной организации;</w:t>
      </w:r>
    </w:p>
    <w:p w:rsidR="00473D21" w:rsidRPr="00637768" w:rsidRDefault="00473D21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исьменный мотивированный отказ в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, о возмещении расходов на проезд к месту лечения и обратно.</w:t>
      </w:r>
    </w:p>
    <w:p w:rsidR="00E021FD" w:rsidRPr="00637768" w:rsidRDefault="00E021FD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инятие соответствующего правового акта является основанием для приобретения отделом муниципальных закупок администрации Петровского городского округа Ставропольского края путевок в оздоровительные лагеря, санаторно-курортные организации при наличии медицинских показаний, </w:t>
      </w:r>
      <w:r w:rsidR="00B90E99" w:rsidRPr="00637768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637768">
        <w:rPr>
          <w:rFonts w:ascii="Times New Roman" w:hAnsi="Times New Roman" w:cs="Times New Roman"/>
          <w:sz w:val="28"/>
          <w:szCs w:val="28"/>
        </w:rPr>
        <w:t>возмещения расходов заявителю, путем перечисления денежных средств на расчетный счет заявителя, открытый в кредитной организации.</w:t>
      </w:r>
    </w:p>
    <w:p w:rsidR="00473D21" w:rsidRPr="00637768" w:rsidRDefault="00302C3C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857410" w:rsidRPr="0063776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B33FF" w:rsidRPr="00637768">
        <w:rPr>
          <w:rFonts w:ascii="Times New Roman" w:hAnsi="Times New Roman" w:cs="Times New Roman"/>
          <w:sz w:val="28"/>
          <w:szCs w:val="28"/>
        </w:rPr>
        <w:t>правового акта</w:t>
      </w:r>
      <w:r w:rsidR="00857410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1B33FF" w:rsidRPr="00637768">
        <w:rPr>
          <w:rFonts w:ascii="Times New Roman" w:hAnsi="Times New Roman" w:cs="Times New Roman"/>
          <w:sz w:val="28"/>
          <w:szCs w:val="28"/>
        </w:rPr>
        <w:t>о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, зарегистрированный письменный мотивированный отказ в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, о возмещении расходов на проезд</w:t>
      </w:r>
      <w:proofErr w:type="gramEnd"/>
      <w:r w:rsidR="001B33FF" w:rsidRPr="00637768">
        <w:rPr>
          <w:rFonts w:ascii="Times New Roman" w:hAnsi="Times New Roman" w:cs="Times New Roman"/>
          <w:sz w:val="28"/>
          <w:szCs w:val="28"/>
        </w:rPr>
        <w:t xml:space="preserve"> к месту лечения и обратно.</w:t>
      </w:r>
      <w:r w:rsidR="00473D21"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Срок исполнения указанной административной процедуры </w:t>
      </w:r>
      <w:r w:rsidR="00473D21" w:rsidRPr="00637768">
        <w:rPr>
          <w:rFonts w:ascii="Times New Roman" w:hAnsi="Times New Roman" w:cs="Times New Roman"/>
          <w:sz w:val="28"/>
          <w:szCs w:val="28"/>
        </w:rPr>
        <w:t>–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473D21" w:rsidRPr="00637768">
        <w:rPr>
          <w:rFonts w:ascii="Times New Roman" w:hAnsi="Times New Roman" w:cs="Times New Roman"/>
          <w:sz w:val="28"/>
          <w:szCs w:val="28"/>
        </w:rPr>
        <w:t>1</w:t>
      </w:r>
      <w:r w:rsidR="007F749A" w:rsidRPr="00637768">
        <w:rPr>
          <w:rFonts w:ascii="Times New Roman" w:hAnsi="Times New Roman" w:cs="Times New Roman"/>
          <w:sz w:val="28"/>
          <w:szCs w:val="28"/>
        </w:rPr>
        <w:t>0</w:t>
      </w:r>
      <w:r w:rsidR="00473D21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рабочих дн</w:t>
      </w:r>
      <w:r w:rsidR="00473D21" w:rsidRPr="00637768">
        <w:rPr>
          <w:rFonts w:ascii="Times New Roman" w:hAnsi="Times New Roman" w:cs="Times New Roman"/>
          <w:sz w:val="28"/>
          <w:szCs w:val="28"/>
        </w:rPr>
        <w:t>ей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513B90" w:rsidRPr="00637768" w:rsidRDefault="00710C2C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.</w:t>
      </w:r>
      <w:r w:rsidR="00E021FD" w:rsidRPr="00637768">
        <w:rPr>
          <w:rFonts w:ascii="Times New Roman" w:hAnsi="Times New Roman" w:cs="Times New Roman"/>
          <w:sz w:val="28"/>
          <w:szCs w:val="28"/>
        </w:rPr>
        <w:t>2</w:t>
      </w:r>
      <w:r w:rsidR="00513B90" w:rsidRPr="00637768">
        <w:rPr>
          <w:rFonts w:ascii="Times New Roman" w:hAnsi="Times New Roman" w:cs="Times New Roman"/>
          <w:sz w:val="28"/>
          <w:szCs w:val="28"/>
        </w:rPr>
        <w:t>.</w:t>
      </w:r>
      <w:r w:rsidR="00E021FD" w:rsidRPr="00637768">
        <w:rPr>
          <w:rFonts w:ascii="Times New Roman" w:hAnsi="Times New Roman" w:cs="Times New Roman"/>
          <w:sz w:val="28"/>
          <w:szCs w:val="28"/>
        </w:rPr>
        <w:t>3.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E87266" w:rsidRPr="00637768">
        <w:rPr>
          <w:rFonts w:ascii="Times New Roman" w:hAnsi="Times New Roman" w:cs="Times New Roman"/>
          <w:sz w:val="28"/>
          <w:szCs w:val="28"/>
        </w:rPr>
        <w:t>Направление или выдача результата заявителю</w:t>
      </w:r>
    </w:p>
    <w:p w:rsidR="005269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096F6D" w:rsidRPr="00637768">
        <w:rPr>
          <w:rFonts w:ascii="Times New Roman" w:hAnsi="Times New Roman" w:cs="Times New Roman"/>
          <w:sz w:val="28"/>
          <w:szCs w:val="28"/>
        </w:rPr>
        <w:t>направлени</w:t>
      </w:r>
      <w:r w:rsidR="00D02503" w:rsidRPr="00637768">
        <w:rPr>
          <w:rFonts w:ascii="Times New Roman" w:hAnsi="Times New Roman" w:cs="Times New Roman"/>
          <w:sz w:val="28"/>
          <w:szCs w:val="28"/>
        </w:rPr>
        <w:t>я или выдачи</w:t>
      </w:r>
      <w:r w:rsidR="00096F6D" w:rsidRPr="00637768">
        <w:rPr>
          <w:rFonts w:ascii="Times New Roman" w:hAnsi="Times New Roman" w:cs="Times New Roman"/>
          <w:sz w:val="28"/>
          <w:szCs w:val="28"/>
        </w:rPr>
        <w:t xml:space="preserve"> результата заявителю</w:t>
      </w:r>
      <w:r w:rsidRPr="0063776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31066" w:rsidRPr="00637768">
        <w:rPr>
          <w:rFonts w:ascii="Times New Roman" w:hAnsi="Times New Roman" w:cs="Times New Roman"/>
          <w:sz w:val="28"/>
          <w:szCs w:val="28"/>
        </w:rPr>
        <w:t>:</w:t>
      </w:r>
    </w:p>
    <w:p w:rsidR="00526990" w:rsidRPr="00637768" w:rsidRDefault="0066301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инятие правового акта о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526990" w:rsidRPr="00637768">
        <w:rPr>
          <w:rFonts w:ascii="Times New Roman" w:hAnsi="Times New Roman" w:cs="Times New Roman"/>
          <w:sz w:val="28"/>
          <w:szCs w:val="28"/>
        </w:rPr>
        <w:t>;</w:t>
      </w:r>
    </w:p>
    <w:p w:rsidR="00526990" w:rsidRPr="00637768" w:rsidRDefault="0023729F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инятие правового </w:t>
      </w:r>
      <w:r w:rsidR="004E5F84" w:rsidRPr="00637768">
        <w:rPr>
          <w:rFonts w:ascii="Times New Roman" w:hAnsi="Times New Roman" w:cs="Times New Roman"/>
          <w:sz w:val="28"/>
          <w:szCs w:val="28"/>
        </w:rPr>
        <w:t>акт</w:t>
      </w:r>
      <w:r w:rsidRPr="00637768">
        <w:rPr>
          <w:rFonts w:ascii="Times New Roman" w:hAnsi="Times New Roman" w:cs="Times New Roman"/>
          <w:sz w:val="28"/>
          <w:szCs w:val="28"/>
        </w:rPr>
        <w:t>а</w:t>
      </w:r>
      <w:r w:rsidR="004E5F84" w:rsidRPr="006377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096F6D" w:rsidRPr="00637768">
        <w:rPr>
          <w:rFonts w:ascii="Times New Roman" w:hAnsi="Times New Roman" w:cs="Times New Roman"/>
          <w:sz w:val="28"/>
          <w:szCs w:val="28"/>
        </w:rPr>
        <w:t>об оплате проезда к месту лечения и обратно</w:t>
      </w:r>
      <w:r w:rsidR="00526990" w:rsidRPr="00637768">
        <w:rPr>
          <w:rFonts w:ascii="Times New Roman" w:hAnsi="Times New Roman" w:cs="Times New Roman"/>
          <w:sz w:val="28"/>
          <w:szCs w:val="28"/>
        </w:rPr>
        <w:t>;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29F" w:rsidRPr="00637768" w:rsidRDefault="0085741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96F6D" w:rsidRPr="00637768">
        <w:rPr>
          <w:rFonts w:ascii="Times New Roman" w:hAnsi="Times New Roman" w:cs="Times New Roman"/>
          <w:sz w:val="28"/>
          <w:szCs w:val="28"/>
        </w:rPr>
        <w:t>мотивированн</w:t>
      </w:r>
      <w:r w:rsidRPr="00637768">
        <w:rPr>
          <w:rFonts w:ascii="Times New Roman" w:hAnsi="Times New Roman" w:cs="Times New Roman"/>
          <w:sz w:val="28"/>
          <w:szCs w:val="28"/>
        </w:rPr>
        <w:t>ого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637768">
        <w:rPr>
          <w:rFonts w:ascii="Times New Roman" w:hAnsi="Times New Roman" w:cs="Times New Roman"/>
          <w:sz w:val="28"/>
          <w:szCs w:val="28"/>
        </w:rPr>
        <w:t>а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в выдаче путевки </w:t>
      </w:r>
      <w:r w:rsidR="00096F6D" w:rsidRPr="00637768">
        <w:rPr>
          <w:rFonts w:ascii="Times New Roman" w:hAnsi="Times New Roman" w:cs="Times New Roman"/>
          <w:sz w:val="28"/>
          <w:szCs w:val="28"/>
        </w:rPr>
        <w:t>в оздоровительные лагеря, санаторно-курортные организации при наличии медицинских показаний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;</w:t>
      </w:r>
    </w:p>
    <w:p w:rsidR="00513B90" w:rsidRPr="00637768" w:rsidRDefault="0085741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3729F" w:rsidRPr="00637768">
        <w:rPr>
          <w:rFonts w:ascii="Times New Roman" w:hAnsi="Times New Roman" w:cs="Times New Roman"/>
          <w:sz w:val="28"/>
          <w:szCs w:val="28"/>
        </w:rPr>
        <w:t>мотивированн</w:t>
      </w:r>
      <w:r w:rsidRPr="00637768">
        <w:rPr>
          <w:rFonts w:ascii="Times New Roman" w:hAnsi="Times New Roman" w:cs="Times New Roman"/>
          <w:sz w:val="28"/>
          <w:szCs w:val="28"/>
        </w:rPr>
        <w:t>ого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4E5F84" w:rsidRPr="00637768">
        <w:rPr>
          <w:rFonts w:ascii="Times New Roman" w:hAnsi="Times New Roman" w:cs="Times New Roman"/>
          <w:sz w:val="28"/>
          <w:szCs w:val="28"/>
        </w:rPr>
        <w:t>отказ</w:t>
      </w:r>
      <w:r w:rsidRPr="00637768">
        <w:rPr>
          <w:rFonts w:ascii="Times New Roman" w:hAnsi="Times New Roman" w:cs="Times New Roman"/>
          <w:sz w:val="28"/>
          <w:szCs w:val="28"/>
        </w:rPr>
        <w:t>а</w:t>
      </w:r>
      <w:r w:rsidR="004E5F84" w:rsidRPr="00637768">
        <w:rPr>
          <w:rFonts w:ascii="Times New Roman" w:hAnsi="Times New Roman" w:cs="Times New Roman"/>
          <w:sz w:val="28"/>
          <w:szCs w:val="28"/>
        </w:rPr>
        <w:t xml:space="preserve"> в возмещении расходов </w:t>
      </w:r>
      <w:r w:rsidR="00513B90" w:rsidRPr="00637768">
        <w:rPr>
          <w:rFonts w:ascii="Times New Roman" w:hAnsi="Times New Roman" w:cs="Times New Roman"/>
          <w:sz w:val="28"/>
          <w:szCs w:val="28"/>
        </w:rPr>
        <w:t>на проезд к месту лечения и обратно</w:t>
      </w:r>
      <w:r w:rsidR="00D02503" w:rsidRPr="00637768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</w:t>
      </w:r>
      <w:r w:rsidR="00513B90" w:rsidRPr="00637768">
        <w:rPr>
          <w:rFonts w:ascii="Times New Roman" w:hAnsi="Times New Roman" w:cs="Times New Roman"/>
          <w:sz w:val="28"/>
          <w:szCs w:val="28"/>
        </w:rPr>
        <w:t>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4E5F84" w:rsidRPr="00637768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637768">
        <w:rPr>
          <w:rFonts w:ascii="Times New Roman" w:hAnsi="Times New Roman" w:cs="Times New Roman"/>
          <w:sz w:val="28"/>
          <w:szCs w:val="28"/>
        </w:rPr>
        <w:t>ответственн</w:t>
      </w:r>
      <w:r w:rsidR="004E5F84" w:rsidRPr="00637768">
        <w:rPr>
          <w:rFonts w:ascii="Times New Roman" w:hAnsi="Times New Roman" w:cs="Times New Roman"/>
          <w:sz w:val="28"/>
          <w:szCs w:val="28"/>
        </w:rPr>
        <w:t>ы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 услуги, уведомляет заявителя 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удобным для него способом </w:t>
      </w:r>
      <w:r w:rsidRPr="00637768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BC7A28" w:rsidRPr="00637768" w:rsidRDefault="00BC7A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о желанию заявителя результат предоставления государственной услуги может быть направлен по почте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и получении путевки в </w:t>
      </w:r>
      <w:r w:rsidR="00BC7A28" w:rsidRPr="00637768">
        <w:rPr>
          <w:rFonts w:ascii="Times New Roman" w:hAnsi="Times New Roman" w:cs="Times New Roman"/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заявитель расписывается в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 xml:space="preserve">Журнале выдачи 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путевок в оздоровительные лагеря, </w:t>
      </w:r>
      <w:r w:rsidR="0023729F" w:rsidRPr="00637768">
        <w:rPr>
          <w:rFonts w:ascii="Times New Roman" w:hAnsi="Times New Roman" w:cs="Times New Roman"/>
          <w:sz w:val="28"/>
          <w:szCs w:val="28"/>
        </w:rPr>
        <w:lastRenderedPageBreak/>
        <w:t>санаторно-курортные организации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5849F4" w:rsidRPr="00637768" w:rsidRDefault="00BC7A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B90E99" w:rsidRPr="00637768">
        <w:rPr>
          <w:rFonts w:ascii="Times New Roman" w:hAnsi="Times New Roman" w:cs="Times New Roman"/>
          <w:sz w:val="28"/>
          <w:szCs w:val="28"/>
        </w:rPr>
        <w:t>принятие правового акта о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5849F4" w:rsidRPr="00637768">
        <w:rPr>
          <w:rFonts w:ascii="Times New Roman" w:hAnsi="Times New Roman" w:cs="Times New Roman"/>
          <w:sz w:val="28"/>
          <w:szCs w:val="28"/>
        </w:rPr>
        <w:t>, либо подготовки письменного мотивированного отказа в выдаче путевки в оздоровительные лагеря, санаторно-курортные организации при наличии медицинских показаний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, правового акта об оплате проезда к месту лечения и обратно, </w:t>
      </w:r>
      <w:r w:rsidR="005849F4" w:rsidRPr="00637768">
        <w:rPr>
          <w:rFonts w:ascii="Times New Roman" w:hAnsi="Times New Roman" w:cs="Times New Roman"/>
          <w:sz w:val="28"/>
          <w:szCs w:val="28"/>
        </w:rPr>
        <w:t>отказа</w:t>
      </w:r>
      <w:proofErr w:type="gramEnd"/>
      <w:r w:rsidR="005849F4" w:rsidRPr="00637768">
        <w:rPr>
          <w:rFonts w:ascii="Times New Roman" w:hAnsi="Times New Roman" w:cs="Times New Roman"/>
          <w:sz w:val="28"/>
          <w:szCs w:val="28"/>
        </w:rPr>
        <w:t xml:space="preserve"> в возмещении расходов на проезд к месту лечения и обратно с указанием оснований отказа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BC7A28" w:rsidRPr="00637768" w:rsidRDefault="00BC7A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849F4" w:rsidRPr="00637768">
        <w:rPr>
          <w:rFonts w:ascii="Times New Roman" w:hAnsi="Times New Roman" w:cs="Times New Roman"/>
          <w:sz w:val="28"/>
          <w:szCs w:val="28"/>
        </w:rPr>
        <w:t xml:space="preserve">получение под роспись заявителем </w:t>
      </w:r>
      <w:r w:rsidR="00B90E99" w:rsidRPr="00637768">
        <w:rPr>
          <w:rFonts w:ascii="Times New Roman" w:hAnsi="Times New Roman" w:cs="Times New Roman"/>
          <w:sz w:val="28"/>
          <w:szCs w:val="28"/>
        </w:rPr>
        <w:t>правового акта о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876AB3" w:rsidRPr="0063776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5849F4" w:rsidRPr="00637768">
        <w:rPr>
          <w:rFonts w:ascii="Times New Roman" w:hAnsi="Times New Roman" w:cs="Times New Roman"/>
          <w:sz w:val="28"/>
          <w:szCs w:val="28"/>
        </w:rPr>
        <w:t>отказ в</w:t>
      </w:r>
      <w:r w:rsidR="00876AB3" w:rsidRPr="00637768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23729F" w:rsidRPr="00637768">
        <w:rPr>
          <w:rFonts w:ascii="Times New Roman" w:hAnsi="Times New Roman" w:cs="Times New Roman"/>
          <w:sz w:val="28"/>
          <w:szCs w:val="28"/>
        </w:rPr>
        <w:t>путевки</w:t>
      </w:r>
      <w:r w:rsidR="00876AB3" w:rsidRPr="00637768">
        <w:rPr>
          <w:rFonts w:ascii="Times New Roman" w:hAnsi="Times New Roman" w:cs="Times New Roman"/>
          <w:sz w:val="28"/>
          <w:szCs w:val="28"/>
        </w:rPr>
        <w:t xml:space="preserve"> в оздоровительные лагеря, санаторно-курортные организации при наличии медицинских показаний, отказ в возмещении расходов на проезд к месту лечения и обратно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849F4" w:rsidRPr="0063776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23729F" w:rsidRPr="00637768">
        <w:rPr>
          <w:rFonts w:ascii="Times New Roman" w:hAnsi="Times New Roman" w:cs="Times New Roman"/>
          <w:sz w:val="28"/>
          <w:szCs w:val="28"/>
        </w:rPr>
        <w:t>причин</w:t>
      </w:r>
      <w:r w:rsidR="005849F4" w:rsidRPr="00637768">
        <w:rPr>
          <w:rFonts w:ascii="Times New Roman" w:hAnsi="Times New Roman" w:cs="Times New Roman"/>
          <w:sz w:val="28"/>
          <w:szCs w:val="28"/>
        </w:rPr>
        <w:t xml:space="preserve"> отказа.</w:t>
      </w:r>
      <w:proofErr w:type="gramEnd"/>
    </w:p>
    <w:p w:rsidR="00876AB3" w:rsidRPr="00637768" w:rsidRDefault="00876AB3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если заявитель изъявил желание получить результат предоставления государственной услуги почтовым отправлением, результатом административной процедуры является направление заявителю результата предоставления государственной услуги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876AB3" w:rsidRPr="00637768" w:rsidRDefault="00BC7A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876AB3" w:rsidRPr="00637768">
        <w:rPr>
          <w:rFonts w:ascii="Times New Roman" w:hAnsi="Times New Roman" w:cs="Times New Roman"/>
          <w:sz w:val="28"/>
          <w:szCs w:val="28"/>
        </w:rPr>
        <w:t xml:space="preserve">роспись заявителя в получении </w:t>
      </w:r>
      <w:r w:rsidR="00B90E99" w:rsidRPr="00637768">
        <w:rPr>
          <w:rFonts w:ascii="Times New Roman" w:hAnsi="Times New Roman" w:cs="Times New Roman"/>
          <w:sz w:val="28"/>
          <w:szCs w:val="28"/>
        </w:rPr>
        <w:t>правового акта о выдаче путевки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876AB3" w:rsidRPr="00637768">
        <w:rPr>
          <w:rFonts w:ascii="Times New Roman" w:hAnsi="Times New Roman" w:cs="Times New Roman"/>
          <w:sz w:val="28"/>
          <w:szCs w:val="28"/>
        </w:rPr>
        <w:t xml:space="preserve">, 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876AB3" w:rsidRPr="00637768">
        <w:rPr>
          <w:rFonts w:ascii="Times New Roman" w:hAnsi="Times New Roman" w:cs="Times New Roman"/>
          <w:sz w:val="28"/>
          <w:szCs w:val="28"/>
        </w:rPr>
        <w:t xml:space="preserve">отказа в выдаче путевки в оздоровительные лагеря, санаторно-курортные организации при наличии медицинских показаний, </w:t>
      </w:r>
      <w:r w:rsidR="0023729F" w:rsidRPr="00637768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876AB3" w:rsidRPr="00637768">
        <w:rPr>
          <w:rFonts w:ascii="Times New Roman" w:hAnsi="Times New Roman" w:cs="Times New Roman"/>
          <w:sz w:val="28"/>
          <w:szCs w:val="28"/>
        </w:rPr>
        <w:t>отказа в возмещении расходов на проезд к месту лечения и обратно.</w:t>
      </w:r>
      <w:proofErr w:type="gramEnd"/>
    </w:p>
    <w:p w:rsidR="00BC7A28" w:rsidRPr="00637768" w:rsidRDefault="00876AB3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если заявитель изъявил желание получить результат предоставления государственной услуги почтовым отправлением, способом фиксации результата выполнения административной процедуры является направление заявителю результата предоставления государственной услуги</w:t>
      </w:r>
      <w:r w:rsidR="00BC7A28" w:rsidRPr="00637768">
        <w:rPr>
          <w:rFonts w:ascii="Times New Roman" w:hAnsi="Times New Roman" w:cs="Times New Roman"/>
          <w:sz w:val="28"/>
          <w:szCs w:val="28"/>
        </w:rPr>
        <w:t>.</w:t>
      </w:r>
    </w:p>
    <w:p w:rsidR="00BC7A28" w:rsidRPr="00637768" w:rsidRDefault="00BC7A28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указанных административных действий составляет </w:t>
      </w:r>
      <w:r w:rsidR="007F749A" w:rsidRPr="00637768">
        <w:rPr>
          <w:rFonts w:ascii="Times New Roman" w:hAnsi="Times New Roman" w:cs="Times New Roman"/>
          <w:sz w:val="28"/>
          <w:szCs w:val="28"/>
        </w:rPr>
        <w:t>5</w:t>
      </w:r>
      <w:r w:rsidRPr="00637768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90E99" w:rsidRPr="00637768" w:rsidRDefault="00B90E99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иобретенные отделом муниципальных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закупок администрации Петровского городского округа Ставропольского края путевки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в оздоровительные лагеря, санаторно-курортные организации при наличии медицинских показаний выдаются отделом заявителям под роспись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87266" w:rsidRPr="00637768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513B90" w:rsidRPr="00637768" w:rsidRDefault="00513B90" w:rsidP="006377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определенных административными процедурами по предоставлению государственной услуги, и принят</w:t>
      </w:r>
      <w:r w:rsidR="004E5F84" w:rsidRPr="00637768">
        <w:rPr>
          <w:rFonts w:ascii="Times New Roman" w:hAnsi="Times New Roman" w:cs="Times New Roman"/>
          <w:sz w:val="28"/>
          <w:szCs w:val="28"/>
        </w:rPr>
        <w:t>ием решений должностными лицами, специалистами администрации</w:t>
      </w:r>
      <w:r w:rsidRPr="00637768">
        <w:rPr>
          <w:rFonts w:ascii="Times New Roman" w:hAnsi="Times New Roman" w:cs="Times New Roman"/>
          <w:sz w:val="28"/>
          <w:szCs w:val="28"/>
        </w:rPr>
        <w:t>, предоставляюще</w:t>
      </w:r>
      <w:r w:rsidR="004E5F84" w:rsidRPr="00637768">
        <w:rPr>
          <w:rFonts w:ascii="Times New Roman" w:hAnsi="Times New Roman" w:cs="Times New Roman"/>
          <w:sz w:val="28"/>
          <w:szCs w:val="28"/>
        </w:rPr>
        <w:t>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государственную услугу, осуществляется руководителем </w:t>
      </w:r>
      <w:r w:rsidR="004E5F84" w:rsidRPr="00637768">
        <w:rPr>
          <w:rFonts w:ascii="Times New Roman" w:hAnsi="Times New Roman" w:cs="Times New Roman"/>
          <w:sz w:val="28"/>
          <w:szCs w:val="28"/>
        </w:rPr>
        <w:t xml:space="preserve">администрации или заместителем главы администрации </w:t>
      </w:r>
      <w:r w:rsidRPr="00637768">
        <w:rPr>
          <w:rFonts w:ascii="Times New Roman" w:hAnsi="Times New Roman" w:cs="Times New Roman"/>
          <w:sz w:val="28"/>
          <w:szCs w:val="28"/>
        </w:rPr>
        <w:t>путем визирования документов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исполнением положений </w:t>
      </w:r>
      <w:r w:rsidR="004E5F84" w:rsidRPr="0063776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776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результатам предоставления государственной услуги осуществляется ежеквартально руководителем </w:t>
      </w:r>
      <w:r w:rsidR="004E5F84" w:rsidRPr="00637768">
        <w:rPr>
          <w:rFonts w:ascii="Times New Roman" w:hAnsi="Times New Roman" w:cs="Times New Roman"/>
          <w:sz w:val="28"/>
          <w:szCs w:val="28"/>
        </w:rPr>
        <w:t>администрации</w:t>
      </w:r>
      <w:r w:rsidRPr="00637768">
        <w:rPr>
          <w:rFonts w:ascii="Times New Roman" w:hAnsi="Times New Roman" w:cs="Times New Roman"/>
          <w:sz w:val="28"/>
          <w:szCs w:val="28"/>
        </w:rPr>
        <w:t>, должностными лицами министерства образования Ставропольского края, ответственными за организацию работы по контролю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 (далее - министерство)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ения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</w:t>
      </w:r>
      <w:r w:rsidR="004E5F84" w:rsidRPr="00637768">
        <w:rPr>
          <w:rFonts w:ascii="Times New Roman" w:hAnsi="Times New Roman" w:cs="Times New Roman"/>
          <w:sz w:val="28"/>
          <w:szCs w:val="28"/>
        </w:rPr>
        <w:t>администрации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513B90" w:rsidRPr="00637768" w:rsidRDefault="004E5F84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, специалисты отдела 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, закрепленную в их должностных </w:t>
      </w:r>
      <w:r w:rsidRPr="00637768">
        <w:rPr>
          <w:rFonts w:ascii="Times New Roman" w:hAnsi="Times New Roman" w:cs="Times New Roman"/>
          <w:sz w:val="28"/>
          <w:szCs w:val="28"/>
        </w:rPr>
        <w:t>инструкциях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B90" w:rsidRPr="006377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3B90" w:rsidRPr="00637768">
        <w:rPr>
          <w:rFonts w:ascii="Times New Roman" w:hAnsi="Times New Roman" w:cs="Times New Roman"/>
          <w:sz w:val="28"/>
          <w:szCs w:val="28"/>
        </w:rPr>
        <w:t>: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соответствие результатов административных процедур требованиям законодательства;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стоверность предоставленной ими информации.</w:t>
      </w:r>
    </w:p>
    <w:p w:rsidR="00513B90" w:rsidRPr="00637768" w:rsidRDefault="00513B90" w:rsidP="006377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онной системы </w:t>
      </w:r>
      <w:r w:rsidR="004F31BB" w:rsidRPr="00637768">
        <w:rPr>
          <w:rFonts w:ascii="Times New Roman" w:hAnsi="Times New Roman" w:cs="Times New Roman"/>
          <w:sz w:val="28"/>
          <w:szCs w:val="28"/>
        </w:rPr>
        <w:t>«</w:t>
      </w:r>
      <w:r w:rsidRPr="0063776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F31BB" w:rsidRPr="00637768">
        <w:rPr>
          <w:rFonts w:ascii="Times New Roman" w:hAnsi="Times New Roman" w:cs="Times New Roman"/>
          <w:sz w:val="28"/>
          <w:szCs w:val="28"/>
        </w:rPr>
        <w:t>»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776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53" w:history="1">
        <w:r w:rsidRPr="0063776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Pr="00637768">
        <w:rPr>
          <w:rStyle w:val="a8"/>
          <w:rFonts w:ascii="Times New Roman" w:hAnsi="Times New Roman" w:cs="Times New Roman"/>
          <w:i w:val="0"/>
          <w:sz w:val="28"/>
          <w:szCs w:val="28"/>
        </w:rPr>
        <w:t>многофункционального центра, работника многофункционального центра,</w:t>
      </w:r>
      <w:r w:rsidRPr="00637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государственных или муниципальных служащих, их работников.</w:t>
      </w:r>
    </w:p>
    <w:p w:rsidR="00162175" w:rsidRPr="00637768" w:rsidRDefault="00162175" w:rsidP="0063776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 местного самоуправления, его должностных лиц, муниципальных служащих принятых (осуществляемых) в ходе предоставления государственной услуги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54" w:history="1">
        <w:r w:rsidRPr="0063776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(ред. от 19.02.2018) «Об организации предоставления государственных и муниципальных услуг» (далее – Федеральный закон от 27.07.2010 № 210-ФЗ)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5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№ 210-ФЗ;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) требование у заявителя документов</w:t>
      </w:r>
      <w:r w:rsidR="00C00248" w:rsidRPr="00637768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63776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, у заявителя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6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№ 210-ФЗ;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7) отказ администрации, предоставляющей государственную услугу, должностного лица отдела, предоставляющего государственную услугу,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57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8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59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C00248" w:rsidRPr="00637768">
        <w:rPr>
          <w:rFonts w:ascii="Times New Roman" w:hAnsi="Times New Roman" w:cs="Times New Roman"/>
          <w:sz w:val="28"/>
          <w:szCs w:val="28"/>
        </w:rPr>
        <w:t>№ 210-ФЗ;</w:t>
      </w:r>
      <w:proofErr w:type="gramEnd"/>
    </w:p>
    <w:p w:rsidR="00C00248" w:rsidRPr="00637768" w:rsidRDefault="00C00248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60" w:history="1">
        <w:r w:rsidRPr="00637768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37768" w:rsidRPr="00637768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61" w:history="1">
        <w:r w:rsidRPr="00637768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37768" w:rsidRPr="00637768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  <w:r w:rsidRPr="006377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предоставляющую государствен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62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администрации, предоставляющей государственную услугу, либо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государствен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тавропольского края. Жалобы на решения и действия (бездействие) работников организаций, предусмотренных </w:t>
      </w:r>
      <w:hyperlink r:id="rId63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№ 210-ФЗ, подаются руководителям этих организаций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, предоставляющей государственную услугу, должностного лица администрации, предоставляющей государственную услугу,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администрации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предоставляющей государственную услугу, Единого портала, либо регионального портала, а также может быть принята при личном приеме заявителя.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регионального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портала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64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</w:t>
      </w:r>
      <w:hyperlink r:id="rId65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№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6. Оснований для приостановления рассмотрения жалобы не установлено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7. В удовлетворении жалобы орган местного самоуправления отказывает в случае, если жалоба признана необоснованной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недопустимости злоупотребления правом на обращение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8. Основанием для начала процедуры досудебного (внесудебного) обжалования является поступление жалобы заявителя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лично в администрацию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администрацию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фициального сайта администрации в сети «Интернет»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Единого портала (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)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"/>
      <w:bookmarkEnd w:id="4"/>
      <w:proofErr w:type="gramStart"/>
      <w:r w:rsidRPr="00637768">
        <w:rPr>
          <w:rFonts w:ascii="Times New Roman" w:hAnsi="Times New Roman" w:cs="Times New Roman"/>
          <w:sz w:val="28"/>
          <w:szCs w:val="28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администрацию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Жалоба передается в администрацию в порядке и сроки, установленные соглашением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"/>
      <w:bookmarkEnd w:id="5"/>
      <w:r w:rsidRPr="0063776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"/>
      <w:bookmarkEnd w:id="6"/>
      <w:r w:rsidRPr="0063776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ar27" w:history="1">
        <w:r w:rsidRPr="00637768">
          <w:rPr>
            <w:rFonts w:ascii="Times New Roman" w:hAnsi="Times New Roman" w:cs="Times New Roman"/>
            <w:sz w:val="28"/>
            <w:szCs w:val="28"/>
          </w:rPr>
          <w:t>подпунктами «1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ar28" w:history="1">
        <w:r w:rsidRPr="00637768">
          <w:rPr>
            <w:rFonts w:ascii="Times New Roman" w:hAnsi="Times New Roman" w:cs="Times New Roman"/>
            <w:sz w:val="28"/>
            <w:szCs w:val="28"/>
          </w:rPr>
          <w:t>«2» абзаца тринадцатого пункта 5.</w:t>
        </w:r>
        <w:r w:rsidR="00663018" w:rsidRPr="0063776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63018" w:rsidRPr="00637768">
        <w:rPr>
          <w:rFonts w:ascii="Times New Roman" w:hAnsi="Times New Roman" w:cs="Times New Roman"/>
          <w:sz w:val="28"/>
          <w:szCs w:val="28"/>
        </w:rPr>
        <w:t>А</w:t>
      </w:r>
      <w:r w:rsidRPr="00637768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9. Жалоба должна содержать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66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67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их работников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68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0"/>
      <w:bookmarkEnd w:id="7"/>
      <w:r w:rsidRPr="00637768">
        <w:rPr>
          <w:rFonts w:ascii="Times New Roman" w:hAnsi="Times New Roman" w:cs="Times New Roman"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  <w:proofErr w:type="gramEnd"/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B645B" w:rsidRPr="00637768" w:rsidRDefault="00B72324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11</w:t>
      </w:r>
      <w:proofErr w:type="gramStart"/>
      <w:r w:rsidR="007B645B" w:rsidRPr="0063776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B645B" w:rsidRPr="00637768">
        <w:rPr>
          <w:rFonts w:ascii="Times New Roman" w:hAnsi="Times New Roman" w:cs="Times New Roman"/>
          <w:sz w:val="28"/>
          <w:szCs w:val="28"/>
        </w:rPr>
        <w:t xml:space="preserve">е позднее дня, следующего за днем принятия решения, указанного в </w:t>
      </w:r>
      <w:hyperlink r:id="rId69" w:history="1">
        <w:r w:rsidRPr="0063776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637768">
        <w:rPr>
          <w:rFonts w:ascii="Times New Roman" w:hAnsi="Times New Roman" w:cs="Times New Roman"/>
          <w:sz w:val="28"/>
          <w:szCs w:val="28"/>
        </w:rPr>
        <w:t>5.10 настоящего административного регламента</w:t>
      </w:r>
      <w:r w:rsidR="007B645B" w:rsidRPr="00637768">
        <w:rPr>
          <w:rFonts w:ascii="Times New Roman" w:hAnsi="Times New Roman" w:cs="Times New Roman"/>
          <w:sz w:val="28"/>
          <w:szCs w:val="28"/>
        </w:rPr>
        <w:t>, заявителю в письменной форме и</w:t>
      </w:r>
      <w:r w:rsidRPr="00637768">
        <w:rPr>
          <w:rFonts w:ascii="Times New Roman" w:hAnsi="Times New Roman" w:cs="Times New Roman"/>
          <w:sz w:val="28"/>
          <w:szCs w:val="28"/>
        </w:rPr>
        <w:t xml:space="preserve">ли </w:t>
      </w:r>
      <w:r w:rsidR="007B645B" w:rsidRPr="00637768">
        <w:rPr>
          <w:rFonts w:ascii="Times New Roman" w:hAnsi="Times New Roman" w:cs="Times New Roman"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7B645B" w:rsidRPr="00637768" w:rsidRDefault="00B72324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12</w:t>
      </w:r>
      <w:r w:rsidR="007B645B" w:rsidRPr="00637768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637768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5.11 настоящего административного регламент</w:t>
      </w:r>
      <w:r w:rsidR="007B645B" w:rsidRPr="00637768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70" w:history="1">
        <w:r w:rsidR="007B645B" w:rsidRPr="00637768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7B645B"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637768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7B645B" w:rsidRPr="00637768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="007B645B" w:rsidRPr="0063776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7B645B" w:rsidRPr="0063776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="007B645B" w:rsidRPr="00637768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="007B645B" w:rsidRPr="00637768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 получения государственной услуги.</w:t>
      </w:r>
    </w:p>
    <w:p w:rsidR="007B645B" w:rsidRPr="00637768" w:rsidRDefault="00B72324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13</w:t>
      </w:r>
      <w:r w:rsidR="007B645B" w:rsidRPr="00637768">
        <w:rPr>
          <w:rFonts w:ascii="Times New Roman" w:hAnsi="Times New Roman" w:cs="Times New Roman"/>
          <w:sz w:val="28"/>
          <w:szCs w:val="28"/>
        </w:rPr>
        <w:t xml:space="preserve">. В случае признания </w:t>
      </w:r>
      <w:proofErr w:type="gramStart"/>
      <w:r w:rsidR="007B645B" w:rsidRPr="0063776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7B645B" w:rsidRPr="0063776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71" w:history="1">
        <w:r w:rsidRPr="0063776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637768">
        <w:rPr>
          <w:rFonts w:ascii="Times New Roman" w:hAnsi="Times New Roman" w:cs="Times New Roman"/>
          <w:sz w:val="28"/>
          <w:szCs w:val="28"/>
        </w:rPr>
        <w:t>5.1</w:t>
      </w:r>
      <w:r w:rsidR="00637768" w:rsidRPr="00637768">
        <w:rPr>
          <w:rFonts w:ascii="Times New Roman" w:hAnsi="Times New Roman" w:cs="Times New Roman"/>
          <w:sz w:val="28"/>
          <w:szCs w:val="28"/>
        </w:rPr>
        <w:t>1</w:t>
      </w:r>
      <w:r w:rsidRPr="006377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7B645B" w:rsidRPr="00637768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62175" w:rsidRPr="00637768" w:rsidRDefault="00B72324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14</w:t>
      </w:r>
      <w:r w:rsidR="00162175" w:rsidRPr="00637768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ий государственную услугу, обеспечивает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</w:t>
      </w:r>
      <w:proofErr w:type="spellStart"/>
      <w:r w:rsidRPr="0063776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)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1</w:t>
      </w:r>
      <w:r w:rsidR="00B72324" w:rsidRPr="00637768">
        <w:rPr>
          <w:rFonts w:ascii="Times New Roman" w:hAnsi="Times New Roman" w:cs="Times New Roman"/>
          <w:sz w:val="28"/>
          <w:szCs w:val="28"/>
        </w:rPr>
        <w:t>5</w:t>
      </w:r>
      <w:r w:rsidRPr="00637768">
        <w:rPr>
          <w:rFonts w:ascii="Times New Roman" w:hAnsi="Times New Roman" w:cs="Times New Roman"/>
          <w:sz w:val="28"/>
          <w:szCs w:val="28"/>
        </w:rPr>
        <w:t>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администрацией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.1</w:t>
      </w:r>
      <w:r w:rsidR="00B72324" w:rsidRPr="00637768">
        <w:rPr>
          <w:rFonts w:ascii="Times New Roman" w:hAnsi="Times New Roman" w:cs="Times New Roman"/>
          <w:sz w:val="28"/>
          <w:szCs w:val="28"/>
        </w:rPr>
        <w:t>6</w:t>
      </w:r>
      <w:r w:rsidRPr="006377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редоставляющую государственную услугу, многофункциональный центр, учредителю многофункционального центра, в организации, предусмотренные </w:t>
      </w:r>
      <w:hyperlink r:id="rId72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предоставляющей государственную услугу, многофункционального центра, организаций, предусмотренных </w:t>
      </w:r>
      <w:hyperlink r:id="rId73" w:history="1">
        <w:r w:rsidRPr="006377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от 27.07.2010 № 210-ФЗ, в приеме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администрации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w:anchor="Par22" w:history="1">
        <w:r w:rsidRPr="00637768">
          <w:rPr>
            <w:rFonts w:ascii="Times New Roman" w:hAnsi="Times New Roman" w:cs="Times New Roman"/>
            <w:sz w:val="28"/>
            <w:szCs w:val="28"/>
          </w:rPr>
          <w:t>абзаце девятом пункта 5.8</w:t>
        </w:r>
      </w:hyperlink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663018" w:rsidRPr="00637768">
        <w:rPr>
          <w:rFonts w:ascii="Times New Roman" w:hAnsi="Times New Roman" w:cs="Times New Roman"/>
          <w:sz w:val="28"/>
          <w:szCs w:val="28"/>
        </w:rPr>
        <w:t>настоящего А</w:t>
      </w:r>
      <w:r w:rsidRPr="00637768">
        <w:rPr>
          <w:rFonts w:ascii="Times New Roman" w:hAnsi="Times New Roman" w:cs="Times New Roman"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162175" w:rsidRPr="00637768" w:rsidRDefault="00162175" w:rsidP="00637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162175" w:rsidRPr="00637768" w:rsidRDefault="00162175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62175" w:rsidRPr="00637768" w:rsidRDefault="00162175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38018D" w:rsidRPr="006377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2767" w:rsidRPr="006377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18D" w:rsidRPr="00637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 </w:t>
      </w:r>
      <w:r w:rsidRPr="00637768">
        <w:rPr>
          <w:rFonts w:ascii="Times New Roman" w:hAnsi="Times New Roman" w:cs="Times New Roman"/>
          <w:sz w:val="28"/>
          <w:szCs w:val="28"/>
        </w:rPr>
        <w:t>В.В.Редькин</w:t>
      </w:r>
    </w:p>
    <w:p w:rsidR="00162175" w:rsidRPr="00637768" w:rsidRDefault="00162175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162175" w:rsidRPr="00637768" w:rsidTr="006B2826">
        <w:tc>
          <w:tcPr>
            <w:tcW w:w="4756" w:type="dxa"/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62175" w:rsidRPr="00637768" w:rsidRDefault="00162175" w:rsidP="0063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663018" w:rsidRPr="00637768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»</w:t>
            </w:r>
          </w:p>
        </w:tc>
      </w:tr>
    </w:tbl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162175" w:rsidRPr="00637768" w:rsidRDefault="00162175" w:rsidP="006377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</w:t>
      </w:r>
    </w:p>
    <w:p w:rsidR="00162175" w:rsidRPr="00637768" w:rsidRDefault="00162175" w:rsidP="0063776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6"/>
        <w:gridCol w:w="2551"/>
        <w:gridCol w:w="1842"/>
        <w:gridCol w:w="1702"/>
      </w:tblGrid>
      <w:tr w:rsidR="00162175" w:rsidRPr="00637768" w:rsidTr="006B2826">
        <w:trPr>
          <w:trHeight w:val="2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</w:p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162175" w:rsidRPr="00637768" w:rsidTr="0038018D">
        <w:trPr>
          <w:trHeight w:val="70"/>
          <w:jc w:val="right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75" w:rsidRPr="00637768" w:rsidRDefault="00162175" w:rsidP="00637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5" w:rsidRPr="00637768" w:rsidRDefault="00162175" w:rsidP="006377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 </w:t>
            </w:r>
          </w:p>
          <w:p w:rsidR="00162175" w:rsidRPr="00637768" w:rsidRDefault="00162175" w:rsidP="006377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356530,</w:t>
            </w:r>
          </w:p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етровский район,</w:t>
            </w:r>
          </w:p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г. Светлоград,</w:t>
            </w:r>
          </w:p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ул. Ленина, 29</w:t>
            </w:r>
            <w:r w:rsidR="0018378D"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ектронной почты: </w:t>
            </w:r>
            <w:hyperlink r:id="rId74" w:history="1">
              <w:r w:rsidR="0018378D" w:rsidRPr="0063776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fcsv@ya</w:t>
              </w:r>
              <w:r w:rsidR="0018378D" w:rsidRPr="0063776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</w:t>
              </w:r>
              <w:proofErr w:type="spellStart"/>
              <w:r w:rsidR="0018378D" w:rsidRPr="0063776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dex.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 (86547) </w:t>
            </w:r>
          </w:p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-04-01</w:t>
            </w:r>
          </w:p>
          <w:p w:rsidR="00162175" w:rsidRPr="00637768" w:rsidRDefault="00162175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-01-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75" w:rsidRPr="00637768" w:rsidRDefault="00162175" w:rsidP="00637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, Вт, </w:t>
            </w:r>
          </w:p>
          <w:p w:rsidR="00162175" w:rsidRPr="00637768" w:rsidRDefault="00162175" w:rsidP="00637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- с 8:00 до 18:00</w:t>
            </w:r>
          </w:p>
          <w:p w:rsidR="00162175" w:rsidRPr="00637768" w:rsidRDefault="00162175" w:rsidP="00637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- с 8:00 до 20:00</w:t>
            </w:r>
          </w:p>
          <w:p w:rsidR="00162175" w:rsidRPr="00637768" w:rsidRDefault="00162175" w:rsidP="00637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- с 8:00 до 13:00</w:t>
            </w:r>
          </w:p>
        </w:tc>
      </w:tr>
    </w:tbl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175" w:rsidRPr="00637768" w:rsidRDefault="00162175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78D" w:rsidRPr="00637768" w:rsidRDefault="0018378D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78D" w:rsidRPr="00637768" w:rsidRDefault="0018378D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78D" w:rsidRPr="00637768" w:rsidRDefault="0018378D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78D" w:rsidRPr="00637768" w:rsidRDefault="0018378D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78D" w:rsidRPr="00637768" w:rsidRDefault="0018378D" w:rsidP="00637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FA0C74" w:rsidRPr="00637768" w:rsidTr="006B2826">
        <w:tc>
          <w:tcPr>
            <w:tcW w:w="4756" w:type="dxa"/>
          </w:tcPr>
          <w:p w:rsidR="00FA0C74" w:rsidRPr="00637768" w:rsidRDefault="00FA0C74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FA0C74" w:rsidRPr="00637768" w:rsidRDefault="00FA0C74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A0C74" w:rsidRPr="00637768" w:rsidRDefault="00FA0C74" w:rsidP="0063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3018"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му регламенту предоставления</w:t>
            </w: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»</w:t>
            </w:r>
          </w:p>
        </w:tc>
      </w:tr>
    </w:tbl>
    <w:p w:rsidR="00FA0C74" w:rsidRPr="00637768" w:rsidRDefault="00FA0C74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663018" w:rsidP="006377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Форма</w:t>
      </w:r>
    </w:p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C74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18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13B90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FA0C74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513B90" w:rsidRPr="00637768" w:rsidRDefault="00513B90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13B90" w:rsidRPr="00637768" w:rsidRDefault="00513B90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FA0C74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13B90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Зарег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513B90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:</w:t>
      </w:r>
      <w:r w:rsidR="00513B90" w:rsidRPr="0063776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A0C74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аспорт_____________ выдан_______</w:t>
      </w:r>
    </w:p>
    <w:p w:rsidR="00FA0C74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0C74" w:rsidRPr="00637768" w:rsidRDefault="00FA0C74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Тел. _____________________________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C74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27"/>
      <w:bookmarkEnd w:id="8"/>
      <w:r w:rsidRPr="00637768">
        <w:rPr>
          <w:rFonts w:ascii="Times New Roman" w:hAnsi="Times New Roman" w:cs="Times New Roman"/>
          <w:sz w:val="28"/>
          <w:szCs w:val="28"/>
        </w:rPr>
        <w:t>Заявление</w:t>
      </w:r>
    </w:p>
    <w:p w:rsidR="00513B90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 предоставлении детям-сиротам и детям, оставшимся</w:t>
      </w:r>
    </w:p>
    <w:p w:rsidR="00513B90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без попечения родителей,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воспитывающимся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в приемных</w:t>
      </w:r>
    </w:p>
    <w:p w:rsidR="00513B90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>, путевок в оздоровительные лагеря, санаторно-курортные</w:t>
      </w:r>
    </w:p>
    <w:p w:rsidR="00724C28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организации при наличии медицинских показаний 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Pr="00637768">
        <w:rPr>
          <w:rFonts w:ascii="Times New Roman" w:hAnsi="Times New Roman" w:cs="Times New Roman"/>
          <w:sz w:val="28"/>
          <w:szCs w:val="28"/>
        </w:rPr>
        <w:t>____________________________</w:t>
      </w:r>
      <w:r w:rsidR="00513B90" w:rsidRPr="00637768">
        <w:rPr>
          <w:rFonts w:ascii="Times New Roman" w:hAnsi="Times New Roman" w:cs="Times New Roman"/>
          <w:sz w:val="28"/>
          <w:szCs w:val="28"/>
        </w:rPr>
        <w:t>,</w:t>
      </w:r>
    </w:p>
    <w:p w:rsidR="00513B90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Гражданство ___________________________</w:t>
      </w:r>
      <w:r w:rsidRPr="0063776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Документ, удостоверяющий личность: ____</w:t>
      </w:r>
      <w:r w:rsidRPr="0063776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A0C74" w:rsidRPr="0063776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3B90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(когда и кем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>)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Адрес (по месту регистрации) ______________________________</w:t>
      </w:r>
      <w:r w:rsidR="00FA0C74" w:rsidRPr="00637768">
        <w:rPr>
          <w:rFonts w:ascii="Times New Roman" w:hAnsi="Times New Roman" w:cs="Times New Roman"/>
          <w:sz w:val="28"/>
          <w:szCs w:val="28"/>
        </w:rPr>
        <w:t>__________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FA0C74" w:rsidRPr="0063776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A0C74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Прошу предоставить несовершеннолетнему ____________________________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FA0C74" w:rsidRPr="0063776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37768">
        <w:rPr>
          <w:rFonts w:ascii="Times New Roman" w:hAnsi="Times New Roman" w:cs="Times New Roman"/>
          <w:sz w:val="28"/>
          <w:szCs w:val="28"/>
        </w:rPr>
        <w:t>,</w:t>
      </w: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(фамилия, имя, отчество ребенка (детей), число, месяц, год рождения)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воспитывающемуся</w:t>
      </w:r>
      <w:proofErr w:type="gramEnd"/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в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моей приемной семье, путевку в оздоровительные лагеря,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санаторно-курортны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(нужно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подчеркнуть) организации.</w:t>
      </w: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Медицинские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показания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для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направления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ребенка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B90" w:rsidRPr="006377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377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имеются.</w:t>
      </w: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Обязуюсь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предоставить: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отрывно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талон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санаторно-курортной</w:t>
      </w: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путевки,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латежны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документы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об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оплат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стоимости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санаторно-курортной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путевки,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оездны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документы,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подтверждающи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расходы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на проезд к месту лечения и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обратно.</w:t>
      </w: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Pr="00637768">
        <w:rPr>
          <w:rFonts w:ascii="Times New Roman" w:hAnsi="Times New Roman" w:cs="Times New Roman"/>
          <w:sz w:val="28"/>
          <w:szCs w:val="28"/>
        </w:rPr>
        <w:t>____________________________</w:t>
      </w:r>
      <w:r w:rsidR="00513B90" w:rsidRPr="00637768">
        <w:rPr>
          <w:rFonts w:ascii="Times New Roman" w:hAnsi="Times New Roman" w:cs="Times New Roman"/>
          <w:sz w:val="28"/>
          <w:szCs w:val="28"/>
        </w:rPr>
        <w:t>,</w:t>
      </w:r>
    </w:p>
    <w:p w:rsidR="00513B90" w:rsidRPr="00637768" w:rsidRDefault="00513B90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аю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согласи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на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обработку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и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использование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моих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персональных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данных,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  <w:proofErr w:type="gramEnd"/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</w:t>
      </w:r>
      <w:r w:rsidR="00FA0C74" w:rsidRPr="00637768">
        <w:rPr>
          <w:rFonts w:ascii="Times New Roman" w:hAnsi="Times New Roman" w:cs="Times New Roman"/>
          <w:sz w:val="28"/>
          <w:szCs w:val="28"/>
        </w:rPr>
        <w:t>;</w:t>
      </w:r>
    </w:p>
    <w:p w:rsidR="0038018D" w:rsidRPr="00637768" w:rsidRDefault="0038018D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кументы, подтверждающие правовой статус ребенка, оставшегося без попечения родителей;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справка для получения путевки </w:t>
      </w:r>
      <w:hyperlink r:id="rId75" w:history="1">
        <w:r w:rsidRPr="00637768">
          <w:rPr>
            <w:rFonts w:ascii="Times New Roman" w:hAnsi="Times New Roman" w:cs="Times New Roman"/>
            <w:sz w:val="28"/>
            <w:szCs w:val="28"/>
          </w:rPr>
          <w:t>(форма 070/у)</w:t>
        </w:r>
      </w:hyperlink>
      <w:r w:rsidR="00FA0C74" w:rsidRPr="00637768">
        <w:rPr>
          <w:rFonts w:ascii="Times New Roman" w:hAnsi="Times New Roman" w:cs="Times New Roman"/>
          <w:sz w:val="28"/>
          <w:szCs w:val="28"/>
        </w:rPr>
        <w:t>;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медицинская справка ребенка </w:t>
      </w:r>
      <w:hyperlink r:id="rId76" w:history="1">
        <w:r w:rsidRPr="00637768">
          <w:rPr>
            <w:rFonts w:ascii="Times New Roman" w:hAnsi="Times New Roman" w:cs="Times New Roman"/>
            <w:sz w:val="28"/>
            <w:szCs w:val="28"/>
          </w:rPr>
          <w:t>(форма 079/у)</w:t>
        </w:r>
      </w:hyperlink>
      <w:r w:rsidR="00724C28" w:rsidRPr="00637768">
        <w:rPr>
          <w:rFonts w:ascii="Times New Roman" w:hAnsi="Times New Roman" w:cs="Times New Roman"/>
          <w:sz w:val="28"/>
          <w:szCs w:val="28"/>
        </w:rPr>
        <w:t>.</w:t>
      </w:r>
    </w:p>
    <w:p w:rsidR="00513B90" w:rsidRPr="00637768" w:rsidRDefault="00513B90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</w:t>
      </w:r>
      <w:r w:rsidR="0038018D" w:rsidRPr="00637768">
        <w:rPr>
          <w:rFonts w:ascii="Times New Roman" w:hAnsi="Times New Roman" w:cs="Times New Roman"/>
          <w:sz w:val="28"/>
          <w:szCs w:val="28"/>
        </w:rPr>
        <w:t>________________________</w:t>
      </w:r>
      <w:r w:rsidR="00FA0C74"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Pr="0063776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13B90" w:rsidRPr="00637768" w:rsidRDefault="00FA0C74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  <w:r w:rsidR="00513B90" w:rsidRPr="00637768">
        <w:rPr>
          <w:rFonts w:ascii="Times New Roman" w:hAnsi="Times New Roman" w:cs="Times New Roman"/>
          <w:sz w:val="28"/>
          <w:szCs w:val="28"/>
        </w:rPr>
        <w:t>(подпись)</w:t>
      </w:r>
    </w:p>
    <w:p w:rsidR="00513B90" w:rsidRPr="00637768" w:rsidRDefault="004F31BB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«</w:t>
      </w:r>
      <w:r w:rsidR="00513B90" w:rsidRPr="00637768">
        <w:rPr>
          <w:rFonts w:ascii="Times New Roman" w:hAnsi="Times New Roman" w:cs="Times New Roman"/>
          <w:sz w:val="28"/>
          <w:szCs w:val="28"/>
        </w:rPr>
        <w:t>___</w:t>
      </w:r>
      <w:r w:rsidRPr="00637768">
        <w:rPr>
          <w:rFonts w:ascii="Times New Roman" w:hAnsi="Times New Roman" w:cs="Times New Roman"/>
          <w:sz w:val="28"/>
          <w:szCs w:val="28"/>
        </w:rPr>
        <w:t>»</w:t>
      </w:r>
      <w:r w:rsidR="00513B90" w:rsidRPr="00637768">
        <w:rPr>
          <w:rFonts w:ascii="Times New Roman" w:hAnsi="Times New Roman" w:cs="Times New Roman"/>
          <w:sz w:val="28"/>
          <w:szCs w:val="28"/>
        </w:rPr>
        <w:t xml:space="preserve"> _________________ 20___ г.</w:t>
      </w:r>
    </w:p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2A8" w:rsidRPr="00637768" w:rsidRDefault="008312A8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FA0C74" w:rsidRPr="00637768" w:rsidTr="006B2826">
        <w:tc>
          <w:tcPr>
            <w:tcW w:w="4756" w:type="dxa"/>
          </w:tcPr>
          <w:p w:rsidR="00FA0C74" w:rsidRPr="00637768" w:rsidRDefault="00FA0C74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FA0C74" w:rsidRPr="00637768" w:rsidRDefault="00FA0C74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FA0C74" w:rsidRPr="00637768" w:rsidRDefault="00663018" w:rsidP="0063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к администра</w:t>
            </w:r>
            <w:r w:rsidR="00C76C1C" w:rsidRPr="00637768">
              <w:rPr>
                <w:rFonts w:ascii="Times New Roman" w:hAnsi="Times New Roman" w:cs="Times New Roman"/>
                <w:sz w:val="28"/>
                <w:szCs w:val="28"/>
              </w:rPr>
              <w:t>тивному регламенту предоставлен</w:t>
            </w: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FA0C74"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»</w:t>
            </w:r>
          </w:p>
        </w:tc>
      </w:tr>
    </w:tbl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C74" w:rsidRPr="00637768" w:rsidRDefault="00FA0C74" w:rsidP="006377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907"/>
      <w:bookmarkEnd w:id="9"/>
      <w:r w:rsidRPr="00637768">
        <w:rPr>
          <w:rFonts w:ascii="Times New Roman" w:hAnsi="Times New Roman" w:cs="Times New Roman"/>
          <w:b w:val="0"/>
          <w:sz w:val="28"/>
          <w:szCs w:val="28"/>
        </w:rPr>
        <w:t>График приема граждан по личным вопросам специалистами отдела опеки и попечительства администрации Петровского городского округа Ставропольского края</w:t>
      </w:r>
    </w:p>
    <w:p w:rsidR="00FA0C74" w:rsidRPr="00637768" w:rsidRDefault="00FA0C74" w:rsidP="006377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1814"/>
        <w:gridCol w:w="3006"/>
      </w:tblGrid>
      <w:tr w:rsidR="00FA0C74" w:rsidRPr="00637768" w:rsidTr="006B2826">
        <w:trPr>
          <w:jc w:val="center"/>
        </w:trPr>
        <w:tc>
          <w:tcPr>
            <w:tcW w:w="4533" w:type="dxa"/>
          </w:tcPr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A0C74" w:rsidRPr="00637768" w:rsidTr="006B2826">
        <w:trPr>
          <w:jc w:val="center"/>
        </w:trPr>
        <w:tc>
          <w:tcPr>
            <w:tcW w:w="4533" w:type="dxa"/>
          </w:tcPr>
          <w:p w:rsidR="00FA0C74" w:rsidRPr="00637768" w:rsidRDefault="00FA0C74" w:rsidP="006377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с 8.00 до 17.00 часов перерыв с 12.00 до 13.00</w:t>
            </w:r>
          </w:p>
        </w:tc>
      </w:tr>
      <w:tr w:rsidR="00FA0C74" w:rsidRPr="00637768" w:rsidTr="006B2826">
        <w:trPr>
          <w:jc w:val="center"/>
        </w:trPr>
        <w:tc>
          <w:tcPr>
            <w:tcW w:w="4533" w:type="dxa"/>
          </w:tcPr>
          <w:p w:rsidR="00FA0C74" w:rsidRPr="00637768" w:rsidRDefault="00FA0C74" w:rsidP="006377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с 8.00 до 17.00 часов.</w:t>
            </w:r>
          </w:p>
          <w:p w:rsidR="00FA0C74" w:rsidRPr="00637768" w:rsidRDefault="00FA0C74" w:rsidP="0063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ерерыв с 12.00 до 13.00</w:t>
            </w:r>
          </w:p>
        </w:tc>
      </w:tr>
    </w:tbl>
    <w:p w:rsidR="00FA0C74" w:rsidRPr="00637768" w:rsidRDefault="00FA0C74" w:rsidP="006377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2A8" w:rsidRPr="00637768" w:rsidRDefault="008312A8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0B2" w:rsidRPr="00637768" w:rsidRDefault="008B20B2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2A8" w:rsidRPr="00637768" w:rsidRDefault="008312A8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FA0C74" w:rsidRPr="00637768" w:rsidTr="006B2826">
        <w:tc>
          <w:tcPr>
            <w:tcW w:w="4756" w:type="dxa"/>
          </w:tcPr>
          <w:p w:rsidR="00FA0C74" w:rsidRPr="00637768" w:rsidRDefault="00FA0C74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FA0C74" w:rsidRPr="00637768" w:rsidRDefault="00FA0C74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FA0C74" w:rsidRPr="00637768" w:rsidRDefault="00FA0C74" w:rsidP="0063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</w:t>
            </w:r>
            <w:r w:rsidR="00663018" w:rsidRPr="006377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»</w:t>
            </w:r>
          </w:p>
        </w:tc>
      </w:tr>
    </w:tbl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B90" w:rsidRPr="00637768" w:rsidRDefault="00513B90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AF2" w:rsidRPr="00637768" w:rsidRDefault="00C12AF2" w:rsidP="00637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018"/>
      <w:bookmarkEnd w:id="10"/>
      <w:r w:rsidRPr="00637768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513B90" w:rsidRPr="00637768" w:rsidRDefault="00C12AF2" w:rsidP="0063776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77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 «</w:t>
      </w:r>
      <w:r w:rsidRPr="00637768">
        <w:rPr>
          <w:rFonts w:ascii="Times New Roman" w:hAnsi="Times New Roman" w:cs="Times New Roman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Pr="0063776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8B20B2" w:rsidRPr="00637768" w:rsidRDefault="008B20B2" w:rsidP="0063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8.5pt;margin-top:6.55pt;width:234.15pt;height:33.8pt;z-index:251675648">
            <v:textbox>
              <w:txbxContent>
                <w:p w:rsidR="007B645B" w:rsidRPr="008B20B2" w:rsidRDefault="007B645B" w:rsidP="008B20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0B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м и регистрация документов, предоставленных заявителем</w:t>
                  </w:r>
                </w:p>
                <w:p w:rsidR="007B645B" w:rsidRPr="004F1C82" w:rsidRDefault="007B645B" w:rsidP="008B20B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202" style="position:absolute;left:0;text-align:left;margin-left:322.75pt;margin-top:6.55pt;width:135.85pt;height:33.8pt;z-index:251689984">
            <v:textbox>
              <w:txbxContent>
                <w:p w:rsidR="007B645B" w:rsidRPr="008B20B2" w:rsidRDefault="007B645B" w:rsidP="008B20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shape>
        </w:pict>
      </w: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70.75pt;margin-top:12.15pt;width:52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70.75pt;margin-top:1.7pt;width:52pt;height:.65pt;flip:y;z-index:251691008" o:connectortype="straight">
            <v:stroke endarrow="block"/>
          </v:shape>
        </w:pict>
      </w:r>
    </w:p>
    <w:p w:rsidR="008B20B2" w:rsidRPr="00637768" w:rsidRDefault="005D4EC5" w:rsidP="00637768">
      <w:pPr>
        <w:tabs>
          <w:tab w:val="left" w:pos="638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42.35pt;margin-top:8.15pt;width:0;height:19.4pt;z-index:251682816" o:connectortype="straight">
            <v:stroke endarrow="block"/>
          </v:shape>
        </w:pict>
      </w:r>
      <w:r w:rsidR="008B20B2" w:rsidRPr="006377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заявитель настаивает</w:t>
      </w: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left:0;text-align:left;margin-left:311.45pt;margin-top:8.95pt;width:147.15pt;height:48.85pt;z-index:251693056">
            <v:textbox>
              <w:txbxContent>
                <w:p w:rsidR="007B645B" w:rsidRPr="008B20B2" w:rsidRDefault="007B645B" w:rsidP="008B20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становление по заявл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32.2pt;margin-top:8.95pt;width:230.45pt;height:48.85pt;z-index:251676672">
            <v:textbox style="mso-next-textbox:#_x0000_s1050">
              <w:txbxContent>
                <w:p w:rsidR="007B645B" w:rsidRPr="008B20B2" w:rsidRDefault="007B645B" w:rsidP="008B20B2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B20B2">
                    <w:rPr>
                      <w:bCs/>
                      <w:sz w:val="24"/>
                      <w:szCs w:val="24"/>
                    </w:rPr>
                    <w:t>Экспертиза документов, представленных заявителем</w:t>
                  </w:r>
                </w:p>
              </w:txbxContent>
            </v:textbox>
          </v:shape>
        </w:pict>
      </w: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62.65pt;margin-top:6pt;width:48.8pt;height:0;z-index:251694080" o:connectortype="straight">
            <v:stroke endarrow="block"/>
          </v:shape>
        </w:pict>
      </w: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58.75pt;margin-top:9.35pt;width:.05pt;height:23.0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62.65pt;margin-top:8.05pt;width:48.8pt;height:0;flip:x;z-index:251695104" o:connectortype="straight">
            <v:stroke endarrow="block"/>
          </v:shape>
        </w:pict>
      </w:r>
    </w:p>
    <w:p w:rsidR="008B20B2" w:rsidRPr="00637768" w:rsidRDefault="008B20B2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left:0;text-align:left;margin-left:29.75pt;margin-top:.2pt;width:422pt;height:21.15pt;z-index:251677696">
            <v:textbox style="mso-next-textbox:#_x0000_s1051">
              <w:txbxContent>
                <w:p w:rsidR="007B645B" w:rsidRPr="008B20B2" w:rsidRDefault="007B645B" w:rsidP="008B20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354.5pt;margin-top:11.7pt;width:.65pt;height:24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07pt;margin-top:11.7pt;width:0;height:24.25pt;z-index:251684864" o:connectortype="straight">
            <v:stroke endarrow="block"/>
          </v:shape>
        </w:pict>
      </w:r>
    </w:p>
    <w:p w:rsidR="008B20B2" w:rsidRPr="00637768" w:rsidRDefault="008B20B2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left:0;text-align:left;margin-left:270.75pt;margin-top:2.55pt;width:181.65pt;height:102.65pt;z-index:251679744">
            <v:textbox style="mso-next-textbox:#_x0000_s1053">
              <w:txbxContent>
                <w:p w:rsidR="007B645B" w:rsidRPr="008B20B2" w:rsidRDefault="007B645B" w:rsidP="008B20B2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Cs/>
                      <w:sz w:val="20"/>
                    </w:rPr>
                  </w:pPr>
                  <w:r w:rsidRPr="008B20B2">
                    <w:rPr>
                      <w:bCs/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bCs/>
                      <w:sz w:val="24"/>
                      <w:szCs w:val="24"/>
                    </w:rPr>
                    <w:t>предоставлении путевок в оздоровительные лагеря, санаторно-курортные организации либо об оплате проезда к месту лечения и обрат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46pt;margin-top:2.55pt;width:172.2pt;height:106.4pt;z-index:251678720">
            <v:textbox style="mso-next-textbox:#_x0000_s1052">
              <w:txbxContent>
                <w:p w:rsidR="007B645B" w:rsidRPr="008B20B2" w:rsidRDefault="007B645B" w:rsidP="008B20B2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Cs/>
                      <w:sz w:val="20"/>
                    </w:rPr>
                  </w:pPr>
                  <w:r w:rsidRPr="008B20B2">
                    <w:rPr>
                      <w:sz w:val="24"/>
                      <w:szCs w:val="24"/>
                    </w:rPr>
                    <w:t xml:space="preserve">Отказ </w:t>
                  </w:r>
                  <w:r>
                    <w:rPr>
                      <w:bCs/>
                      <w:sz w:val="24"/>
                      <w:szCs w:val="24"/>
                    </w:rPr>
                    <w:t>в</w:t>
                  </w:r>
                  <w:r w:rsidRPr="008B20B2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предоставлении путевок в оздоровительные лагеря, санаторно-курортные организации либо об оплате проезда к месту лечения и обратно</w:t>
                  </w:r>
                </w:p>
                <w:p w:rsidR="007B645B" w:rsidRPr="008B20B2" w:rsidRDefault="007B645B" w:rsidP="008B20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B20B2" w:rsidRPr="00637768" w:rsidRDefault="008B20B2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0B2" w:rsidRPr="00637768" w:rsidRDefault="008B20B2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0B2" w:rsidRPr="00637768" w:rsidRDefault="008B20B2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0B2" w:rsidRPr="00637768" w:rsidRDefault="008B20B2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63.5pt;margin-top:8.75pt;width:.65pt;height:28.8pt;z-index:251687936" o:connectortype="straight">
            <v:stroke endarrow="block"/>
          </v:shape>
        </w:pict>
      </w:r>
    </w:p>
    <w:p w:rsid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113.75pt;margin-top:.85pt;width:0;height:25.05pt;z-index:251686912" o:connectortype="straight">
            <v:stroke endarrow="block"/>
          </v:shape>
        </w:pict>
      </w:r>
    </w:p>
    <w:p w:rsid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38.55pt;margin-top:5.35pt;width:417.6pt;height:25.35pt;z-index:251680768">
            <v:textbox>
              <w:txbxContent>
                <w:p w:rsidR="007B645B" w:rsidRPr="008B20B2" w:rsidRDefault="007B645B" w:rsidP="008B20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</w:t>
                  </w:r>
                </w:p>
              </w:txbxContent>
            </v:textbox>
          </v:shape>
        </w:pict>
      </w:r>
    </w:p>
    <w:p w:rsid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49.5pt;margin-top:14.6pt;width:.75pt;height:18.05pt;z-index:251696128" o:connectortype="straight">
            <v:stroke endarrow="block"/>
          </v:shape>
        </w:pict>
      </w:r>
    </w:p>
    <w:p w:rsidR="008B20B2" w:rsidRPr="00637768" w:rsidRDefault="005D4EC5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202" style="position:absolute;left:0;text-align:left;margin-left:38.55pt;margin-top:16.55pt;width:413.2pt;height:34.45pt;z-index:251681792">
            <v:textbox>
              <w:txbxContent>
                <w:p w:rsidR="007B645B" w:rsidRPr="008B20B2" w:rsidRDefault="007B645B" w:rsidP="008B20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или выдача результата предоставления государственной услуги заявителю</w:t>
                  </w:r>
                </w:p>
              </w:txbxContent>
            </v:textbox>
          </v:shape>
        </w:pict>
      </w:r>
    </w:p>
    <w:p w:rsidR="008B20B2" w:rsidRDefault="008B20B2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768" w:rsidRPr="00637768" w:rsidRDefault="00637768" w:rsidP="00637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9A7E47" w:rsidRPr="00637768" w:rsidTr="00B921D9">
        <w:tc>
          <w:tcPr>
            <w:tcW w:w="4756" w:type="dxa"/>
          </w:tcPr>
          <w:p w:rsidR="009A7E47" w:rsidRPr="00637768" w:rsidRDefault="009A7E47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9A7E47" w:rsidRPr="00637768" w:rsidRDefault="009A7E47" w:rsidP="0063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9A7E47" w:rsidRPr="00637768" w:rsidRDefault="00663018" w:rsidP="00637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A7E47" w:rsidRPr="00637768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Pr="006377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7E47" w:rsidRPr="006377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«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»</w:t>
            </w:r>
          </w:p>
        </w:tc>
      </w:tr>
    </w:tbl>
    <w:p w:rsidR="009A7E47" w:rsidRPr="00637768" w:rsidRDefault="009A7E47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FCD" w:rsidRPr="00637768" w:rsidRDefault="00A34FCD" w:rsidP="006377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Форма</w:t>
      </w:r>
    </w:p>
    <w:p w:rsidR="009A7E47" w:rsidRPr="00637768" w:rsidRDefault="009A7E47" w:rsidP="0063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CD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Ф.И.О. 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Зарег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7768">
        <w:rPr>
          <w:rFonts w:ascii="Times New Roman" w:hAnsi="Times New Roman" w:cs="Times New Roman"/>
          <w:sz w:val="28"/>
          <w:szCs w:val="28"/>
        </w:rPr>
        <w:t>Прож</w:t>
      </w:r>
      <w:proofErr w:type="spellEnd"/>
      <w:r w:rsidRPr="00637768">
        <w:rPr>
          <w:rFonts w:ascii="Times New Roman" w:hAnsi="Times New Roman" w:cs="Times New Roman"/>
          <w:sz w:val="28"/>
          <w:szCs w:val="28"/>
        </w:rPr>
        <w:t>:____________________________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аспорт_____________ выдан_______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A7E47" w:rsidRPr="00637768" w:rsidRDefault="009A7E47" w:rsidP="006377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Тел. _____________________________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E47" w:rsidRPr="00637768" w:rsidRDefault="009A7E47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Заявление</w:t>
      </w:r>
    </w:p>
    <w:p w:rsidR="009A7E47" w:rsidRPr="00637768" w:rsidRDefault="009A7E47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о возмещении расходов по оплате стоимости проезда к месту лечения и обратно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,</w:t>
      </w:r>
    </w:p>
    <w:p w:rsidR="009A7E47" w:rsidRPr="00637768" w:rsidRDefault="009A7E47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Гражданство ___________________________________________________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: _____________________________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7E47" w:rsidRPr="00637768" w:rsidRDefault="009A7E47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(когда и кем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>)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Адрес (по месту регистрации) ________________________________________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Прошу мне приемному родителю несовершеннолетнего </w:t>
      </w:r>
      <w:r w:rsidRPr="00637768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 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(фамилия, имя, отчество ребенка (детей), число, месяц, год рождения)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возместить расходы по оплате стоимости проезда к месту лечения и обратно. 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Медицинские показания для направления ребенка </w:t>
      </w:r>
      <w:proofErr w:type="gramStart"/>
      <w:r w:rsidRPr="006377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77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 имеются.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9A7E47" w:rsidRPr="00637768" w:rsidRDefault="009A7E47" w:rsidP="006377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68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  <w:proofErr w:type="gramEnd"/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документы, подтверждающие правовой статус ребенка, оставшегося без попечения родителей;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проездные документы, подтверждающие расходы на проезд к месту лечения и обратно;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реквизиты счета, открытого заявителем, наименование организации  (филиала, отделение и т.д.), в которую должно быть перечислено возмещение расходов за проезд к месту лечения и обратно.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_________________________    ______________________________________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9A7E47" w:rsidRPr="00637768" w:rsidRDefault="009A7E47" w:rsidP="006377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768">
        <w:rPr>
          <w:rFonts w:ascii="Times New Roman" w:hAnsi="Times New Roman" w:cs="Times New Roman"/>
          <w:sz w:val="28"/>
          <w:szCs w:val="28"/>
        </w:rPr>
        <w:t>«___» _________________ 20___ г.</w:t>
      </w:r>
    </w:p>
    <w:sectPr w:rsidR="009A7E47" w:rsidRPr="00637768" w:rsidSect="00E9511A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B90"/>
    <w:rsid w:val="0002540E"/>
    <w:rsid w:val="00031066"/>
    <w:rsid w:val="00034A9F"/>
    <w:rsid w:val="00061B4C"/>
    <w:rsid w:val="00096F6D"/>
    <w:rsid w:val="001074DE"/>
    <w:rsid w:val="001231A7"/>
    <w:rsid w:val="00162175"/>
    <w:rsid w:val="00163C8E"/>
    <w:rsid w:val="0018378D"/>
    <w:rsid w:val="00183AE6"/>
    <w:rsid w:val="001B33FF"/>
    <w:rsid w:val="001E3147"/>
    <w:rsid w:val="001F4C20"/>
    <w:rsid w:val="001F759F"/>
    <w:rsid w:val="0023729F"/>
    <w:rsid w:val="0024541D"/>
    <w:rsid w:val="00265C57"/>
    <w:rsid w:val="002D2CAA"/>
    <w:rsid w:val="002F0592"/>
    <w:rsid w:val="00302C3C"/>
    <w:rsid w:val="00313EA7"/>
    <w:rsid w:val="00314725"/>
    <w:rsid w:val="003260B9"/>
    <w:rsid w:val="00373045"/>
    <w:rsid w:val="0038018D"/>
    <w:rsid w:val="003A39D2"/>
    <w:rsid w:val="003C5A02"/>
    <w:rsid w:val="003F3B85"/>
    <w:rsid w:val="003F4566"/>
    <w:rsid w:val="003F5069"/>
    <w:rsid w:val="00402B11"/>
    <w:rsid w:val="00417711"/>
    <w:rsid w:val="00420717"/>
    <w:rsid w:val="0043771A"/>
    <w:rsid w:val="00460AD4"/>
    <w:rsid w:val="00473D21"/>
    <w:rsid w:val="00482A39"/>
    <w:rsid w:val="00492767"/>
    <w:rsid w:val="004B4D1B"/>
    <w:rsid w:val="004D6862"/>
    <w:rsid w:val="004E5F84"/>
    <w:rsid w:val="004F31BB"/>
    <w:rsid w:val="005054DB"/>
    <w:rsid w:val="00513B90"/>
    <w:rsid w:val="00526990"/>
    <w:rsid w:val="00527355"/>
    <w:rsid w:val="0053304E"/>
    <w:rsid w:val="00541AF0"/>
    <w:rsid w:val="00543C25"/>
    <w:rsid w:val="00544812"/>
    <w:rsid w:val="00562768"/>
    <w:rsid w:val="00570251"/>
    <w:rsid w:val="00576CBE"/>
    <w:rsid w:val="005849F4"/>
    <w:rsid w:val="005B41A9"/>
    <w:rsid w:val="005D21B5"/>
    <w:rsid w:val="005D4EC5"/>
    <w:rsid w:val="005F1987"/>
    <w:rsid w:val="00607E1C"/>
    <w:rsid w:val="00637768"/>
    <w:rsid w:val="00642EEE"/>
    <w:rsid w:val="0065480B"/>
    <w:rsid w:val="00661EE9"/>
    <w:rsid w:val="00663018"/>
    <w:rsid w:val="00666358"/>
    <w:rsid w:val="00671BAC"/>
    <w:rsid w:val="00671CD8"/>
    <w:rsid w:val="006B0C59"/>
    <w:rsid w:val="006B2826"/>
    <w:rsid w:val="006E616A"/>
    <w:rsid w:val="00706B07"/>
    <w:rsid w:val="00710C2C"/>
    <w:rsid w:val="00724C28"/>
    <w:rsid w:val="007309C1"/>
    <w:rsid w:val="007721C5"/>
    <w:rsid w:val="007867D3"/>
    <w:rsid w:val="007B1330"/>
    <w:rsid w:val="007B645B"/>
    <w:rsid w:val="007B6D43"/>
    <w:rsid w:val="007F749A"/>
    <w:rsid w:val="00814572"/>
    <w:rsid w:val="00827BF6"/>
    <w:rsid w:val="008312A8"/>
    <w:rsid w:val="008317F0"/>
    <w:rsid w:val="00857410"/>
    <w:rsid w:val="0086627F"/>
    <w:rsid w:val="00876AB3"/>
    <w:rsid w:val="00883EAD"/>
    <w:rsid w:val="008978B2"/>
    <w:rsid w:val="008B20B2"/>
    <w:rsid w:val="008B5159"/>
    <w:rsid w:val="008D6776"/>
    <w:rsid w:val="008E207B"/>
    <w:rsid w:val="008F6277"/>
    <w:rsid w:val="0094520F"/>
    <w:rsid w:val="00972CF0"/>
    <w:rsid w:val="009776A6"/>
    <w:rsid w:val="0099441A"/>
    <w:rsid w:val="009A67EE"/>
    <w:rsid w:val="009A7E47"/>
    <w:rsid w:val="009B21C0"/>
    <w:rsid w:val="009B5E42"/>
    <w:rsid w:val="009D319F"/>
    <w:rsid w:val="00A26409"/>
    <w:rsid w:val="00A34FCD"/>
    <w:rsid w:val="00A36D1D"/>
    <w:rsid w:val="00A607E3"/>
    <w:rsid w:val="00A822CC"/>
    <w:rsid w:val="00A87F4A"/>
    <w:rsid w:val="00AB125D"/>
    <w:rsid w:val="00AB230E"/>
    <w:rsid w:val="00AB436B"/>
    <w:rsid w:val="00AD04C6"/>
    <w:rsid w:val="00AD789F"/>
    <w:rsid w:val="00B72324"/>
    <w:rsid w:val="00B90E99"/>
    <w:rsid w:val="00B921D9"/>
    <w:rsid w:val="00B93014"/>
    <w:rsid w:val="00BA6CBD"/>
    <w:rsid w:val="00BB11F6"/>
    <w:rsid w:val="00BC7A28"/>
    <w:rsid w:val="00C00248"/>
    <w:rsid w:val="00C12AF2"/>
    <w:rsid w:val="00C548D1"/>
    <w:rsid w:val="00C76C1C"/>
    <w:rsid w:val="00CB38A8"/>
    <w:rsid w:val="00CD711D"/>
    <w:rsid w:val="00CE249D"/>
    <w:rsid w:val="00D002D1"/>
    <w:rsid w:val="00D02220"/>
    <w:rsid w:val="00D02503"/>
    <w:rsid w:val="00D43710"/>
    <w:rsid w:val="00D7056D"/>
    <w:rsid w:val="00D70EE7"/>
    <w:rsid w:val="00D7681E"/>
    <w:rsid w:val="00DC3E23"/>
    <w:rsid w:val="00DD41F4"/>
    <w:rsid w:val="00DF073A"/>
    <w:rsid w:val="00DF1A0D"/>
    <w:rsid w:val="00DF6B29"/>
    <w:rsid w:val="00E021FD"/>
    <w:rsid w:val="00E23DC2"/>
    <w:rsid w:val="00E453BD"/>
    <w:rsid w:val="00E700FC"/>
    <w:rsid w:val="00E87266"/>
    <w:rsid w:val="00E900E3"/>
    <w:rsid w:val="00E9511A"/>
    <w:rsid w:val="00EB2C88"/>
    <w:rsid w:val="00EB4B96"/>
    <w:rsid w:val="00EB684A"/>
    <w:rsid w:val="00EF3D9A"/>
    <w:rsid w:val="00EF66AA"/>
    <w:rsid w:val="00F237E0"/>
    <w:rsid w:val="00F82DC9"/>
    <w:rsid w:val="00F91091"/>
    <w:rsid w:val="00FA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57"/>
        <o:r id="V:Rule13" type="connector" idref="#_x0000_s1058"/>
        <o:r id="V:Rule14" type="connector" idref="#_x0000_s1060"/>
        <o:r id="V:Rule15" type="connector" idref="#_x0000_s1061"/>
        <o:r id="V:Rule16" type="connector" idref="#_x0000_s1059"/>
        <o:r id="V:Rule17" type="connector" idref="#_x0000_s1067"/>
        <o:r id="V:Rule18" type="connector" idref="#_x0000_s1056"/>
        <o:r id="V:Rule19" type="connector" idref="#_x0000_s1064"/>
        <o:r id="V:Rule20" type="connector" idref="#_x0000_s1065"/>
        <o:r id="V:Rule21" type="connector" idref="#_x0000_s1070"/>
        <o:r id="V:Rule2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4E"/>
  </w:style>
  <w:style w:type="paragraph" w:styleId="1">
    <w:name w:val="heading 1"/>
    <w:basedOn w:val="a"/>
    <w:next w:val="a"/>
    <w:link w:val="10"/>
    <w:qFormat/>
    <w:rsid w:val="001621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B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3B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3B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3B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3B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3B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70E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D70E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D70EE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27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7BF6"/>
    <w:rPr>
      <w:color w:val="0000FF"/>
      <w:u w:val="single"/>
    </w:rPr>
  </w:style>
  <w:style w:type="paragraph" w:customStyle="1" w:styleId="s1">
    <w:name w:val="s_1"/>
    <w:basedOn w:val="a"/>
    <w:rsid w:val="008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BF6"/>
  </w:style>
  <w:style w:type="character" w:styleId="a7">
    <w:name w:val="Strong"/>
    <w:basedOn w:val="a0"/>
    <w:uiPriority w:val="22"/>
    <w:qFormat/>
    <w:rsid w:val="00827BF6"/>
    <w:rPr>
      <w:b/>
      <w:bCs/>
    </w:rPr>
  </w:style>
  <w:style w:type="character" w:styleId="a8">
    <w:name w:val="Emphasis"/>
    <w:basedOn w:val="a0"/>
    <w:uiPriority w:val="20"/>
    <w:qFormat/>
    <w:rsid w:val="00827BF6"/>
    <w:rPr>
      <w:i/>
      <w:iCs/>
    </w:rPr>
  </w:style>
  <w:style w:type="character" w:customStyle="1" w:styleId="10">
    <w:name w:val="Заголовок 1 Знак"/>
    <w:basedOn w:val="a0"/>
    <w:link w:val="1"/>
    <w:rsid w:val="001621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8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721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rmal0">
    <w:name w:val="ConsPlusNormal Знак"/>
    <w:link w:val="ConsPlusNormal"/>
    <w:rsid w:val="0018378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trgosk.ru" TargetMode="External"/><Relationship Id="rId18" Type="http://schemas.openxmlformats.org/officeDocument/2006/relationships/hyperlink" Target="http://xn--b1afkedwfjlg.xn--26-7lc1agm.xn--p1ai/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4C77F6799339A95A42082FC11312C38A071B56E708300ED23DF4DCA5CEI3Z4N" TargetMode="External"/><Relationship Id="rId21" Type="http://schemas.openxmlformats.org/officeDocument/2006/relationships/hyperlink" Target="http://www.umfc26.ru" TargetMode="External"/><Relationship Id="rId34" Type="http://schemas.openxmlformats.org/officeDocument/2006/relationships/hyperlink" Target="consultantplus://offline/ref=4C77F6799339A95A42082FC11312C38A071A55E70C300ED23DF4DCA5CE34FAEB126752C78260AD4CIDZ3N" TargetMode="External"/><Relationship Id="rId42" Type="http://schemas.openxmlformats.org/officeDocument/2006/relationships/hyperlink" Target="consultantplus://offline/ref=4C77F6799339A95A420831CC057E9D80021809EC0A30068760A3DAF29164FCBE52I2Z7N" TargetMode="External"/><Relationship Id="rId47" Type="http://schemas.openxmlformats.org/officeDocument/2006/relationships/hyperlink" Target="consultantplus://offline/ref=4C77F6799339A95A42082FC11312C38A041251E50D3B0ED23DF4DCA5CEI3Z4N" TargetMode="External"/><Relationship Id="rId50" Type="http://schemas.openxmlformats.org/officeDocument/2006/relationships/hyperlink" Target="consultantplus://offline/ref=0EA6A8B51A0FFE4A564704B37921ACDE99003658C3AFD92BB1C2E4C47353E31A22F09AFF40726CB4h5i4G" TargetMode="External"/><Relationship Id="rId55" Type="http://schemas.openxmlformats.org/officeDocument/2006/relationships/hyperlink" Target="consultantplus://offline/ref=372B56CDFC426121F85231BF9420DC186815842C5A4A2E753125E3A4B22C1A4156E56319A3B7AE24v7LBK" TargetMode="External"/><Relationship Id="rId63" Type="http://schemas.openxmlformats.org/officeDocument/2006/relationships/hyperlink" Target="consultantplus://offline/ref=07E96017E3E3F33CE38E641219EEB17085C560DEC898E309EBD14B8E09A9AFD7999A6BD6FBBF3D3D15CFL" TargetMode="External"/><Relationship Id="rId68" Type="http://schemas.openxmlformats.org/officeDocument/2006/relationships/hyperlink" Target="consultantplus://offline/ref=8FB195963D11ECFC4031D31630FEA2DFF3919702CB6D464489B5F79742CBB64483CEB541F2EE5B35B5xCK" TargetMode="External"/><Relationship Id="rId76" Type="http://schemas.openxmlformats.org/officeDocument/2006/relationships/hyperlink" Target="consultantplus://offline/ref=4C77F6799339A95A420831CC057E9D80021809EC0D33038D62AB87F8993DF0BC55280B85C66DAD4CD4ADF2I3Z2N" TargetMode="External"/><Relationship Id="rId7" Type="http://schemas.openxmlformats.org/officeDocument/2006/relationships/hyperlink" Target="consultantplus://offline/ref=1EDF75AABBE6F019472A6E42FFA4CCBED1CFEB3A88F08BBDDE2E53186C453818B9CAE94DCD96C31E6EB042q2s5E" TargetMode="External"/><Relationship Id="rId71" Type="http://schemas.openxmlformats.org/officeDocument/2006/relationships/hyperlink" Target="consultantplus://offline/ref=DB27E2ADA790B5638CE33545172EA797E93505E76548CA842AD7C71BD88130CF6E4A3FA54Ch6Q0H" TargetMode="External"/><Relationship Id="rId2" Type="http://schemas.openxmlformats.org/officeDocument/2006/relationships/styles" Target="styles.xml"/><Relationship Id="rId16" Type="http://schemas.openxmlformats.org/officeDocument/2006/relationships/hyperlink" Target="mailto:mfcsv@yandex.ru" TargetMode="External"/><Relationship Id="rId29" Type="http://schemas.openxmlformats.org/officeDocument/2006/relationships/hyperlink" Target="http://www.minsoc26.ru" TargetMode="External"/><Relationship Id="rId11" Type="http://schemas.openxmlformats.org/officeDocument/2006/relationships/hyperlink" Target="consultantplus://offline/ref=4C77F6799339A95A420831CC057E9D80021809EC0A31028763A6DAF29164FCBE52275492C124A14DD4ACF335IFZCN" TargetMode="External"/><Relationship Id="rId24" Type="http://schemas.openxmlformats.org/officeDocument/2006/relationships/hyperlink" Target="http://www.petrgosk.ru" TargetMode="External"/><Relationship Id="rId32" Type="http://schemas.openxmlformats.org/officeDocument/2006/relationships/hyperlink" Target="http://gosuslugi.ru" TargetMode="External"/><Relationship Id="rId37" Type="http://schemas.openxmlformats.org/officeDocument/2006/relationships/hyperlink" Target="consultantplus://offline/ref=4C77F6799339A95A420831CC057E9D80021809EC0A31068C63A7DAF29164FCBE52275492C124A14DD4ACF134IFZ4N" TargetMode="External"/><Relationship Id="rId40" Type="http://schemas.openxmlformats.org/officeDocument/2006/relationships/hyperlink" Target="consultantplus://offline/ref=4C77F6799339A95A42082FC11312C38A041454E60A3B0ED23DF4DCA5CEI3Z4N" TargetMode="External"/><Relationship Id="rId45" Type="http://schemas.openxmlformats.org/officeDocument/2006/relationships/hyperlink" Target="consultantplus://offline/ref=4C77F6799339A95A42082FC11312C38A041451E109320ED23DF4DCA5CE34FAEB126752C78260AC45IDZ7N" TargetMode="External"/><Relationship Id="rId53" Type="http://schemas.openxmlformats.org/officeDocument/2006/relationships/hyperlink" Target="consultantplus://offline/ref=9AAC1FDA685A3260B67923668097A45AACEA267D642E0C811D3F586939CB75AD3A463AEA4CA01FB1h7t1N" TargetMode="External"/><Relationship Id="rId58" Type="http://schemas.openxmlformats.org/officeDocument/2006/relationships/hyperlink" Target="consultantplus://offline/ref=372B56CDFC426121F85231BF9420DC186815842C5A4A2E753125E3A4B22C1A4156E56319A3B7AE24v7LBK" TargetMode="External"/><Relationship Id="rId66" Type="http://schemas.openxmlformats.org/officeDocument/2006/relationships/hyperlink" Target="consultantplus://offline/ref=8FB195963D11ECFC4031D31630FEA2DFF3919702CB6D464489B5F79742CBB64483CEB541F2EE5B35B5xCK" TargetMode="External"/><Relationship Id="rId74" Type="http://schemas.openxmlformats.org/officeDocument/2006/relationships/hyperlink" Target="mailto:mfcsv@yandex.ru" TargetMode="External"/><Relationship Id="rId5" Type="http://schemas.openxmlformats.org/officeDocument/2006/relationships/hyperlink" Target="consultantplus://offline/ref=1EDF75AABBE6F019472A704FE9C892B4D4CDB4358BFA87EF817108453B4C324FFE85B00F899BC217q6sAE" TargetMode="External"/><Relationship Id="rId15" Type="http://schemas.openxmlformats.org/officeDocument/2006/relationships/hyperlink" Target="http://petrgosk.ru" TargetMode="External"/><Relationship Id="rId23" Type="http://schemas.openxmlformats.org/officeDocument/2006/relationships/hyperlink" Target="http://www.stavinvest.ru" TargetMode="External"/><Relationship Id="rId28" Type="http://schemas.openxmlformats.org/officeDocument/2006/relationships/hyperlink" Target="http://home.garant.ru/" TargetMode="External"/><Relationship Id="rId36" Type="http://schemas.openxmlformats.org/officeDocument/2006/relationships/hyperlink" Target="consultantplus://offline/ref=4C77F6799339A95A420831CC057E9D80021809EC0A31028763A6DAF29164FCBE52275492C124A14DD4ACF335IFZCN" TargetMode="External"/><Relationship Id="rId49" Type="http://schemas.openxmlformats.org/officeDocument/2006/relationships/hyperlink" Target="consultantplus://offline/ref=177EC5BC0FA5AD131F33C9EC6DDF721E2A4304A3C0040386B0A694241E6B68E2687CB249E4C99B9EPDnAF" TargetMode="External"/><Relationship Id="rId57" Type="http://schemas.openxmlformats.org/officeDocument/2006/relationships/hyperlink" Target="consultantplus://offline/ref=372B56CDFC426121F85231BF9420DC186815842C5A4A2E753125E3A4B22C1A4156E56319A3B7AE24v7LDK" TargetMode="External"/><Relationship Id="rId61" Type="http://schemas.openxmlformats.org/officeDocument/2006/relationships/hyperlink" Target="consultantplus://offline/ref=4EC99344A47B3F67E80CA7DAB83CEFD1D7CCE7D029F09232B1B1F4A1DA9CD8D24E4B15880019E3E2W0D9H" TargetMode="External"/><Relationship Id="rId10" Type="http://schemas.openxmlformats.org/officeDocument/2006/relationships/hyperlink" Target="consultantplus://offline/ref=4C77F6799339A95A42082FC11312C38A071A55E70C300ED23DF4DCA5CE34FAEB126752C78260AD4CIDZ3N" TargetMode="External"/><Relationship Id="rId19" Type="http://schemas.openxmlformats.org/officeDocument/2006/relationships/hyperlink" Target="http://www.stavinvest.ru" TargetMode="External"/><Relationship Id="rId31" Type="http://schemas.openxmlformats.org/officeDocument/2006/relationships/hyperlink" Target="http://www.minsoc26.ru" TargetMode="External"/><Relationship Id="rId44" Type="http://schemas.openxmlformats.org/officeDocument/2006/relationships/hyperlink" Target="consultantplus://offline/ref=4C77F6799339A95A420831CC057E9D80021809EC0A310C8D69A0DAF29164FCBE52I2Z7N" TargetMode="External"/><Relationship Id="rId52" Type="http://schemas.openxmlformats.org/officeDocument/2006/relationships/hyperlink" Target="consultantplus://offline/ref=4C77F6799339A95A420831CC057E9D80021809EC023A028468AB87F8993DF0BC55280B85C66DAD4CD4ACF0I3ZCN" TargetMode="External"/><Relationship Id="rId60" Type="http://schemas.openxmlformats.org/officeDocument/2006/relationships/hyperlink" Target="consultantplus://offline/ref=4EC99344A47B3F67E80CA7DAB83CEFD1D7CCE7D029F09232B1B1F4A1DA9CD8D24E4B158B09W1D9H" TargetMode="External"/><Relationship Id="rId65" Type="http://schemas.openxmlformats.org/officeDocument/2006/relationships/hyperlink" Target="consultantplus://offline/ref=07E96017E3E3F33CE38E641219EEB17085C560DEC898E309EBD14B8E09A9AFD7999A6BD6FBBF3D3D15CFL" TargetMode="External"/><Relationship Id="rId73" Type="http://schemas.openxmlformats.org/officeDocument/2006/relationships/hyperlink" Target="consultantplus://offline/ref=31DE9D3CB5DB9E68D52FB6FF39FBF879FCC6B806C71BCB5A22CAEC282FBBCA7D6520C0E0476E10C6U5zDL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DF75AABBE6F019472A6E42FFA4CCBED1CFEB3A8AFB89BFDB2E53186C453818qBs9E" TargetMode="External"/><Relationship Id="rId14" Type="http://schemas.openxmlformats.org/officeDocument/2006/relationships/hyperlink" Target="mailto:petr.adm@mail.ru" TargetMode="External"/><Relationship Id="rId22" Type="http://schemas.openxmlformats.org/officeDocument/2006/relationships/hyperlink" Target="consultantplus://offline/ref=C00AB847EC0F31575A90DEA36460B9BE80902F165CEE45F48BE54B5D9EE74B6E074D8471C9BAF3D05D979BD2W029I" TargetMode="External"/><Relationship Id="rId27" Type="http://schemas.openxmlformats.org/officeDocument/2006/relationships/hyperlink" Target="http://www.minsoc26.ru" TargetMode="External"/><Relationship Id="rId30" Type="http://schemas.openxmlformats.org/officeDocument/2006/relationships/hyperlink" Target="http://petrgosk.ru" TargetMode="External"/><Relationship Id="rId35" Type="http://schemas.openxmlformats.org/officeDocument/2006/relationships/hyperlink" Target="consultantplus://offline/ref=4C77F6799339A95A42082FC11312C38A071A5EE40F320ED23DF4DCA5CE34FAEB126752C78260AC45IDZ0N" TargetMode="External"/><Relationship Id="rId43" Type="http://schemas.openxmlformats.org/officeDocument/2006/relationships/hyperlink" Target="consultantplus://offline/ref=4C77F6799339A95A42082FC11312C38A041451E109320ED23DF4DCA5CEI3Z4N" TargetMode="External"/><Relationship Id="rId48" Type="http://schemas.openxmlformats.org/officeDocument/2006/relationships/hyperlink" Target="consultantplus://offline/ref=177EC5BC0FA5AD131F33C9EC6DDF721E2A4304A3C0040386B0A694241E6B68E2687CB24CPEn7F" TargetMode="External"/><Relationship Id="rId56" Type="http://schemas.openxmlformats.org/officeDocument/2006/relationships/hyperlink" Target="consultantplus://offline/ref=372B56CDFC426121F85231BF9420DC186815842C5A4A2E753125E3A4B22C1A4156E56319A3B7AE24v7LBK" TargetMode="External"/><Relationship Id="rId64" Type="http://schemas.openxmlformats.org/officeDocument/2006/relationships/hyperlink" Target="consultantplus://offline/ref=07E96017E3E3F33CE38E641219EEB17085C560DEC898E309EBD14B8E09A9AFD7999A6BD6FBBF3D3D15CFL" TargetMode="External"/><Relationship Id="rId69" Type="http://schemas.openxmlformats.org/officeDocument/2006/relationships/hyperlink" Target="consultantplus://offline/ref=DB27E2ADA790B5638CE33545172EA797E93505E76548CA842AD7C71BD88130CF6E4A3FA54Ch6Q0H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1EDF75AABBE6F019472A6E42FFA4CCBED1CFEB3A8DFA89BAD5240E12641C341ABEC5B65ACADFCF1F6EB04126qFsFE" TargetMode="External"/><Relationship Id="rId51" Type="http://schemas.openxmlformats.org/officeDocument/2006/relationships/hyperlink" Target="consultantplus://offline/ref=0EA6A8B51A0FFE4A564704B37921ACDE99003658C3AFD92BB1C2E4C47353E31A22F09AFF40726CB4h5i4G" TargetMode="External"/><Relationship Id="rId72" Type="http://schemas.openxmlformats.org/officeDocument/2006/relationships/hyperlink" Target="consultantplus://offline/ref=31DE9D3CB5DB9E68D52FB6FF39FBF879FCC6B806C71BCB5A22CAEC282FBBCA7D6520C0E0476E10C6U5zD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C77F6799339A95A420831CC057E9D80021809EC0A31068C63A7DAF29164FCBE52275492C124A14DD4ACF134IFZ4N" TargetMode="External"/><Relationship Id="rId17" Type="http://schemas.openxmlformats.org/officeDocument/2006/relationships/hyperlink" Target="http://petrovskiy.umfc26.ru/" TargetMode="External"/><Relationship Id="rId25" Type="http://schemas.openxmlformats.org/officeDocument/2006/relationships/hyperlink" Target="http://www.umfc26.ru" TargetMode="External"/><Relationship Id="rId33" Type="http://schemas.openxmlformats.org/officeDocument/2006/relationships/hyperlink" Target="consultantplus://offline/ref=4C77F6799339A95A420831CC057E9D80021809EC0E32078C66AB87F8993DF0BC55280B85C66DAD4CD4ACF3I3Z7N" TargetMode="External"/><Relationship Id="rId38" Type="http://schemas.openxmlformats.org/officeDocument/2006/relationships/hyperlink" Target="consultantplus://offline/ref=4C77F6799339A95A420831CC057E9D80021809EC0D3A028D64AB87F8993DF0BCI5Z5N" TargetMode="External"/><Relationship Id="rId46" Type="http://schemas.openxmlformats.org/officeDocument/2006/relationships/hyperlink" Target="consultantplus://offline/ref=4C77F6799339A95A420831CC057E9D80021809EC0D33038D62AB87F8993DF0BC55280B85C66DAD4CD4ADF2I3Z2N" TargetMode="External"/><Relationship Id="rId59" Type="http://schemas.openxmlformats.org/officeDocument/2006/relationships/hyperlink" Target="consultantplus://offline/ref=372B56CDFC426121F85231BF9420DC186815842C5A4A2E753125E3A4B22C1A4156E56319A3B7AE24v7LBK" TargetMode="External"/><Relationship Id="rId67" Type="http://schemas.openxmlformats.org/officeDocument/2006/relationships/hyperlink" Target="consultantplus://offline/ref=8FB195963D11ECFC4031D31630FEA2DFF3919702CB6D464489B5F79742CBB64483CEB541F2EE5B35B5xCK" TargetMode="External"/><Relationship Id="rId20" Type="http://schemas.openxmlformats.org/officeDocument/2006/relationships/hyperlink" Target="http://www.petrgosk.ru" TargetMode="External"/><Relationship Id="rId41" Type="http://schemas.openxmlformats.org/officeDocument/2006/relationships/hyperlink" Target="consultantplus://offline/ref=4C77F6799339A95A42082FC11312C38A041A52E80A3A0ED23DF4DCA5CEI3Z4N" TargetMode="External"/><Relationship Id="rId54" Type="http://schemas.openxmlformats.org/officeDocument/2006/relationships/hyperlink" Target="consultantplus://offline/ref=372B56CDFC426121F85231BF9420DC186815842C5A4A2E753125E3A4B22C1A4156E5631AA7vBL3K" TargetMode="External"/><Relationship Id="rId62" Type="http://schemas.openxmlformats.org/officeDocument/2006/relationships/hyperlink" Target="consultantplus://offline/ref=07E96017E3E3F33CE38E641219EEB17085C560DEC898E309EBD14B8E09A9AFD7999A6BD6FBBF3D3D15CFL" TargetMode="External"/><Relationship Id="rId70" Type="http://schemas.openxmlformats.org/officeDocument/2006/relationships/hyperlink" Target="consultantplus://offline/ref=DB27E2ADA790B5638CE33545172EA797E93505E76548CA842AD7C71BD88130CF6E4A3FA54D6890DFh1Q4H" TargetMode="External"/><Relationship Id="rId75" Type="http://schemas.openxmlformats.org/officeDocument/2006/relationships/hyperlink" Target="consultantplus://offline/ref=4C77F6799339A95A42082FC11312C38A041451E109320ED23DF4DCA5CE34FAEB126752C78260AC45IDZ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DF75AABBE6F019472A6E42FFA4CCBED1CFEB3A8DFA8BBDD4250E12641C341ABEC5B65ACADFCF1F6EB04326qFs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2AE4-47C6-46F2-8429-4594BE63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2</Pages>
  <Words>15598</Words>
  <Characters>8891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Лариса Викторовна</cp:lastModifiedBy>
  <cp:revision>25</cp:revision>
  <cp:lastPrinted>2018-10-05T07:34:00Z</cp:lastPrinted>
  <dcterms:created xsi:type="dcterms:W3CDTF">2018-07-17T11:14:00Z</dcterms:created>
  <dcterms:modified xsi:type="dcterms:W3CDTF">2018-10-08T07:42:00Z</dcterms:modified>
</cp:coreProperties>
</file>